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C0" w:rsidRPr="00795765" w:rsidRDefault="00C259C0" w:rsidP="00C259C0">
      <w:pPr>
        <w:spacing w:after="0" w:line="240" w:lineRule="auto"/>
        <w:jc w:val="center"/>
        <w:rPr>
          <w:rFonts w:ascii="Times New Roman" w:eastAsia="Calibri" w:hAnsi="Times New Roman"/>
        </w:rPr>
      </w:pPr>
      <w:bookmarkStart w:id="0" w:name="_GoBack"/>
      <w:bookmarkEnd w:id="0"/>
      <w:r w:rsidRPr="00795765">
        <w:rPr>
          <w:rFonts w:ascii="Times New Roman" w:eastAsia="Calibri" w:hAnsi="Times New Roman"/>
        </w:rPr>
        <w:t>Муниципальное общеобразовательное учреждение</w:t>
      </w:r>
    </w:p>
    <w:p w:rsidR="00C259C0" w:rsidRPr="00795765" w:rsidRDefault="00C259C0" w:rsidP="00C259C0">
      <w:pPr>
        <w:spacing w:after="0" w:line="240" w:lineRule="auto"/>
        <w:jc w:val="center"/>
        <w:rPr>
          <w:rFonts w:ascii="Times New Roman" w:eastAsia="Calibri" w:hAnsi="Times New Roman"/>
        </w:rPr>
      </w:pPr>
      <w:r w:rsidRPr="00795765">
        <w:rPr>
          <w:rFonts w:ascii="Times New Roman" w:eastAsia="Calibri" w:hAnsi="Times New Roman"/>
        </w:rPr>
        <w:t>«Средняя общеобразовательная школа  № 2»  г. Углича</w:t>
      </w:r>
    </w:p>
    <w:p w:rsidR="00C259C0" w:rsidRPr="00795765" w:rsidRDefault="00C259C0" w:rsidP="00C259C0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C259C0" w:rsidRPr="00795765" w:rsidRDefault="00C259C0" w:rsidP="00C259C0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C259C0" w:rsidRPr="00795765" w:rsidRDefault="00C259C0" w:rsidP="00C259C0">
      <w:pPr>
        <w:spacing w:after="0" w:line="240" w:lineRule="auto"/>
        <w:jc w:val="both"/>
        <w:rPr>
          <w:rFonts w:ascii="Times New Roman" w:eastAsia="Calibri" w:hAnsi="Times New Roman"/>
        </w:rPr>
      </w:pP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  <w:t>«Утверждаю»</w:t>
      </w:r>
    </w:p>
    <w:p w:rsidR="00C259C0" w:rsidRPr="00795765" w:rsidRDefault="00C259C0" w:rsidP="00C259C0">
      <w:pPr>
        <w:spacing w:after="0" w:line="240" w:lineRule="auto"/>
        <w:jc w:val="both"/>
        <w:rPr>
          <w:rFonts w:ascii="Times New Roman" w:eastAsia="Calibri" w:hAnsi="Times New Roman"/>
        </w:rPr>
      </w:pP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  <w:t>Директор МОУ «СОШ № 2»</w:t>
      </w:r>
    </w:p>
    <w:p w:rsidR="00C259C0" w:rsidRPr="00795765" w:rsidRDefault="00C259C0" w:rsidP="00C259C0">
      <w:pPr>
        <w:spacing w:after="0" w:line="240" w:lineRule="auto"/>
        <w:jc w:val="both"/>
        <w:rPr>
          <w:rFonts w:ascii="Times New Roman" w:eastAsia="Calibri" w:hAnsi="Times New Roman"/>
        </w:rPr>
      </w:pP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  <w:t>Серова Е.Г.</w:t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  <w:t xml:space="preserve">___________/ </w:t>
      </w:r>
    </w:p>
    <w:p w:rsidR="00C259C0" w:rsidRPr="00795765" w:rsidRDefault="00C259C0" w:rsidP="00C259C0">
      <w:pPr>
        <w:spacing w:after="0" w:line="240" w:lineRule="auto"/>
        <w:jc w:val="both"/>
        <w:rPr>
          <w:rFonts w:ascii="Times New Roman" w:eastAsia="Calibri" w:hAnsi="Times New Roman"/>
        </w:rPr>
      </w:pP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</w:r>
      <w:r w:rsidRPr="00795765">
        <w:rPr>
          <w:rFonts w:ascii="Times New Roman" w:eastAsia="Calibri" w:hAnsi="Times New Roman"/>
        </w:rPr>
        <w:tab/>
        <w:t>Приказ №</w:t>
      </w:r>
      <w:r w:rsidR="00795765" w:rsidRPr="00795765">
        <w:rPr>
          <w:rFonts w:ascii="Times New Roman" w:eastAsia="Calibri" w:hAnsi="Times New Roman"/>
        </w:rPr>
        <w:t xml:space="preserve"> 35</w:t>
      </w:r>
    </w:p>
    <w:p w:rsidR="00C259C0" w:rsidRPr="00795765" w:rsidRDefault="00C259C0" w:rsidP="00C259C0">
      <w:pPr>
        <w:spacing w:after="0" w:line="240" w:lineRule="auto"/>
        <w:ind w:left="9912" w:firstLine="708"/>
        <w:jc w:val="both"/>
        <w:rPr>
          <w:rFonts w:ascii="Times New Roman" w:eastAsia="Calibri" w:hAnsi="Times New Roman"/>
        </w:rPr>
      </w:pPr>
      <w:r w:rsidRPr="00795765">
        <w:rPr>
          <w:rFonts w:ascii="Times New Roman" w:eastAsia="Calibri" w:hAnsi="Times New Roman"/>
        </w:rPr>
        <w:t xml:space="preserve">от «  </w:t>
      </w:r>
      <w:r w:rsidR="00795765" w:rsidRPr="00795765">
        <w:rPr>
          <w:rFonts w:ascii="Times New Roman" w:eastAsia="Calibri" w:hAnsi="Times New Roman"/>
        </w:rPr>
        <w:t>31</w:t>
      </w:r>
      <w:r w:rsidRPr="00795765">
        <w:rPr>
          <w:rFonts w:ascii="Times New Roman" w:eastAsia="Calibri" w:hAnsi="Times New Roman"/>
        </w:rPr>
        <w:t xml:space="preserve"> »</w:t>
      </w:r>
      <w:r w:rsidR="00795765" w:rsidRPr="00795765">
        <w:rPr>
          <w:rFonts w:ascii="Times New Roman" w:eastAsia="Calibri" w:hAnsi="Times New Roman"/>
        </w:rPr>
        <w:t>августа</w:t>
      </w:r>
      <w:r w:rsidRPr="00795765">
        <w:rPr>
          <w:rFonts w:ascii="Times New Roman" w:eastAsia="Calibri" w:hAnsi="Times New Roman"/>
        </w:rPr>
        <w:t xml:space="preserve"> 202</w:t>
      </w:r>
      <w:r w:rsidR="00357F68" w:rsidRPr="00795765">
        <w:rPr>
          <w:rFonts w:ascii="Times New Roman" w:eastAsia="Calibri" w:hAnsi="Times New Roman"/>
        </w:rPr>
        <w:t>3</w:t>
      </w:r>
      <w:r w:rsidRPr="00795765">
        <w:rPr>
          <w:rFonts w:ascii="Times New Roman" w:eastAsia="Calibri" w:hAnsi="Times New Roman"/>
        </w:rPr>
        <w:t xml:space="preserve"> года                                                                        </w:t>
      </w: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1"/>
          <w:szCs w:val="21"/>
        </w:rPr>
      </w:pPr>
      <w:r w:rsidRPr="00795765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учащихся </w:t>
      </w:r>
      <w:r w:rsidR="00746DFD" w:rsidRPr="00795765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79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а</w:t>
      </w: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95765">
        <w:rPr>
          <w:rFonts w:ascii="Times New Roman" w:hAnsi="Times New Roman"/>
          <w:b/>
          <w:bCs/>
          <w:color w:val="000000"/>
          <w:sz w:val="24"/>
          <w:szCs w:val="24"/>
        </w:rPr>
        <w:t>по английскому языку</w:t>
      </w:r>
    </w:p>
    <w:p w:rsidR="00C259C0" w:rsidRPr="00795765" w:rsidRDefault="00746DFD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1"/>
          <w:szCs w:val="21"/>
        </w:rPr>
      </w:pPr>
      <w:r w:rsidRPr="0079576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C259C0" w:rsidRPr="00795765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обучения второй язык</w:t>
      </w:r>
    </w:p>
    <w:p w:rsidR="00C259C0" w:rsidRPr="00795765" w:rsidRDefault="00C259C0" w:rsidP="00C259C0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</w:rPr>
      </w:pP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</w:r>
      <w:r w:rsidRPr="00795765">
        <w:rPr>
          <w:rFonts w:ascii="Times New Roman" w:hAnsi="Times New Roman"/>
          <w:color w:val="000000"/>
          <w:sz w:val="21"/>
          <w:szCs w:val="21"/>
        </w:rPr>
        <w:tab/>
        <w:t>Учитель: Потапова Э.А.</w:t>
      </w: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righ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rPr>
          <w:rFonts w:ascii="Times New Roman" w:hAnsi="Times New Roman"/>
          <w:color w:val="000000"/>
          <w:sz w:val="21"/>
          <w:szCs w:val="21"/>
        </w:rPr>
      </w:pPr>
    </w:p>
    <w:p w:rsidR="00C259C0" w:rsidRPr="00795765" w:rsidRDefault="00C259C0" w:rsidP="00C259C0">
      <w:pPr>
        <w:shd w:val="clear" w:color="auto" w:fill="FFFFFF"/>
        <w:spacing w:after="0" w:line="294" w:lineRule="atLeast"/>
        <w:jc w:val="center"/>
        <w:rPr>
          <w:rFonts w:ascii="Times New Roman" w:hAnsi="Times New Roman"/>
          <w:color w:val="000000"/>
          <w:sz w:val="21"/>
          <w:szCs w:val="21"/>
        </w:rPr>
      </w:pPr>
      <w:r w:rsidRPr="00795765">
        <w:rPr>
          <w:rFonts w:ascii="Times New Roman" w:hAnsi="Times New Roman"/>
          <w:color w:val="000000"/>
          <w:sz w:val="21"/>
          <w:szCs w:val="21"/>
        </w:rPr>
        <w:t>202</w:t>
      </w:r>
      <w:r w:rsidR="00357F68" w:rsidRPr="00795765">
        <w:rPr>
          <w:rFonts w:ascii="Times New Roman" w:hAnsi="Times New Roman"/>
          <w:color w:val="000000"/>
          <w:sz w:val="21"/>
          <w:szCs w:val="21"/>
        </w:rPr>
        <w:t>3</w:t>
      </w:r>
      <w:r w:rsidRPr="00795765">
        <w:rPr>
          <w:rFonts w:ascii="Times New Roman" w:hAnsi="Times New Roman"/>
          <w:color w:val="000000"/>
          <w:sz w:val="21"/>
          <w:szCs w:val="21"/>
        </w:rPr>
        <w:t xml:space="preserve"> – 202</w:t>
      </w:r>
      <w:r w:rsidR="00357F68" w:rsidRPr="00795765">
        <w:rPr>
          <w:rFonts w:ascii="Times New Roman" w:hAnsi="Times New Roman"/>
          <w:color w:val="000000"/>
          <w:sz w:val="21"/>
          <w:szCs w:val="21"/>
        </w:rPr>
        <w:t>4</w:t>
      </w:r>
      <w:r w:rsidRPr="00795765">
        <w:rPr>
          <w:rFonts w:ascii="Times New Roman" w:hAnsi="Times New Roman"/>
          <w:color w:val="000000"/>
          <w:sz w:val="21"/>
          <w:szCs w:val="21"/>
        </w:rPr>
        <w:t xml:space="preserve"> учебный год</w:t>
      </w:r>
    </w:p>
    <w:p w:rsidR="00C259C0" w:rsidRDefault="00C259C0" w:rsidP="00C259C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59C0" w:rsidRPr="006D330C" w:rsidRDefault="00C259C0" w:rsidP="00C259C0">
      <w:pPr>
        <w:shd w:val="clear" w:color="auto" w:fill="FFFFFF"/>
        <w:spacing w:after="0" w:line="381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C259C0" w:rsidRPr="006D330C" w:rsidRDefault="00C259C0" w:rsidP="00C259C0">
      <w:pPr>
        <w:shd w:val="clear" w:color="auto" w:fill="FFFFFF"/>
        <w:spacing w:after="0" w:line="381" w:lineRule="atLeast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рограмма разработана в соответствии с:</w:t>
      </w:r>
    </w:p>
    <w:p w:rsidR="00C259C0" w:rsidRPr="006D330C" w:rsidRDefault="00C259C0" w:rsidP="00C259C0">
      <w:pPr>
        <w:shd w:val="clear" w:color="auto" w:fill="FFFFFF"/>
        <w:spacing w:after="0" w:line="230" w:lineRule="atLeast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0"/>
          <w:numId w:val="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«Об образовании в Российской Федерации»,</w:t>
      </w:r>
    </w:p>
    <w:p w:rsidR="00C259C0" w:rsidRPr="006D330C" w:rsidRDefault="00C259C0" w:rsidP="00C259C0">
      <w:pPr>
        <w:shd w:val="clear" w:color="auto" w:fill="FFFFFF"/>
        <w:spacing w:after="0" w:line="0" w:lineRule="atLeast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0"/>
          <w:numId w:val="2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ой основного общего образования по ФГОС </w:t>
      </w:r>
      <w:r>
        <w:rPr>
          <w:rFonts w:ascii="Times New Roman" w:hAnsi="Times New Roman"/>
          <w:color w:val="000000"/>
          <w:sz w:val="24"/>
          <w:szCs w:val="24"/>
        </w:rPr>
        <w:t>МОУ СОШ №2</w:t>
      </w:r>
    </w:p>
    <w:p w:rsidR="00C259C0" w:rsidRPr="006D330C" w:rsidRDefault="00C259C0" w:rsidP="00C259C0">
      <w:pPr>
        <w:shd w:val="clear" w:color="auto" w:fill="FFFFFF"/>
        <w:spacing w:after="0" w:line="0" w:lineRule="atLeast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0"/>
          <w:numId w:val="3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 xml:space="preserve">учебным планом </w:t>
      </w:r>
      <w:r>
        <w:rPr>
          <w:rFonts w:ascii="Times New Roman" w:hAnsi="Times New Roman"/>
          <w:color w:val="000000"/>
          <w:sz w:val="24"/>
          <w:szCs w:val="24"/>
        </w:rPr>
        <w:t>МОУ СОШ №2</w:t>
      </w:r>
    </w:p>
    <w:p w:rsidR="00C259C0" w:rsidRPr="006D330C" w:rsidRDefault="00C259C0" w:rsidP="00C259C0">
      <w:pPr>
        <w:shd w:val="clear" w:color="auto" w:fill="FFFFFF"/>
        <w:spacing w:after="0" w:line="14" w:lineRule="atLeast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0"/>
          <w:numId w:val="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 xml:space="preserve">положением о структуре, порядке разработки и утверждения рабочей программы учебного предмета </w:t>
      </w:r>
      <w:r>
        <w:rPr>
          <w:rFonts w:ascii="Times New Roman" w:hAnsi="Times New Roman"/>
          <w:color w:val="000000"/>
          <w:sz w:val="24"/>
          <w:szCs w:val="24"/>
        </w:rPr>
        <w:t>МОУ СОШ №2</w:t>
      </w:r>
      <w:r w:rsidRPr="006D330C">
        <w:rPr>
          <w:rFonts w:ascii="Times New Roman" w:hAnsi="Times New Roman"/>
          <w:color w:val="000000"/>
          <w:sz w:val="24"/>
          <w:szCs w:val="24"/>
        </w:rPr>
        <w:t>.</w:t>
      </w:r>
    </w:p>
    <w:p w:rsidR="00C259C0" w:rsidRPr="006D330C" w:rsidRDefault="00C259C0" w:rsidP="00C259C0">
      <w:pPr>
        <w:numPr>
          <w:ilvl w:val="0"/>
          <w:numId w:val="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римерной программой по иностранному языку</w:t>
      </w:r>
    </w:p>
    <w:p w:rsidR="00C259C0" w:rsidRPr="006D330C" w:rsidRDefault="00C259C0" w:rsidP="00C259C0">
      <w:pPr>
        <w:shd w:val="clear" w:color="auto" w:fill="FFFFFF"/>
        <w:spacing w:after="0" w:line="381" w:lineRule="atLeast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бочая программа (первый год обучения) рассчитана на 3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D330C">
        <w:rPr>
          <w:rFonts w:ascii="Times New Roman" w:hAnsi="Times New Roman"/>
          <w:color w:val="000000"/>
          <w:sz w:val="24"/>
          <w:szCs w:val="24"/>
        </w:rPr>
        <w:t xml:space="preserve"> учебных часов из расчета 1 час в неделю, разработана для </w:t>
      </w:r>
      <w:r>
        <w:rPr>
          <w:rFonts w:ascii="Times New Roman" w:hAnsi="Times New Roman"/>
          <w:color w:val="000000"/>
          <w:sz w:val="24"/>
          <w:szCs w:val="24"/>
        </w:rPr>
        <w:t xml:space="preserve"> 8 </w:t>
      </w:r>
      <w:r w:rsidRPr="006D330C">
        <w:rPr>
          <w:rFonts w:ascii="Times New Roman" w:hAnsi="Times New Roman"/>
          <w:color w:val="000000"/>
          <w:sz w:val="24"/>
          <w:szCs w:val="24"/>
        </w:rPr>
        <w:t>классов на текущий учебный год.</w:t>
      </w:r>
    </w:p>
    <w:p w:rsidR="00C259C0" w:rsidRPr="006D330C" w:rsidRDefault="00C259C0" w:rsidP="00C259C0">
      <w:pPr>
        <w:shd w:val="clear" w:color="auto" w:fill="FFFFFF"/>
        <w:spacing w:after="0" w:line="381" w:lineRule="atLeast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.</w:t>
      </w:r>
    </w:p>
    <w:p w:rsidR="00C259C0" w:rsidRPr="006D330C" w:rsidRDefault="00C259C0" w:rsidP="00C259C0">
      <w:pPr>
        <w:shd w:val="clear" w:color="auto" w:fill="FFFFFF"/>
        <w:spacing w:after="0" w:line="381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1.</w:t>
      </w: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t>Планируемые результаты освоения учебного предмета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муникативные умения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оворение. Диалогическая речь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259C0" w:rsidRPr="006D330C" w:rsidRDefault="00C259C0" w:rsidP="00C259C0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5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вести диалог (диалог этикетного характер, диалог-расспрос, диалог побуждение</w:t>
      </w:r>
    </w:p>
    <w:p w:rsidR="00C259C0" w:rsidRPr="006D330C" w:rsidRDefault="00C259C0" w:rsidP="00C259C0">
      <w:pPr>
        <w:numPr>
          <w:ilvl w:val="0"/>
          <w:numId w:val="5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59C0" w:rsidRPr="006D330C" w:rsidRDefault="00C259C0" w:rsidP="00C259C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6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вести диалог-обмен мнениями;</w:t>
      </w:r>
    </w:p>
    <w:p w:rsidR="00C259C0" w:rsidRPr="006D330C" w:rsidRDefault="00C259C0" w:rsidP="00C259C0">
      <w:pPr>
        <w:numPr>
          <w:ilvl w:val="1"/>
          <w:numId w:val="6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брать и давать интервью;</w:t>
      </w:r>
    </w:p>
    <w:p w:rsidR="00C259C0" w:rsidRPr="006D330C" w:rsidRDefault="00C259C0" w:rsidP="00C259C0">
      <w:pPr>
        <w:numPr>
          <w:ilvl w:val="1"/>
          <w:numId w:val="6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вести диалог-расспрос на основе нелинейного текста (таблицы, диаграммы и т. д.)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оворение. Монологическая речь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259C0" w:rsidRPr="006D330C" w:rsidRDefault="00C259C0" w:rsidP="00C259C0">
      <w:pPr>
        <w:numPr>
          <w:ilvl w:val="0"/>
          <w:numId w:val="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259C0" w:rsidRPr="006D330C" w:rsidRDefault="00C259C0" w:rsidP="00C259C0">
      <w:pPr>
        <w:numPr>
          <w:ilvl w:val="0"/>
          <w:numId w:val="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C259C0" w:rsidRPr="006D330C" w:rsidRDefault="00C259C0" w:rsidP="00C259C0">
      <w:pPr>
        <w:numPr>
          <w:ilvl w:val="0"/>
          <w:numId w:val="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давать краткую характеристику реальных людей и литературных персонажей;</w:t>
      </w:r>
    </w:p>
    <w:p w:rsidR="00C259C0" w:rsidRPr="006D330C" w:rsidRDefault="00C259C0" w:rsidP="00C259C0">
      <w:pPr>
        <w:numPr>
          <w:ilvl w:val="0"/>
          <w:numId w:val="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ередавать основное содержание прочитанного текста с опорой или без опоры на текст, ключевые слова/план/вопросы;</w:t>
      </w:r>
    </w:p>
    <w:p w:rsidR="00C259C0" w:rsidRPr="006D330C" w:rsidRDefault="00C259C0" w:rsidP="00C259C0">
      <w:pPr>
        <w:numPr>
          <w:ilvl w:val="0"/>
          <w:numId w:val="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описывать картинку/фото с опорой или без опоры на ключевые слова/план/вопросы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59C0" w:rsidRPr="006D330C" w:rsidRDefault="00C259C0" w:rsidP="00C259C0">
      <w:pPr>
        <w:numPr>
          <w:ilvl w:val="0"/>
          <w:numId w:val="8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делать сообщение на заданную тему на основе прочитанного;</w:t>
      </w:r>
    </w:p>
    <w:p w:rsidR="00C259C0" w:rsidRPr="006D330C" w:rsidRDefault="00C259C0" w:rsidP="00C259C0">
      <w:pPr>
        <w:numPr>
          <w:ilvl w:val="0"/>
          <w:numId w:val="8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комментировать факты из прочитанного/прослушанного текста, выражать и аргументировать свое отношение к прочитанному/прослушанному;</w:t>
      </w:r>
    </w:p>
    <w:p w:rsidR="00C259C0" w:rsidRPr="006D330C" w:rsidRDefault="00C259C0" w:rsidP="00C259C0">
      <w:pPr>
        <w:numPr>
          <w:ilvl w:val="0"/>
          <w:numId w:val="8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259C0" w:rsidRPr="006D330C" w:rsidRDefault="00C259C0" w:rsidP="00C259C0">
      <w:pPr>
        <w:numPr>
          <w:ilvl w:val="0"/>
          <w:numId w:val="8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кратко высказываться с опорой на нелинейный текст (таблицы, диаграммы, расписание и т. п.)</w:t>
      </w:r>
    </w:p>
    <w:p w:rsidR="00C259C0" w:rsidRPr="006D330C" w:rsidRDefault="00C259C0" w:rsidP="00C259C0">
      <w:pPr>
        <w:numPr>
          <w:ilvl w:val="0"/>
          <w:numId w:val="8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кратко излагать результаты выполненной проектной работы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Аудирование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259C0" w:rsidRPr="006D330C" w:rsidRDefault="00C259C0" w:rsidP="00C259C0">
      <w:pPr>
        <w:numPr>
          <w:ilvl w:val="0"/>
          <w:numId w:val="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C259C0" w:rsidRPr="006D330C" w:rsidRDefault="00C259C0" w:rsidP="00C259C0">
      <w:pPr>
        <w:numPr>
          <w:ilvl w:val="0"/>
          <w:numId w:val="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C259C0" w:rsidRPr="006D330C" w:rsidRDefault="00C259C0" w:rsidP="00C259C0">
      <w:pPr>
        <w:numPr>
          <w:ilvl w:val="0"/>
          <w:numId w:val="1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выделять основную тему в воспринимаемом на слух тексте;</w:t>
      </w:r>
    </w:p>
    <w:p w:rsidR="00C259C0" w:rsidRPr="006D330C" w:rsidRDefault="00C259C0" w:rsidP="00C259C0">
      <w:pPr>
        <w:numPr>
          <w:ilvl w:val="0"/>
          <w:numId w:val="1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тение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Выпускник научится:</w:t>
      </w:r>
    </w:p>
    <w:p w:rsidR="00C259C0" w:rsidRPr="006D330C" w:rsidRDefault="00C259C0" w:rsidP="00C259C0">
      <w:pPr>
        <w:numPr>
          <w:ilvl w:val="0"/>
          <w:numId w:val="1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259C0" w:rsidRPr="006D330C" w:rsidRDefault="00C259C0" w:rsidP="00C259C0">
      <w:pPr>
        <w:numPr>
          <w:ilvl w:val="0"/>
          <w:numId w:val="1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ацию, представленную в явном и в неявном виде;</w:t>
      </w:r>
    </w:p>
    <w:p w:rsidR="00C259C0" w:rsidRPr="006D330C" w:rsidRDefault="00C259C0" w:rsidP="00C259C0">
      <w:pPr>
        <w:numPr>
          <w:ilvl w:val="0"/>
          <w:numId w:val="1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C259C0" w:rsidRPr="006D330C" w:rsidRDefault="00C259C0" w:rsidP="00C259C0">
      <w:pPr>
        <w:numPr>
          <w:ilvl w:val="0"/>
          <w:numId w:val="1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59C0" w:rsidRPr="006D330C" w:rsidRDefault="00C259C0" w:rsidP="00C259C0">
      <w:pPr>
        <w:numPr>
          <w:ilvl w:val="0"/>
          <w:numId w:val="12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C259C0" w:rsidRPr="006D330C" w:rsidRDefault="00C259C0" w:rsidP="00C259C0">
      <w:pPr>
        <w:numPr>
          <w:ilvl w:val="0"/>
          <w:numId w:val="12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C259C0" w:rsidRDefault="00C259C0" w:rsidP="00C259C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en-US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исьменная речь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Выпускник научится:</w:t>
      </w:r>
    </w:p>
    <w:p w:rsidR="00C259C0" w:rsidRPr="006D330C" w:rsidRDefault="00C259C0" w:rsidP="00C259C0">
      <w:pPr>
        <w:numPr>
          <w:ilvl w:val="0"/>
          <w:numId w:val="13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C259C0" w:rsidRPr="006D330C" w:rsidRDefault="00C259C0" w:rsidP="00C259C0">
      <w:pPr>
        <w:numPr>
          <w:ilvl w:val="1"/>
          <w:numId w:val="13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259C0" w:rsidRPr="006D330C" w:rsidRDefault="00C259C0" w:rsidP="00C259C0">
      <w:pPr>
        <w:numPr>
          <w:ilvl w:val="1"/>
          <w:numId w:val="13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</w:t>
      </w:r>
    </w:p>
    <w:p w:rsidR="00C259C0" w:rsidRPr="006D330C" w:rsidRDefault="00C259C0" w:rsidP="00C259C0">
      <w:pPr>
        <w:numPr>
          <w:ilvl w:val="1"/>
          <w:numId w:val="13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запрашивать аналогичную информацию о друге по переписке; выражать благодарность, извинения, просьбу; давать совет и т. д. (объемом 120 слов, включая адрес);</w:t>
      </w:r>
    </w:p>
    <w:p w:rsidR="00C259C0" w:rsidRPr="006D330C" w:rsidRDefault="00C259C0" w:rsidP="00C259C0">
      <w:pPr>
        <w:numPr>
          <w:ilvl w:val="1"/>
          <w:numId w:val="13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исать небольшие письменные высказывания с опорой на образец/план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</w:t>
      </w: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59C0" w:rsidRPr="006D330C" w:rsidRDefault="00C259C0" w:rsidP="00C259C0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1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C259C0" w:rsidRPr="006D330C" w:rsidRDefault="00C259C0" w:rsidP="00C259C0">
      <w:pPr>
        <w:numPr>
          <w:ilvl w:val="1"/>
          <w:numId w:val="1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писать электронное письмо (</w:t>
      </w:r>
      <w:proofErr w:type="spellStart"/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e-mail</w:t>
      </w:r>
      <w:proofErr w:type="spellEnd"/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) зарубежному другу в ответ на электронное письмо-стимул;</w:t>
      </w:r>
    </w:p>
    <w:p w:rsidR="00C259C0" w:rsidRPr="006D330C" w:rsidRDefault="00C259C0" w:rsidP="00C259C0">
      <w:pPr>
        <w:numPr>
          <w:ilvl w:val="1"/>
          <w:numId w:val="1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составлять план/тезисы устного или письменного сообщения;</w:t>
      </w:r>
    </w:p>
    <w:p w:rsidR="00C259C0" w:rsidRPr="006D330C" w:rsidRDefault="00C259C0" w:rsidP="00C259C0">
      <w:pPr>
        <w:numPr>
          <w:ilvl w:val="1"/>
          <w:numId w:val="1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кратко излагать в письменном виде результаты проектной деятельности;</w:t>
      </w:r>
    </w:p>
    <w:p w:rsidR="00C259C0" w:rsidRPr="006D330C" w:rsidRDefault="00C259C0" w:rsidP="00C259C0">
      <w:pPr>
        <w:numPr>
          <w:ilvl w:val="1"/>
          <w:numId w:val="14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писать небольшое письменное высказывание с опорой на нелинейный текст (таблицы, диаграммы и т. п.)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ыковые навыки и средства оперирования ими Орфография и пунктуация Выпускник научится:</w:t>
      </w:r>
    </w:p>
    <w:p w:rsidR="00C259C0" w:rsidRPr="006D330C" w:rsidRDefault="00C259C0" w:rsidP="00C259C0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15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равильно писать изученные слова;</w:t>
      </w:r>
    </w:p>
    <w:p w:rsidR="00C259C0" w:rsidRPr="006D330C" w:rsidRDefault="00C259C0" w:rsidP="00C259C0">
      <w:pPr>
        <w:numPr>
          <w:ilvl w:val="1"/>
          <w:numId w:val="15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259C0" w:rsidRPr="006D330C" w:rsidRDefault="00C259C0" w:rsidP="00C259C0">
      <w:pPr>
        <w:numPr>
          <w:ilvl w:val="1"/>
          <w:numId w:val="15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C259C0" w:rsidRPr="006D330C" w:rsidRDefault="00C259C0" w:rsidP="00C259C0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16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сравнивать и анализировать буквосочетания немецкого языка и их транскрипцию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нетическая сторона речи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259C0" w:rsidRPr="006D330C" w:rsidRDefault="00C259C0" w:rsidP="00C259C0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1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259C0" w:rsidRPr="006D330C" w:rsidRDefault="00C259C0" w:rsidP="00C259C0">
      <w:pPr>
        <w:numPr>
          <w:ilvl w:val="1"/>
          <w:numId w:val="1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соблюдать правильное ударение в изученных словах;</w:t>
      </w:r>
    </w:p>
    <w:p w:rsidR="00C259C0" w:rsidRPr="006D330C" w:rsidRDefault="00C259C0" w:rsidP="00C259C0">
      <w:pPr>
        <w:numPr>
          <w:ilvl w:val="1"/>
          <w:numId w:val="1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зличать коммуникативные типы предложений по их интонации;</w:t>
      </w:r>
    </w:p>
    <w:p w:rsidR="00C259C0" w:rsidRPr="006D330C" w:rsidRDefault="00C259C0" w:rsidP="00C259C0">
      <w:pPr>
        <w:numPr>
          <w:ilvl w:val="1"/>
          <w:numId w:val="1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членить предложение на смысловые группы;</w:t>
      </w:r>
    </w:p>
    <w:p w:rsidR="00C259C0" w:rsidRPr="006D330C" w:rsidRDefault="00C259C0" w:rsidP="00C259C0">
      <w:pPr>
        <w:numPr>
          <w:ilvl w:val="1"/>
          <w:numId w:val="17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C259C0" w:rsidRPr="006D330C" w:rsidRDefault="00C259C0" w:rsidP="00C259C0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18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выражать модальные значения, чувства и эмоции с помощью интонации</w:t>
      </w:r>
      <w:proofErr w:type="gramStart"/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..</w:t>
      </w:r>
      <w:proofErr w:type="gramEnd"/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ексическая сторона речи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</w:t>
      </w:r>
      <w:r w:rsidRPr="006D330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C259C0" w:rsidRPr="006D330C" w:rsidRDefault="00C259C0" w:rsidP="00C259C0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1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259C0" w:rsidRPr="006D330C" w:rsidRDefault="00C259C0" w:rsidP="00C259C0">
      <w:pPr>
        <w:numPr>
          <w:ilvl w:val="1"/>
          <w:numId w:val="1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259C0" w:rsidRPr="006D330C" w:rsidRDefault="00C259C0" w:rsidP="00C259C0">
      <w:pPr>
        <w:numPr>
          <w:ilvl w:val="1"/>
          <w:numId w:val="1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соблюдать существующие в языке нормы лексической сочетаемости;</w:t>
      </w:r>
    </w:p>
    <w:p w:rsidR="00C259C0" w:rsidRPr="006D330C" w:rsidRDefault="00C259C0" w:rsidP="00C259C0">
      <w:pPr>
        <w:numPr>
          <w:ilvl w:val="1"/>
          <w:numId w:val="1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259C0" w:rsidRPr="006D330C" w:rsidRDefault="00C259C0" w:rsidP="00C259C0">
      <w:pPr>
        <w:numPr>
          <w:ilvl w:val="0"/>
          <w:numId w:val="19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Arial" w:hAnsi="Arial" w:cs="Arial"/>
          <w:color w:val="000000"/>
          <w:sz w:val="27"/>
          <w:szCs w:val="27"/>
        </w:rPr>
        <w:t>‒ </w:t>
      </w:r>
      <w:r w:rsidRPr="006D330C">
        <w:rPr>
          <w:rFonts w:ascii="Times New Roman" w:hAnsi="Times New Roman"/>
          <w:color w:val="000000"/>
          <w:sz w:val="24"/>
          <w:szCs w:val="24"/>
        </w:rPr>
        <w:t>глаголы при помощи аффиксов;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Arial" w:hAnsi="Arial" w:cs="Arial"/>
          <w:color w:val="000000"/>
          <w:sz w:val="27"/>
          <w:szCs w:val="27"/>
        </w:rPr>
        <w:t>‒ </w:t>
      </w:r>
      <w:r w:rsidRPr="006D330C">
        <w:rPr>
          <w:rFonts w:ascii="Times New Roman" w:hAnsi="Times New Roman"/>
          <w:color w:val="000000"/>
          <w:sz w:val="24"/>
          <w:szCs w:val="24"/>
        </w:rPr>
        <w:t>имена существительные при помощи суффиксов; ‒ имена прилагательные при помощи аффиксов; ‒ наречия при помощи суффикса;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Arial" w:hAnsi="Arial" w:cs="Arial"/>
          <w:color w:val="000000"/>
          <w:sz w:val="27"/>
          <w:szCs w:val="27"/>
        </w:rPr>
        <w:t>‒ </w:t>
      </w:r>
      <w:r w:rsidRPr="006D330C">
        <w:rPr>
          <w:rFonts w:ascii="Times New Roman" w:hAnsi="Times New Roman"/>
          <w:color w:val="000000"/>
          <w:sz w:val="24"/>
          <w:szCs w:val="24"/>
        </w:rPr>
        <w:t>имена существительные, имена прилагательные, наречия при помощи отрицательных префиксов;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Arial" w:hAnsi="Arial" w:cs="Arial"/>
          <w:color w:val="000000"/>
          <w:sz w:val="27"/>
          <w:szCs w:val="27"/>
        </w:rPr>
        <w:t>‒ </w:t>
      </w:r>
      <w:r w:rsidRPr="006D330C">
        <w:rPr>
          <w:rFonts w:ascii="Times New Roman" w:hAnsi="Times New Roman"/>
          <w:color w:val="000000"/>
          <w:sz w:val="24"/>
          <w:szCs w:val="24"/>
        </w:rPr>
        <w:t>числительные при помощи суффиксов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C259C0" w:rsidRPr="006D330C" w:rsidRDefault="00C259C0" w:rsidP="00C259C0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2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259C0" w:rsidRPr="006D330C" w:rsidRDefault="00C259C0" w:rsidP="00C259C0">
      <w:pPr>
        <w:numPr>
          <w:ilvl w:val="1"/>
          <w:numId w:val="2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259C0" w:rsidRPr="006D330C" w:rsidRDefault="00C259C0" w:rsidP="00C259C0">
      <w:pPr>
        <w:numPr>
          <w:ilvl w:val="0"/>
          <w:numId w:val="2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C259C0" w:rsidRPr="006D330C" w:rsidRDefault="00C259C0" w:rsidP="00C259C0">
      <w:pPr>
        <w:numPr>
          <w:ilvl w:val="1"/>
          <w:numId w:val="2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распознавать принадлежность слов к частям речи по аффиксам;</w:t>
      </w:r>
    </w:p>
    <w:p w:rsidR="00C259C0" w:rsidRPr="006D330C" w:rsidRDefault="00C259C0" w:rsidP="00C259C0">
      <w:pPr>
        <w:numPr>
          <w:ilvl w:val="1"/>
          <w:numId w:val="2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распознавать и употреблять в речи различные средства связи в тексте для обеспечения его целостность;</w:t>
      </w:r>
    </w:p>
    <w:p w:rsidR="00C259C0" w:rsidRPr="006D330C" w:rsidRDefault="00C259C0" w:rsidP="00C259C0">
      <w:pPr>
        <w:numPr>
          <w:ilvl w:val="1"/>
          <w:numId w:val="20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259C0" w:rsidRPr="006D330C" w:rsidRDefault="00C259C0" w:rsidP="00C259C0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000000"/>
          <w:sz w:val="27"/>
          <w:szCs w:val="27"/>
        </w:rPr>
      </w:pPr>
    </w:p>
    <w:p w:rsidR="00C259C0" w:rsidRPr="006D330C" w:rsidRDefault="00C259C0" w:rsidP="00C259C0">
      <w:pPr>
        <w:numPr>
          <w:ilvl w:val="1"/>
          <w:numId w:val="2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lastRenderedPageBreak/>
        <w:t>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-значимом контексте;</w:t>
      </w:r>
    </w:p>
    <w:p w:rsidR="00C259C0" w:rsidRPr="006D330C" w:rsidRDefault="00C259C0" w:rsidP="00C259C0">
      <w:pPr>
        <w:numPr>
          <w:ilvl w:val="1"/>
          <w:numId w:val="21"/>
        </w:numPr>
        <w:shd w:val="clear" w:color="auto" w:fill="FFFFFF"/>
        <w:spacing w:after="0" w:line="381" w:lineRule="atLeast"/>
        <w:ind w:left="0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>распознавать и употреблять в речи: различные коммуникативные типы предложений: утвердительные, отрицательные, вопросительные, побудительные (в утвердительной и отрицательной форме); распространённые простые предложения; безличные и неопределенно-личные предложения; сложносочинённые предложения; косвенную речь в утвердительных и вопросительных предложениях в настоящем и прошедшем времени; имена существительные в единственном и множественном числе; имена существительные c определённым/неопределённым артиклем; личные, притяжательные, указательные, неопределённые, относительные, вопросительные местоимения; имена прилагательные в положительной, сравнительной и превосходной степени; количественные и порядковые числительные; глаголы в наиболее употребительных временны формах</w:t>
      </w:r>
    </w:p>
    <w:p w:rsidR="00C259C0" w:rsidRPr="006D330C" w:rsidRDefault="00C259C0" w:rsidP="00C259C0">
      <w:pPr>
        <w:shd w:val="clear" w:color="auto" w:fill="FFFFFF"/>
        <w:spacing w:after="0" w:line="381" w:lineRule="atLeast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циокультурные знания и умения</w:t>
      </w:r>
    </w:p>
    <w:p w:rsidR="00C259C0" w:rsidRPr="006D330C" w:rsidRDefault="00C259C0" w:rsidP="00C259C0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 w:rsidRPr="006D330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C259C0" w:rsidRPr="00795765" w:rsidRDefault="00C259C0" w:rsidP="00C259C0">
      <w:pPr>
        <w:numPr>
          <w:ilvl w:val="0"/>
          <w:numId w:val="22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6D330C">
        <w:rPr>
          <w:rFonts w:ascii="Times New Roman" w:hAnsi="Times New Roman"/>
          <w:color w:val="000000"/>
          <w:sz w:val="24"/>
          <w:szCs w:val="24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</w:t>
      </w:r>
      <w:r w:rsidRPr="00795765">
        <w:rPr>
          <w:rFonts w:ascii="Times New Roman" w:hAnsi="Times New Roman"/>
          <w:color w:val="000000"/>
          <w:sz w:val="24"/>
          <w:szCs w:val="24"/>
        </w:rPr>
        <w:t>в странах изучаемого языка;</w:t>
      </w:r>
    </w:p>
    <w:p w:rsidR="00C259C0" w:rsidRPr="00795765" w:rsidRDefault="00C259C0" w:rsidP="00C259C0">
      <w:pPr>
        <w:numPr>
          <w:ilvl w:val="0"/>
          <w:numId w:val="22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color w:val="000000"/>
          <w:sz w:val="24"/>
          <w:szCs w:val="24"/>
        </w:rPr>
        <w:t>представлять родную страну и культуру на немецком языке;</w:t>
      </w:r>
    </w:p>
    <w:p w:rsidR="00C259C0" w:rsidRPr="00795765" w:rsidRDefault="00C259C0" w:rsidP="00C259C0">
      <w:pPr>
        <w:numPr>
          <w:ilvl w:val="0"/>
          <w:numId w:val="22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color w:val="000000"/>
          <w:sz w:val="24"/>
          <w:szCs w:val="24"/>
        </w:rPr>
        <w:t>понимать социокультурные реалии при чтении и аудировании в рамках изученного материала</w:t>
      </w:r>
    </w:p>
    <w:p w:rsidR="00C259C0" w:rsidRPr="00795765" w:rsidRDefault="00C259C0" w:rsidP="00C259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получит возможность научиться:</w:t>
      </w:r>
    </w:p>
    <w:p w:rsidR="00C259C0" w:rsidRPr="00795765" w:rsidRDefault="00C259C0" w:rsidP="00C259C0">
      <w:pPr>
        <w:numPr>
          <w:ilvl w:val="0"/>
          <w:numId w:val="23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C259C0" w:rsidRPr="00795765" w:rsidRDefault="00C259C0" w:rsidP="00C259C0">
      <w:pPr>
        <w:numPr>
          <w:ilvl w:val="0"/>
          <w:numId w:val="23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i/>
          <w:iCs/>
          <w:color w:val="000000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C259C0" w:rsidRPr="00795765" w:rsidRDefault="00C259C0" w:rsidP="00C259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мпенсаторные умения Выпускник научится:</w:t>
      </w:r>
    </w:p>
    <w:p w:rsidR="00C259C0" w:rsidRPr="00795765" w:rsidRDefault="00C259C0" w:rsidP="00C259C0">
      <w:pPr>
        <w:numPr>
          <w:ilvl w:val="0"/>
          <w:numId w:val="24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color w:val="000000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C259C0" w:rsidRPr="00795765" w:rsidRDefault="00C259C0" w:rsidP="00C259C0">
      <w:pPr>
        <w:numPr>
          <w:ilvl w:val="0"/>
          <w:numId w:val="24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b/>
          <w:bCs/>
          <w:i/>
          <w:iCs/>
          <w:color w:val="000000"/>
          <w:sz w:val="27"/>
          <w:szCs w:val="27"/>
        </w:rPr>
        <w:t>Выпускник получит возможность научиться:</w:t>
      </w:r>
    </w:p>
    <w:p w:rsidR="00C259C0" w:rsidRPr="00795765" w:rsidRDefault="00C259C0" w:rsidP="00C259C0">
      <w:pPr>
        <w:numPr>
          <w:ilvl w:val="0"/>
          <w:numId w:val="24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i/>
          <w:iCs/>
          <w:color w:val="000000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C259C0" w:rsidRPr="00795765" w:rsidRDefault="00C259C0" w:rsidP="00C259C0">
      <w:pPr>
        <w:numPr>
          <w:ilvl w:val="0"/>
          <w:numId w:val="24"/>
        </w:numPr>
        <w:shd w:val="clear" w:color="auto" w:fill="FFFFFF"/>
        <w:spacing w:after="0" w:line="381" w:lineRule="atLeast"/>
        <w:ind w:left="0"/>
        <w:rPr>
          <w:rFonts w:ascii="Times New Roman" w:hAnsi="Times New Roman"/>
          <w:color w:val="000000"/>
          <w:sz w:val="27"/>
          <w:szCs w:val="27"/>
        </w:rPr>
      </w:pPr>
      <w:r w:rsidRPr="00795765">
        <w:rPr>
          <w:rFonts w:ascii="Times New Roman" w:hAnsi="Times New Roman"/>
          <w:i/>
          <w:iCs/>
          <w:color w:val="000000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C259C0" w:rsidRPr="006D330C" w:rsidRDefault="00C259C0" w:rsidP="00C259C0">
      <w:pPr>
        <w:shd w:val="clear" w:color="auto" w:fill="FFFFFF"/>
        <w:spacing w:after="0" w:line="381" w:lineRule="atLeast"/>
        <w:rPr>
          <w:rFonts w:ascii="Arial" w:hAnsi="Arial" w:cs="Arial"/>
          <w:color w:val="000000"/>
          <w:sz w:val="27"/>
          <w:szCs w:val="27"/>
        </w:rPr>
      </w:pPr>
    </w:p>
    <w:p w:rsidR="00C259C0" w:rsidRPr="00795765" w:rsidRDefault="00C259C0" w:rsidP="00C259C0">
      <w:pPr>
        <w:numPr>
          <w:ilvl w:val="0"/>
          <w:numId w:val="25"/>
        </w:numPr>
        <w:shd w:val="clear" w:color="auto" w:fill="FFFFFF"/>
        <w:spacing w:after="0" w:line="381" w:lineRule="atLeast"/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9576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новное содержание учебного предмета.</w:t>
      </w:r>
    </w:p>
    <w:p w:rsidR="00C259C0" w:rsidRPr="00795765" w:rsidRDefault="00C259C0" w:rsidP="00C259C0">
      <w:pPr>
        <w:shd w:val="clear" w:color="auto" w:fill="FFFFFF"/>
        <w:spacing w:after="0" w:line="381" w:lineRule="atLeast"/>
        <w:rPr>
          <w:rFonts w:ascii="Times New Roman" w:hAnsi="Times New Roman"/>
          <w:color w:val="000000"/>
          <w:sz w:val="24"/>
          <w:szCs w:val="24"/>
        </w:rPr>
      </w:pPr>
    </w:p>
    <w:p w:rsidR="00C259C0" w:rsidRPr="00795765" w:rsidRDefault="00C259C0" w:rsidP="00C259C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95765">
        <w:rPr>
          <w:b/>
          <w:bCs/>
          <w:color w:val="000000"/>
        </w:rPr>
        <w:t>Визит в США. 6ч</w:t>
      </w:r>
    </w:p>
    <w:p w:rsidR="00C259C0" w:rsidRPr="00795765" w:rsidRDefault="00C259C0" w:rsidP="00C259C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 xml:space="preserve"> Английский язык-язык международного общения. 6 ч</w:t>
      </w:r>
    </w:p>
    <w:p w:rsidR="00C259C0" w:rsidRPr="00795765" w:rsidRDefault="00C259C0" w:rsidP="00C259C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95765">
        <w:rPr>
          <w:b/>
          <w:bCs/>
          <w:color w:val="000000"/>
        </w:rPr>
        <w:t xml:space="preserve"> Природа и человек. 6 ч.</w:t>
      </w:r>
    </w:p>
    <w:p w:rsidR="00C259C0" w:rsidRPr="00795765" w:rsidRDefault="00C259C0" w:rsidP="00C259C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95765">
        <w:rPr>
          <w:b/>
          <w:bCs/>
          <w:color w:val="000000"/>
        </w:rPr>
        <w:t>Экология. 5 ч.</w:t>
      </w:r>
    </w:p>
    <w:p w:rsidR="00C259C0" w:rsidRPr="00795765" w:rsidRDefault="00C259C0" w:rsidP="00C259C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95765">
        <w:rPr>
          <w:b/>
          <w:bCs/>
          <w:color w:val="000000"/>
        </w:rPr>
        <w:t>Здоровье. 6 ч.</w:t>
      </w:r>
    </w:p>
    <w:p w:rsidR="00C259C0" w:rsidRPr="00795765" w:rsidRDefault="00C259C0" w:rsidP="00C259C0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>Хобби. 5 ч.</w:t>
      </w:r>
    </w:p>
    <w:p w:rsidR="00795765" w:rsidRDefault="00795765" w:rsidP="00795765">
      <w:pPr>
        <w:pStyle w:val="a3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</w:p>
    <w:p w:rsidR="00795765" w:rsidRPr="00A019A5" w:rsidRDefault="00795765" w:rsidP="00795765">
      <w:pPr>
        <w:pStyle w:val="Default"/>
        <w:ind w:firstLine="709"/>
        <w:jc w:val="both"/>
        <w:rPr>
          <w:color w:val="auto"/>
        </w:rPr>
      </w:pPr>
      <w:r w:rsidRPr="00A019A5">
        <w:rPr>
          <w:color w:val="auto"/>
        </w:rPr>
        <w:t>При реализации курса «</w:t>
      </w:r>
      <w:proofErr w:type="gramStart"/>
      <w:r w:rsidRPr="00A019A5">
        <w:rPr>
          <w:color w:val="auto"/>
        </w:rPr>
        <w:t>Иностранный</w:t>
      </w:r>
      <w:proofErr w:type="gramEnd"/>
      <w:r w:rsidRPr="00A019A5">
        <w:rPr>
          <w:color w:val="auto"/>
        </w:rPr>
        <w:t xml:space="preserve"> язык» необходимо учитывать следующие специфические образовательные потребности обучающихся с</w:t>
      </w:r>
      <w:r w:rsidRPr="00795765">
        <w:rPr>
          <w:b/>
          <w:color w:val="auto"/>
        </w:rPr>
        <w:t xml:space="preserve"> ЗПР</w:t>
      </w:r>
      <w:r w:rsidRPr="00A019A5">
        <w:rPr>
          <w:color w:val="auto"/>
        </w:rPr>
        <w:t xml:space="preserve"> на уровне основного общего образования:</w:t>
      </w:r>
    </w:p>
    <w:p w:rsidR="00795765" w:rsidRPr="00A019A5" w:rsidRDefault="00795765" w:rsidP="00795765">
      <w:pPr>
        <w:pStyle w:val="Default"/>
        <w:numPr>
          <w:ilvl w:val="0"/>
          <w:numId w:val="27"/>
        </w:numPr>
        <w:ind w:left="0" w:firstLine="709"/>
        <w:jc w:val="both"/>
        <w:rPr>
          <w:color w:val="auto"/>
        </w:rPr>
      </w:pPr>
      <w:r w:rsidRPr="00A019A5">
        <w:rPr>
          <w:color w:val="auto"/>
        </w:rPr>
        <w:t xml:space="preserve">развитие познавательной деятельности в процессе изучения иностранного языка </w:t>
      </w:r>
      <w:proofErr w:type="gramStart"/>
      <w:r w:rsidRPr="00A019A5">
        <w:rPr>
          <w:color w:val="auto"/>
        </w:rPr>
        <w:t>обучающимися</w:t>
      </w:r>
      <w:proofErr w:type="gramEnd"/>
      <w:r w:rsidRPr="00A019A5">
        <w:rPr>
          <w:color w:val="auto"/>
        </w:rPr>
        <w:t xml:space="preserve"> с ЗПР, создание условий для развития высших психических функций, формирования учебных действий и речевой деятельности;</w:t>
      </w:r>
    </w:p>
    <w:p w:rsidR="00795765" w:rsidRPr="00A019A5" w:rsidRDefault="00795765" w:rsidP="00795765">
      <w:pPr>
        <w:pStyle w:val="Default"/>
        <w:numPr>
          <w:ilvl w:val="0"/>
          <w:numId w:val="27"/>
        </w:numPr>
        <w:ind w:left="0" w:firstLine="709"/>
        <w:jc w:val="both"/>
        <w:rPr>
          <w:color w:val="auto"/>
        </w:rPr>
      </w:pPr>
      <w:r w:rsidRPr="00A019A5">
        <w:rPr>
          <w:color w:val="auto"/>
        </w:rPr>
        <w:t>развитие учебно-познавательной мотивации,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;</w:t>
      </w:r>
    </w:p>
    <w:p w:rsidR="00795765" w:rsidRPr="00A019A5" w:rsidRDefault="00795765" w:rsidP="00795765">
      <w:pPr>
        <w:pStyle w:val="Default"/>
        <w:numPr>
          <w:ilvl w:val="0"/>
          <w:numId w:val="27"/>
        </w:numPr>
        <w:ind w:left="0" w:firstLine="709"/>
        <w:jc w:val="both"/>
        <w:rPr>
          <w:color w:val="auto"/>
        </w:rPr>
      </w:pPr>
      <w:r w:rsidRPr="00A019A5">
        <w:rPr>
          <w:color w:val="auto"/>
        </w:rPr>
        <w:t xml:space="preserve">обучение навыкам общения и взаимодействия на иностранном </w:t>
      </w:r>
      <w:proofErr w:type="gramStart"/>
      <w:r w:rsidRPr="00A019A5">
        <w:rPr>
          <w:color w:val="auto"/>
        </w:rPr>
        <w:t>языке</w:t>
      </w:r>
      <w:proofErr w:type="gramEnd"/>
      <w:r w:rsidRPr="00A019A5">
        <w:rPr>
          <w:color w:val="auto"/>
        </w:rPr>
        <w:t xml:space="preserve"> в контексте различных коммуникативных ситуаций.</w:t>
      </w:r>
    </w:p>
    <w:p w:rsidR="00795765" w:rsidRPr="00A019A5" w:rsidRDefault="00795765" w:rsidP="00795765">
      <w:pPr>
        <w:pStyle w:val="Default"/>
        <w:ind w:firstLine="709"/>
        <w:jc w:val="both"/>
        <w:rPr>
          <w:color w:val="auto"/>
        </w:rPr>
      </w:pPr>
      <w:r w:rsidRPr="00A019A5">
        <w:rPr>
          <w:color w:val="auto"/>
        </w:rPr>
        <w:t>Коррекционно-развивающий потенциал учебного предмета «Иностранный (английский) язык» способствует развитию коммуникативных навыков обучающихся с ЗПР, создает условия для введения обучающихся в культуру страны изучаемого языка, развития представлений о культуре родной стороны, обеспечивает расширение кругозора и всестороннее развитие личности.</w:t>
      </w:r>
    </w:p>
    <w:p w:rsidR="00795765" w:rsidRPr="00795765" w:rsidRDefault="00795765" w:rsidP="00795765">
      <w:pPr>
        <w:pStyle w:val="a3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Календарно - тематическое планирование 8 клас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№ </w:t>
      </w:r>
      <w:proofErr w:type="gramStart"/>
      <w:r w:rsidRPr="00795765">
        <w:rPr>
          <w:b/>
          <w:bCs/>
          <w:color w:val="000000"/>
        </w:rPr>
        <w:t>п</w:t>
      </w:r>
      <w:proofErr w:type="gramEnd"/>
      <w:r w:rsidRPr="00795765">
        <w:rPr>
          <w:b/>
          <w:bCs/>
          <w:color w:val="000000"/>
        </w:rPr>
        <w:t>/п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Тема урок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>Задачи/ Тип урок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Языковой материа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>Грамматика Лексик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Характеристик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деятельност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учащихся ил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виды учебной деятельност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Виды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контроля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измерител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Планируемы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результаты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освоения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материал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795765">
        <w:rPr>
          <w:b/>
          <w:bCs/>
          <w:color w:val="000000"/>
        </w:rPr>
        <w:t>Дата проведения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лан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>Факт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1. Визит в США. 6ч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</w:t>
      </w:r>
      <w:r w:rsidR="00132CA5" w:rsidRPr="00795765">
        <w:rPr>
          <w:color w:val="000000"/>
        </w:rPr>
        <w:t xml:space="preserve"> 0</w:t>
      </w:r>
      <w:r w:rsidR="003208A5" w:rsidRPr="00795765">
        <w:rPr>
          <w:color w:val="000000"/>
        </w:rPr>
        <w:t>6</w:t>
      </w:r>
      <w:r w:rsidR="00132CA5" w:rsidRPr="00795765">
        <w:rPr>
          <w:color w:val="000000"/>
        </w:rPr>
        <w:t>.09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водный кур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lastRenderedPageBreak/>
        <w:t>Введение новой темы «Визит в США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(</w:t>
      </w:r>
      <w:r w:rsidRPr="00795765">
        <w:rPr>
          <w:color w:val="000000"/>
        </w:rPr>
        <w:t>Вводныйурок</w:t>
      </w:r>
      <w:r w:rsidRPr="00795765">
        <w:rPr>
          <w:color w:val="000000"/>
          <w:lang w:val="en-US"/>
        </w:rPr>
        <w:t>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The USA=the United States of America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удирование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меть понимать в целом речь учителя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</w:t>
      </w:r>
      <w:r w:rsidR="00C259C0" w:rsidRPr="00795765">
        <w:rPr>
          <w:color w:val="000000"/>
        </w:rPr>
        <w:t xml:space="preserve"> 1</w:t>
      </w:r>
      <w:r w:rsidR="003208A5" w:rsidRPr="00795765">
        <w:rPr>
          <w:color w:val="000000"/>
        </w:rPr>
        <w:t>4</w:t>
      </w:r>
      <w:r w:rsidR="00132CA5" w:rsidRPr="00795765">
        <w:rPr>
          <w:color w:val="000000"/>
        </w:rPr>
        <w:t>.09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Лексика по теме «Визит в США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ведение лексики по теме «Визит в США»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(</w:t>
      </w:r>
      <w:r w:rsidRPr="00795765">
        <w:rPr>
          <w:color w:val="000000"/>
        </w:rPr>
        <w:t>Вводныйурок</w:t>
      </w:r>
      <w:r w:rsidRPr="00795765">
        <w:rPr>
          <w:color w:val="000000"/>
          <w:lang w:val="en-US"/>
        </w:rPr>
        <w:t>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Bring, build, moon, only, proud, skyscraper, state, remember, same, wild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использовать новые ЛЕ в реч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3</w:t>
      </w:r>
      <w:r w:rsidR="00C259C0" w:rsidRPr="00795765">
        <w:rPr>
          <w:color w:val="000000"/>
        </w:rPr>
        <w:t xml:space="preserve"> 2</w:t>
      </w:r>
      <w:r w:rsidR="003208A5" w:rsidRPr="00795765">
        <w:rPr>
          <w:color w:val="000000"/>
        </w:rPr>
        <w:t>1</w:t>
      </w:r>
      <w:r w:rsidR="00132CA5" w:rsidRPr="00795765">
        <w:rPr>
          <w:color w:val="000000"/>
        </w:rPr>
        <w:t>.09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США-Новый</w:t>
      </w:r>
      <w:proofErr w:type="gramEnd"/>
      <w:r w:rsidRPr="00795765">
        <w:rPr>
          <w:color w:val="000000"/>
        </w:rPr>
        <w:t xml:space="preserve"> свет Нью-Йорк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Развитие навыков </w:t>
      </w:r>
      <w:proofErr w:type="gramStart"/>
      <w:r w:rsidRPr="00795765">
        <w:rPr>
          <w:color w:val="000000"/>
        </w:rPr>
        <w:t>изучающего</w:t>
      </w:r>
      <w:proofErr w:type="gramEnd"/>
      <w:r w:rsidRPr="00795765">
        <w:rPr>
          <w:color w:val="000000"/>
        </w:rPr>
        <w:t xml:space="preserve"> чтения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Урок практического применения знаний, умений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Nationalities, traditions, festivals, Immigrants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</w:rPr>
        <w:t>Аудирование</w:t>
      </w:r>
      <w:r w:rsidRPr="00795765">
        <w:rPr>
          <w:color w:val="000000"/>
          <w:lang w:val="en-US"/>
        </w:rPr>
        <w:t>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рупповой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lastRenderedPageBreak/>
        <w:t xml:space="preserve">-уметь выборочно понимать необходимую </w:t>
      </w:r>
      <w:proofErr w:type="spellStart"/>
      <w:r w:rsidRPr="00795765">
        <w:rPr>
          <w:color w:val="000000"/>
        </w:rPr>
        <w:t>информа</w:t>
      </w:r>
      <w:proofErr w:type="spellEnd"/>
      <w:r w:rsidRPr="00795765">
        <w:rPr>
          <w:color w:val="000000"/>
        </w:rPr>
        <w:t>-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цию</w:t>
      </w:r>
      <w:proofErr w:type="spellEnd"/>
      <w:r w:rsidRPr="00795765">
        <w:rPr>
          <w:color w:val="000000"/>
        </w:rPr>
        <w:t xml:space="preserve"> в сообщениях </w:t>
      </w:r>
      <w:proofErr w:type="spellStart"/>
      <w:r w:rsidRPr="00795765">
        <w:rPr>
          <w:color w:val="000000"/>
        </w:rPr>
        <w:t>праг</w:t>
      </w:r>
      <w:proofErr w:type="spellEnd"/>
      <w:r w:rsidRPr="00795765">
        <w:rPr>
          <w:color w:val="000000"/>
        </w:rPr>
        <w:t>-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матич-гохар-ра</w:t>
      </w:r>
      <w:proofErr w:type="spellEnd"/>
      <w:r w:rsidRPr="00795765">
        <w:rPr>
          <w:color w:val="000000"/>
        </w:rPr>
        <w:t>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4</w:t>
      </w:r>
      <w:r w:rsidR="00C259C0" w:rsidRPr="00795765">
        <w:rPr>
          <w:color w:val="000000"/>
        </w:rPr>
        <w:t xml:space="preserve"> 2</w:t>
      </w:r>
      <w:r w:rsidR="003208A5" w:rsidRPr="00795765">
        <w:rPr>
          <w:color w:val="000000"/>
        </w:rPr>
        <w:t>8</w:t>
      </w:r>
      <w:r w:rsidR="00132CA5" w:rsidRPr="00795765">
        <w:rPr>
          <w:color w:val="000000"/>
        </w:rPr>
        <w:t>.09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ашингтон-столица СШ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монологическ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Урок практического применения знаний, умений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Columns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avenues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составлять сообщение по теме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5</w:t>
      </w:r>
      <w:r w:rsidR="00C259C0" w:rsidRPr="00795765">
        <w:rPr>
          <w:color w:val="000000"/>
        </w:rPr>
        <w:t xml:space="preserve"> 0</w:t>
      </w:r>
      <w:r w:rsidR="003208A5" w:rsidRPr="00795765">
        <w:rPr>
          <w:color w:val="000000"/>
        </w:rPr>
        <w:t>5</w:t>
      </w:r>
      <w:r w:rsidR="00132CA5" w:rsidRPr="00795765">
        <w:rPr>
          <w:color w:val="000000"/>
        </w:rPr>
        <w:t>.10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Повторение </w:t>
      </w:r>
      <w:proofErr w:type="spellStart"/>
      <w:r w:rsidRPr="00795765">
        <w:rPr>
          <w:color w:val="000000"/>
        </w:rPr>
        <w:t>лексико-грам-го</w:t>
      </w:r>
      <w:proofErr w:type="spellEnd"/>
      <w:r w:rsidRPr="00795765">
        <w:rPr>
          <w:color w:val="000000"/>
        </w:rPr>
        <w:t xml:space="preserve"> материала по изученной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вторение изученного лексико-грамматического материала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Повторительно-обобщающи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, чт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рименять лексико-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рамматический материа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 изученной теме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lastRenderedPageBreak/>
        <w:t>6</w:t>
      </w:r>
      <w:r w:rsidR="00C259C0" w:rsidRPr="00795765">
        <w:rPr>
          <w:color w:val="000000"/>
        </w:rPr>
        <w:t xml:space="preserve"> 1</w:t>
      </w:r>
      <w:r w:rsidR="003208A5" w:rsidRPr="00795765">
        <w:rPr>
          <w:color w:val="000000"/>
        </w:rPr>
        <w:t>2</w:t>
      </w:r>
      <w:r w:rsidR="00132CA5" w:rsidRPr="00795765">
        <w:rPr>
          <w:color w:val="000000"/>
        </w:rPr>
        <w:t>.10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Тест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Развитие навыков устной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Повторительно-обобщающи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тест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Делать </w:t>
      </w:r>
      <w:proofErr w:type="spellStart"/>
      <w:r w:rsidRPr="00795765">
        <w:rPr>
          <w:color w:val="000000"/>
        </w:rPr>
        <w:t>кр</w:t>
      </w:r>
      <w:proofErr w:type="spellEnd"/>
      <w:r w:rsidRPr="00795765">
        <w:rPr>
          <w:color w:val="000000"/>
        </w:rPr>
        <w:t>. выписки из текста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Тема 2. Английский язык-язык международного общения. 6 ч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7</w:t>
      </w:r>
      <w:r w:rsidR="003208A5" w:rsidRPr="00795765">
        <w:rPr>
          <w:color w:val="000000"/>
        </w:rPr>
        <w:t>19</w:t>
      </w:r>
      <w:r w:rsidR="00132CA5" w:rsidRPr="00795765">
        <w:rPr>
          <w:color w:val="000000"/>
        </w:rPr>
        <w:t>.10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Знакомство с новой темой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ведение ЛЕ по теме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ктивизация навыков письма и говорения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Ввод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Except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altogether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Беседа, аудирова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нимать в целом речь учителя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8</w:t>
      </w:r>
      <w:r w:rsidR="00C259C0" w:rsidRPr="00795765">
        <w:rPr>
          <w:color w:val="000000"/>
        </w:rPr>
        <w:t xml:space="preserve"> 2</w:t>
      </w:r>
      <w:r w:rsidR="003208A5" w:rsidRPr="00795765">
        <w:rPr>
          <w:color w:val="000000"/>
        </w:rPr>
        <w:t>6</w:t>
      </w:r>
      <w:r w:rsidR="00132CA5" w:rsidRPr="00795765">
        <w:rPr>
          <w:color w:val="000000"/>
        </w:rPr>
        <w:t>.10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нглийский язык как мировой язык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Совершенствование грамматических навыков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(</w:t>
      </w:r>
      <w:r w:rsidRPr="00795765">
        <w:rPr>
          <w:color w:val="000000"/>
        </w:rPr>
        <w:t>Комбинированныйурок</w:t>
      </w:r>
      <w:r w:rsidRPr="00795765">
        <w:rPr>
          <w:color w:val="000000"/>
          <w:lang w:val="en-US"/>
        </w:rPr>
        <w:t>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Library, librarian, handy, monolingual, bilingual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Уметь игнорировать </w:t>
      </w:r>
      <w:proofErr w:type="gramStart"/>
      <w:r w:rsidRPr="00795765">
        <w:rPr>
          <w:color w:val="000000"/>
        </w:rPr>
        <w:t>незнакомые</w:t>
      </w:r>
      <w:proofErr w:type="gramEnd"/>
      <w:r w:rsidRPr="00795765">
        <w:rPr>
          <w:color w:val="000000"/>
        </w:rPr>
        <w:t xml:space="preserve"> слова, не мешающие понимать основное содержание текста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9</w:t>
      </w:r>
      <w:r w:rsidR="00132CA5" w:rsidRPr="00795765">
        <w:rPr>
          <w:color w:val="000000"/>
        </w:rPr>
        <w:t xml:space="preserve"> 0</w:t>
      </w:r>
      <w:r w:rsidR="003208A5" w:rsidRPr="00795765">
        <w:rPr>
          <w:color w:val="000000"/>
        </w:rPr>
        <w:t>9</w:t>
      </w:r>
      <w:r w:rsidR="00132CA5" w:rsidRPr="00795765">
        <w:rPr>
          <w:color w:val="000000"/>
        </w:rPr>
        <w:t>.1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Названия стран, языков и наций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Развитие навыков аудирования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Комбинирован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бесед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Соблюдать правильное ударение в названиях стран, языков и наций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0</w:t>
      </w:r>
      <w:r w:rsidR="00132CA5" w:rsidRPr="00795765">
        <w:rPr>
          <w:color w:val="000000"/>
        </w:rPr>
        <w:t xml:space="preserve"> 1</w:t>
      </w:r>
      <w:r w:rsidR="003208A5" w:rsidRPr="00795765">
        <w:rPr>
          <w:color w:val="000000"/>
        </w:rPr>
        <w:t>6</w:t>
      </w:r>
      <w:r w:rsidR="00132CA5" w:rsidRPr="00795765">
        <w:rPr>
          <w:color w:val="000000"/>
        </w:rPr>
        <w:t>.1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Английский-литер-ый</w:t>
      </w:r>
      <w:proofErr w:type="spellEnd"/>
      <w:r w:rsidRPr="00795765">
        <w:rPr>
          <w:color w:val="000000"/>
        </w:rPr>
        <w:t xml:space="preserve"> и разговорный вариант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Активизация </w:t>
      </w:r>
      <w:proofErr w:type="gramStart"/>
      <w:r w:rsidRPr="00795765">
        <w:rPr>
          <w:color w:val="000000"/>
        </w:rPr>
        <w:t>лексико- грамматических</w:t>
      </w:r>
      <w:proofErr w:type="gramEnd"/>
      <w:r w:rsidRPr="00795765">
        <w:rPr>
          <w:color w:val="000000"/>
        </w:rPr>
        <w:t xml:space="preserve"> навыков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Тренировоч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Зрительно воспринимать </w:t>
      </w:r>
      <w:proofErr w:type="spellStart"/>
      <w:r w:rsidRPr="00795765">
        <w:rPr>
          <w:color w:val="000000"/>
        </w:rPr>
        <w:t>текст</w:t>
      </w:r>
      <w:proofErr w:type="gramStart"/>
      <w:r w:rsidRPr="00795765">
        <w:rPr>
          <w:color w:val="000000"/>
        </w:rPr>
        <w:t>,у</w:t>
      </w:r>
      <w:proofErr w:type="gramEnd"/>
      <w:r w:rsidRPr="00795765">
        <w:rPr>
          <w:color w:val="000000"/>
        </w:rPr>
        <w:t>знавая</w:t>
      </w:r>
      <w:proofErr w:type="spellEnd"/>
      <w:r w:rsidRPr="00795765">
        <w:rPr>
          <w:color w:val="000000"/>
        </w:rPr>
        <w:t xml:space="preserve"> знакомые слова и </w:t>
      </w:r>
      <w:proofErr w:type="spellStart"/>
      <w:r w:rsidRPr="00795765">
        <w:rPr>
          <w:color w:val="000000"/>
        </w:rPr>
        <w:t>грамм-ие</w:t>
      </w:r>
      <w:proofErr w:type="spellEnd"/>
      <w:r w:rsidRPr="00795765">
        <w:rPr>
          <w:color w:val="000000"/>
        </w:rPr>
        <w:t xml:space="preserve"> явления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lastRenderedPageBreak/>
        <w:t>11</w:t>
      </w:r>
      <w:r w:rsidR="00132CA5" w:rsidRPr="00795765">
        <w:rPr>
          <w:color w:val="000000"/>
        </w:rPr>
        <w:t xml:space="preserve"> 2</w:t>
      </w:r>
      <w:r w:rsidR="003208A5" w:rsidRPr="00795765">
        <w:rPr>
          <w:color w:val="000000"/>
        </w:rPr>
        <w:t>3</w:t>
      </w:r>
      <w:r w:rsidR="00132CA5" w:rsidRPr="00795765">
        <w:rPr>
          <w:color w:val="000000"/>
        </w:rPr>
        <w:t>.1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Повторение </w:t>
      </w:r>
      <w:proofErr w:type="spellStart"/>
      <w:r w:rsidRPr="00795765">
        <w:rPr>
          <w:color w:val="000000"/>
        </w:rPr>
        <w:t>лексико-грам-го</w:t>
      </w:r>
      <w:proofErr w:type="spellEnd"/>
      <w:r w:rsidRPr="00795765">
        <w:rPr>
          <w:color w:val="000000"/>
        </w:rPr>
        <w:t xml:space="preserve"> материала по изученной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Совершенствование навыков устной реч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Повторительно-обобщающи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рименять лексико-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рамматический материа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 изученной теме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2</w:t>
      </w:r>
      <w:r w:rsidR="003208A5" w:rsidRPr="00795765">
        <w:rPr>
          <w:color w:val="000000"/>
        </w:rPr>
        <w:t>30</w:t>
      </w:r>
      <w:r w:rsidR="00132CA5" w:rsidRPr="00795765">
        <w:rPr>
          <w:color w:val="000000"/>
        </w:rPr>
        <w:t>.1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Тест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письменн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рименять основные правила чтения и орфографи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>Тема 3. Природа и человек. 6 ч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3</w:t>
      </w:r>
      <w:r w:rsidR="00132CA5" w:rsidRPr="00795765">
        <w:rPr>
          <w:color w:val="000000"/>
        </w:rPr>
        <w:t xml:space="preserve"> 0</w:t>
      </w:r>
      <w:r w:rsidR="003208A5" w:rsidRPr="00795765">
        <w:rPr>
          <w:color w:val="000000"/>
        </w:rPr>
        <w:t>7</w:t>
      </w:r>
      <w:r w:rsidR="00132CA5" w:rsidRPr="00795765">
        <w:rPr>
          <w:color w:val="000000"/>
        </w:rPr>
        <w:t>.1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Лексика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ведение ЛЕ по теме «Природа и человек»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lastRenderedPageBreak/>
        <w:t>(Урок формирования новых умений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Other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others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A gull, a pigeon, a swan, a crow, an ostrich, an owl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удирование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воение лексики по теме «Природа и человек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4</w:t>
      </w:r>
      <w:r w:rsidR="00132CA5" w:rsidRPr="00795765">
        <w:rPr>
          <w:color w:val="000000"/>
        </w:rPr>
        <w:t xml:space="preserve"> 1</w:t>
      </w:r>
      <w:r w:rsidR="003208A5" w:rsidRPr="00795765">
        <w:rPr>
          <w:color w:val="000000"/>
        </w:rPr>
        <w:t>4</w:t>
      </w:r>
      <w:r w:rsidR="00132CA5" w:rsidRPr="00795765">
        <w:rPr>
          <w:color w:val="000000"/>
        </w:rPr>
        <w:t>.1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тицы и их язык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Совершенствование навыков </w:t>
      </w:r>
      <w:proofErr w:type="gramStart"/>
      <w:r w:rsidRPr="00795765">
        <w:rPr>
          <w:color w:val="000000"/>
        </w:rPr>
        <w:t>изучающего</w:t>
      </w:r>
      <w:proofErr w:type="gramEnd"/>
      <w:r w:rsidRPr="00795765">
        <w:rPr>
          <w:color w:val="000000"/>
        </w:rPr>
        <w:t xml:space="preserve"> чтения. Обучение делать выписки из текст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Комбинирован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меть прогнозировать содержание текста на основе заголовка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5</w:t>
      </w:r>
      <w:r w:rsidR="003208A5" w:rsidRPr="00795765">
        <w:rPr>
          <w:color w:val="000000"/>
        </w:rPr>
        <w:t>21</w:t>
      </w:r>
      <w:r w:rsidR="00132CA5" w:rsidRPr="00795765">
        <w:rPr>
          <w:color w:val="000000"/>
        </w:rPr>
        <w:t>.1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Названия животных и растений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письменн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Opossum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flamingo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koala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anteater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palm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evergreen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lastRenderedPageBreak/>
        <w:t xml:space="preserve">Уметь составлять </w:t>
      </w:r>
      <w:proofErr w:type="spellStart"/>
      <w:r w:rsidRPr="00795765">
        <w:rPr>
          <w:color w:val="000000"/>
        </w:rPr>
        <w:t>минимонологи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6</w:t>
      </w:r>
      <w:r w:rsidR="00132CA5" w:rsidRPr="00795765">
        <w:rPr>
          <w:color w:val="000000"/>
        </w:rPr>
        <w:t xml:space="preserve"> 2</w:t>
      </w:r>
      <w:r w:rsidR="003208A5" w:rsidRPr="00795765">
        <w:rPr>
          <w:color w:val="000000"/>
        </w:rPr>
        <w:t>8</w:t>
      </w:r>
      <w:r w:rsidR="00132CA5" w:rsidRPr="00795765">
        <w:rPr>
          <w:color w:val="000000"/>
        </w:rPr>
        <w:t>.1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Животный и растительный мир </w:t>
      </w:r>
      <w:proofErr w:type="spellStart"/>
      <w:proofErr w:type="gramStart"/>
      <w:r w:rsidRPr="00795765">
        <w:rPr>
          <w:color w:val="000000"/>
        </w:rPr>
        <w:t>Великобри-тании</w:t>
      </w:r>
      <w:proofErr w:type="spellEnd"/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Развитие грамматических навыков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Урок практического применения знаний, умений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Oak, elm, beech, pine, fir, birch, shamrock, thistle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 Уметь строить диалоги на заданную тему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7</w:t>
      </w:r>
      <w:r w:rsidR="004837F3" w:rsidRPr="00795765">
        <w:rPr>
          <w:color w:val="000000"/>
        </w:rPr>
        <w:t>11</w:t>
      </w:r>
      <w:r w:rsidR="00132CA5" w:rsidRPr="00795765">
        <w:rPr>
          <w:color w:val="000000"/>
        </w:rPr>
        <w:t>.0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Повторение </w:t>
      </w:r>
      <w:proofErr w:type="spellStart"/>
      <w:r w:rsidRPr="00795765">
        <w:rPr>
          <w:color w:val="000000"/>
        </w:rPr>
        <w:t>лексико-грам-го</w:t>
      </w:r>
      <w:proofErr w:type="spellEnd"/>
      <w:r w:rsidRPr="00795765">
        <w:rPr>
          <w:color w:val="000000"/>
        </w:rPr>
        <w:t xml:space="preserve"> материала по изученной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письменной</w:t>
      </w:r>
      <w:proofErr w:type="gramEnd"/>
      <w:r w:rsidRPr="00795765">
        <w:rPr>
          <w:color w:val="000000"/>
        </w:rPr>
        <w:t xml:space="preserve"> речи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Тренировоч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читать с пониманием прочитанного текста, высказывать св</w:t>
      </w:r>
      <w:proofErr w:type="gramStart"/>
      <w:r w:rsidRPr="00795765">
        <w:rPr>
          <w:color w:val="000000"/>
        </w:rPr>
        <w:t>.м</w:t>
      </w:r>
      <w:proofErr w:type="gramEnd"/>
      <w:r w:rsidRPr="00795765">
        <w:rPr>
          <w:color w:val="000000"/>
        </w:rPr>
        <w:t>н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8</w:t>
      </w:r>
      <w:r w:rsidR="00132CA5" w:rsidRPr="00795765">
        <w:rPr>
          <w:color w:val="000000"/>
        </w:rPr>
        <w:t xml:space="preserve"> 1</w:t>
      </w:r>
      <w:r w:rsidR="004837F3" w:rsidRPr="00795765">
        <w:rPr>
          <w:color w:val="000000"/>
        </w:rPr>
        <w:t>8</w:t>
      </w:r>
      <w:r w:rsidR="00132CA5" w:rsidRPr="00795765">
        <w:rPr>
          <w:color w:val="000000"/>
        </w:rPr>
        <w:t>.0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Тест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Развитие навыков восприятия </w:t>
      </w:r>
      <w:proofErr w:type="gramStart"/>
      <w:r w:rsidRPr="00795765">
        <w:rPr>
          <w:color w:val="000000"/>
        </w:rPr>
        <w:t>иностранной</w:t>
      </w:r>
      <w:proofErr w:type="gramEnd"/>
      <w:r w:rsidRPr="00795765">
        <w:rPr>
          <w:color w:val="000000"/>
        </w:rPr>
        <w:t xml:space="preserve"> речи на слух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Комбинирован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говорить по теме, используя активную лексику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Тема.4 Экология. 5 ч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19</w:t>
      </w:r>
      <w:r w:rsidR="00132CA5" w:rsidRPr="00795765">
        <w:rPr>
          <w:color w:val="000000"/>
        </w:rPr>
        <w:t xml:space="preserve"> 2</w:t>
      </w:r>
      <w:r w:rsidR="004837F3" w:rsidRPr="00795765">
        <w:rPr>
          <w:color w:val="000000"/>
        </w:rPr>
        <w:t>5</w:t>
      </w:r>
      <w:r w:rsidR="00132CA5" w:rsidRPr="00795765">
        <w:rPr>
          <w:color w:val="000000"/>
        </w:rPr>
        <w:t>.01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о такое экология?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ктивизация лексики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удирование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излагать мысли в письменной фор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0</w:t>
      </w:r>
      <w:r w:rsidR="004837F3" w:rsidRPr="00795765">
        <w:rPr>
          <w:color w:val="000000"/>
        </w:rPr>
        <w:t>01</w:t>
      </w:r>
      <w:r w:rsidR="00132CA5" w:rsidRPr="00795765">
        <w:rPr>
          <w:color w:val="000000"/>
        </w:rPr>
        <w:t>.0</w:t>
      </w:r>
      <w:r w:rsidR="004837F3" w:rsidRPr="00795765">
        <w:rPr>
          <w:color w:val="000000"/>
        </w:rPr>
        <w:t>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Климат стран </w:t>
      </w:r>
      <w:proofErr w:type="gramStart"/>
      <w:r w:rsidRPr="00795765">
        <w:rPr>
          <w:color w:val="000000"/>
        </w:rPr>
        <w:t>изучаемого</w:t>
      </w:r>
      <w:proofErr w:type="gramEnd"/>
      <w:r w:rsidRPr="00795765">
        <w:rPr>
          <w:color w:val="000000"/>
        </w:rPr>
        <w:t xml:space="preserve"> язык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ктивизация лексики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Тренировоч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795765">
        <w:rPr>
          <w:color w:val="000000"/>
        </w:rPr>
        <w:t>Climate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temperature</w:t>
      </w:r>
      <w:proofErr w:type="spellEnd"/>
      <w:r w:rsidRPr="00795765">
        <w:rPr>
          <w:color w:val="000000"/>
        </w:rPr>
        <w:t xml:space="preserve">, </w:t>
      </w:r>
      <w:proofErr w:type="spellStart"/>
      <w:r w:rsidRPr="00795765">
        <w:rPr>
          <w:color w:val="000000"/>
        </w:rPr>
        <w:t>degree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lastRenderedPageBreak/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Догадываться о значении </w:t>
      </w:r>
      <w:proofErr w:type="gramStart"/>
      <w:r w:rsidRPr="00795765">
        <w:rPr>
          <w:color w:val="000000"/>
        </w:rPr>
        <w:t>незнакомых</w:t>
      </w:r>
      <w:proofErr w:type="gramEnd"/>
      <w:r w:rsidRPr="00795765">
        <w:rPr>
          <w:color w:val="000000"/>
        </w:rPr>
        <w:t xml:space="preserve"> слов по сходству с русским языком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1</w:t>
      </w:r>
      <w:r w:rsidR="00132CA5" w:rsidRPr="00795765">
        <w:rPr>
          <w:color w:val="000000"/>
        </w:rPr>
        <w:t xml:space="preserve"> 0</w:t>
      </w:r>
      <w:r w:rsidR="004837F3" w:rsidRPr="00795765">
        <w:rPr>
          <w:color w:val="000000"/>
        </w:rPr>
        <w:t>8</w:t>
      </w:r>
      <w:r w:rsidR="00132CA5" w:rsidRPr="00795765">
        <w:rPr>
          <w:color w:val="000000"/>
        </w:rPr>
        <w:t>.0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Экологическая обстановка в мир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Тренировка употребления модальных глаголов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Тренировоч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 Уметь видеть грамматическое явление и применять на практик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2</w:t>
      </w:r>
      <w:r w:rsidR="00132CA5" w:rsidRPr="00795765">
        <w:rPr>
          <w:color w:val="000000"/>
        </w:rPr>
        <w:t xml:space="preserve"> 1</w:t>
      </w:r>
      <w:r w:rsidR="004837F3" w:rsidRPr="00795765">
        <w:rPr>
          <w:color w:val="000000"/>
        </w:rPr>
        <w:t>5</w:t>
      </w:r>
      <w:r w:rsidR="00132CA5" w:rsidRPr="00795765">
        <w:rPr>
          <w:color w:val="000000"/>
        </w:rPr>
        <w:t>.0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Повторение </w:t>
      </w:r>
      <w:proofErr w:type="spellStart"/>
      <w:r w:rsidRPr="00795765">
        <w:rPr>
          <w:color w:val="000000"/>
        </w:rPr>
        <w:t>лексико-грам-го</w:t>
      </w:r>
      <w:proofErr w:type="spellEnd"/>
      <w:r w:rsidRPr="00795765">
        <w:rPr>
          <w:color w:val="000000"/>
        </w:rPr>
        <w:t xml:space="preserve"> материала по изученной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монологическ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рименять лексико-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рамматический материа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 изученной теме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3</w:t>
      </w:r>
      <w:r w:rsidR="00132CA5" w:rsidRPr="00795765">
        <w:rPr>
          <w:color w:val="000000"/>
        </w:rPr>
        <w:t xml:space="preserve"> 2</w:t>
      </w:r>
      <w:r w:rsidR="004837F3" w:rsidRPr="00795765">
        <w:rPr>
          <w:color w:val="000000"/>
        </w:rPr>
        <w:t>2</w:t>
      </w:r>
      <w:r w:rsidR="00132CA5" w:rsidRPr="00795765">
        <w:rPr>
          <w:color w:val="000000"/>
        </w:rPr>
        <w:t>.02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lastRenderedPageBreak/>
        <w:t>Тест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вторение изученного лексико-грамматического материала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Повторительно-обобщающи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-уметь применять полученные </w:t>
      </w:r>
      <w:proofErr w:type="gramStart"/>
      <w:r w:rsidRPr="00795765">
        <w:rPr>
          <w:color w:val="000000"/>
        </w:rPr>
        <w:t>лексико- грамматические</w:t>
      </w:r>
      <w:proofErr w:type="gramEnd"/>
      <w:r w:rsidRPr="00795765">
        <w:rPr>
          <w:color w:val="000000"/>
        </w:rPr>
        <w:t xml:space="preserve"> знания на практик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b/>
          <w:bCs/>
          <w:color w:val="000000"/>
        </w:rPr>
        <w:t>Тема 5. Здоровье. 6 ч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4</w:t>
      </w:r>
      <w:r w:rsidR="00382951" w:rsidRPr="00795765">
        <w:rPr>
          <w:color w:val="000000"/>
        </w:rPr>
        <w:t>01</w:t>
      </w:r>
      <w:r w:rsidR="00132CA5" w:rsidRPr="00795765">
        <w:rPr>
          <w:color w:val="000000"/>
        </w:rPr>
        <w:t>.0</w:t>
      </w:r>
      <w:r w:rsidR="00382951" w:rsidRPr="00795765">
        <w:rPr>
          <w:color w:val="000000"/>
        </w:rPr>
        <w:t>3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Виды активного отдых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Совершенствование навыков устной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Тренировоч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удирование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- уметь воспринимать </w:t>
      </w:r>
      <w:proofErr w:type="spellStart"/>
      <w:r w:rsidRPr="00795765">
        <w:rPr>
          <w:color w:val="000000"/>
        </w:rPr>
        <w:t>инояз</w:t>
      </w:r>
      <w:proofErr w:type="gramStart"/>
      <w:r w:rsidRPr="00795765">
        <w:rPr>
          <w:color w:val="000000"/>
        </w:rPr>
        <w:t>.р</w:t>
      </w:r>
      <w:proofErr w:type="gramEnd"/>
      <w:r w:rsidRPr="00795765">
        <w:rPr>
          <w:color w:val="000000"/>
        </w:rPr>
        <w:t>ечь</w:t>
      </w:r>
      <w:proofErr w:type="spellEnd"/>
      <w:r w:rsidRPr="00795765">
        <w:rPr>
          <w:color w:val="000000"/>
        </w:rPr>
        <w:t xml:space="preserve"> на слух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5</w:t>
      </w:r>
      <w:r w:rsidR="00382951" w:rsidRPr="00795765">
        <w:rPr>
          <w:color w:val="000000"/>
        </w:rPr>
        <w:t>1</w:t>
      </w:r>
      <w:r w:rsidR="00132CA5" w:rsidRPr="00795765">
        <w:rPr>
          <w:color w:val="000000"/>
        </w:rPr>
        <w:t>5.03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Как </w:t>
      </w:r>
      <w:proofErr w:type="spellStart"/>
      <w:proofErr w:type="gramStart"/>
      <w:r w:rsidRPr="00795765">
        <w:rPr>
          <w:color w:val="000000"/>
        </w:rPr>
        <w:t>поддержи-вать</w:t>
      </w:r>
      <w:proofErr w:type="spellEnd"/>
      <w:proofErr w:type="gramEnd"/>
      <w:r w:rsidRPr="00795765">
        <w:rPr>
          <w:color w:val="000000"/>
        </w:rPr>
        <w:t xml:space="preserve"> здоровый образ жизни?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Развитие навыков составления мини-монологов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Урок практического применения знаний, умений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proofErr w:type="spellStart"/>
      <w:r w:rsidRPr="00795765">
        <w:rPr>
          <w:color w:val="000000"/>
          <w:lang w:val="en-US"/>
        </w:rPr>
        <w:lastRenderedPageBreak/>
        <w:t>Enough+noun</w:t>
      </w:r>
      <w:proofErr w:type="gramStart"/>
      <w:r w:rsidRPr="00795765">
        <w:rPr>
          <w:color w:val="000000"/>
          <w:lang w:val="en-US"/>
        </w:rPr>
        <w:t>,adverb</w:t>
      </w:r>
      <w:proofErr w:type="spellEnd"/>
      <w:proofErr w:type="gramEnd"/>
      <w:r w:rsidRPr="00795765">
        <w:rPr>
          <w:color w:val="000000"/>
          <w:lang w:val="en-US"/>
        </w:rPr>
        <w:t xml:space="preserve">+ enough, </w:t>
      </w:r>
      <w:proofErr w:type="spellStart"/>
      <w:r w:rsidRPr="00795765">
        <w:rPr>
          <w:color w:val="000000"/>
          <w:lang w:val="en-US"/>
        </w:rPr>
        <w:t>verb+enough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говорить по теме, используя активную лексику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6</w:t>
      </w:r>
      <w:r w:rsidR="00382951" w:rsidRPr="00795765">
        <w:rPr>
          <w:color w:val="000000"/>
        </w:rPr>
        <w:t>2</w:t>
      </w:r>
      <w:r w:rsidR="00132CA5" w:rsidRPr="00795765">
        <w:rPr>
          <w:color w:val="000000"/>
        </w:rPr>
        <w:t>2.03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иды спорта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монологическ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(</w:t>
      </w:r>
      <w:r w:rsidRPr="00795765">
        <w:rPr>
          <w:color w:val="000000"/>
        </w:rPr>
        <w:t>Тренировочныйурок</w:t>
      </w:r>
      <w:r w:rsidRPr="00795765">
        <w:rPr>
          <w:color w:val="000000"/>
          <w:lang w:val="en-US"/>
        </w:rPr>
        <w:t>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95765">
        <w:rPr>
          <w:color w:val="000000"/>
          <w:lang w:val="en-US"/>
        </w:rPr>
        <w:t>Boxing, cycling, rugby, golf, judo, water polo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 Уметь видеть грамматическое явление и применять на практик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7</w:t>
      </w:r>
      <w:r w:rsidR="00592345" w:rsidRPr="00795765">
        <w:rPr>
          <w:color w:val="000000"/>
        </w:rPr>
        <w:t>05</w:t>
      </w:r>
      <w:r w:rsidR="00132CA5" w:rsidRPr="00795765">
        <w:rPr>
          <w:color w:val="000000"/>
        </w:rPr>
        <w:t>.0</w:t>
      </w:r>
      <w:r w:rsidR="00592345" w:rsidRPr="00795765">
        <w:rPr>
          <w:color w:val="000000"/>
        </w:rPr>
        <w:t>4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Олимпийские игры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Формирование грамматических навыков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TheOlympicgames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Чтение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Зрительно воспринимать текст, узнавая </w:t>
      </w:r>
      <w:proofErr w:type="spellStart"/>
      <w:r w:rsidRPr="00795765">
        <w:rPr>
          <w:color w:val="000000"/>
        </w:rPr>
        <w:t>знак</w:t>
      </w:r>
      <w:proofErr w:type="gramStart"/>
      <w:r w:rsidRPr="00795765">
        <w:rPr>
          <w:color w:val="000000"/>
        </w:rPr>
        <w:t>.с</w:t>
      </w:r>
      <w:proofErr w:type="gramEnd"/>
      <w:r w:rsidRPr="00795765">
        <w:rPr>
          <w:color w:val="000000"/>
        </w:rPr>
        <w:t>лова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8</w:t>
      </w:r>
      <w:r w:rsidR="00592345" w:rsidRPr="00795765">
        <w:rPr>
          <w:color w:val="000000"/>
        </w:rPr>
        <w:t>1</w:t>
      </w:r>
      <w:r w:rsidR="00132CA5" w:rsidRPr="00795765">
        <w:rPr>
          <w:color w:val="000000"/>
        </w:rPr>
        <w:t>2.04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Повторение </w:t>
      </w:r>
      <w:proofErr w:type="spellStart"/>
      <w:r w:rsidRPr="00795765">
        <w:rPr>
          <w:color w:val="000000"/>
        </w:rPr>
        <w:t>лексико-грам-го</w:t>
      </w:r>
      <w:proofErr w:type="spellEnd"/>
      <w:r w:rsidRPr="00795765">
        <w:rPr>
          <w:color w:val="000000"/>
        </w:rPr>
        <w:t xml:space="preserve"> материала по изученной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lastRenderedPageBreak/>
        <w:t xml:space="preserve">Формирование навыков </w:t>
      </w:r>
      <w:proofErr w:type="gramStart"/>
      <w:r w:rsidRPr="00795765">
        <w:rPr>
          <w:color w:val="000000"/>
        </w:rPr>
        <w:t>монологическ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 Уметь строить монологи на заданную тему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29</w:t>
      </w:r>
      <w:r w:rsidR="00592345" w:rsidRPr="00795765">
        <w:rPr>
          <w:color w:val="000000"/>
        </w:rPr>
        <w:t>1</w:t>
      </w:r>
      <w:r w:rsidR="00132CA5" w:rsidRPr="00795765">
        <w:rPr>
          <w:color w:val="000000"/>
        </w:rPr>
        <w:t>9.04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Тест по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Защита проектов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ктивизация грамматических навыков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Повторительно-обобщающи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-уметь применять полученные </w:t>
      </w:r>
      <w:proofErr w:type="gramStart"/>
      <w:r w:rsidRPr="00795765">
        <w:rPr>
          <w:color w:val="000000"/>
        </w:rPr>
        <w:t>лексико- грамматические</w:t>
      </w:r>
      <w:proofErr w:type="gramEnd"/>
      <w:r w:rsidRPr="00795765">
        <w:rPr>
          <w:color w:val="000000"/>
        </w:rPr>
        <w:t xml:space="preserve"> знания на практик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b/>
          <w:bCs/>
          <w:color w:val="000000"/>
        </w:rPr>
        <w:t>Тема 6. Хобби. 5 ч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132CA5">
      <w:pPr>
        <w:pStyle w:val="a3"/>
        <w:shd w:val="clear" w:color="auto" w:fill="FFFFFF"/>
        <w:spacing w:before="0" w:beforeAutospacing="0" w:after="0" w:afterAutospacing="0"/>
        <w:ind w:left="6372" w:firstLine="708"/>
        <w:rPr>
          <w:color w:val="000000"/>
        </w:rPr>
      </w:pPr>
      <w:r w:rsidRPr="00795765">
        <w:rPr>
          <w:color w:val="000000"/>
        </w:rPr>
        <w:t>30</w:t>
      </w:r>
      <w:r w:rsidR="00592345" w:rsidRPr="00795765">
        <w:rPr>
          <w:color w:val="000000"/>
        </w:rPr>
        <w:t>26</w:t>
      </w:r>
      <w:r w:rsidR="00132CA5" w:rsidRPr="00795765">
        <w:rPr>
          <w:color w:val="000000"/>
        </w:rPr>
        <w:t>.04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е свободное время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Введение ЛЕ по теме «Хобби»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Ввод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Делать сообщения на заданную тему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31</w:t>
      </w:r>
      <w:r w:rsidR="00592345" w:rsidRPr="00795765">
        <w:rPr>
          <w:color w:val="000000"/>
        </w:rPr>
        <w:t>03</w:t>
      </w:r>
      <w:r w:rsidR="00132CA5" w:rsidRPr="00795765">
        <w:rPr>
          <w:color w:val="000000"/>
        </w:rPr>
        <w:t>.0</w:t>
      </w:r>
      <w:r w:rsidR="00592345" w:rsidRPr="00795765">
        <w:rPr>
          <w:color w:val="000000"/>
        </w:rPr>
        <w:t>5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История развлечений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Совершенствование навыков восприятия </w:t>
      </w:r>
      <w:proofErr w:type="gramStart"/>
      <w:r w:rsidRPr="00795765">
        <w:rPr>
          <w:color w:val="000000"/>
        </w:rPr>
        <w:t>иноязычн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Урок практического применения знаний, умений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Entertainment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Аудирование,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795765">
        <w:rPr>
          <w:color w:val="000000"/>
        </w:rPr>
        <w:t>Фронт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Распознавать на слух и полностью понимать речь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32</w:t>
      </w:r>
      <w:r w:rsidR="00592345" w:rsidRPr="00795765">
        <w:rPr>
          <w:color w:val="000000"/>
        </w:rPr>
        <w:t>10</w:t>
      </w:r>
      <w:r w:rsidR="00132CA5" w:rsidRPr="00795765">
        <w:rPr>
          <w:color w:val="000000"/>
        </w:rPr>
        <w:t>.0</w:t>
      </w:r>
      <w:r w:rsidR="00592345" w:rsidRPr="00795765">
        <w:rPr>
          <w:color w:val="000000"/>
        </w:rPr>
        <w:t>5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Повторение </w:t>
      </w:r>
      <w:proofErr w:type="spellStart"/>
      <w:r w:rsidRPr="00795765">
        <w:rPr>
          <w:color w:val="000000"/>
        </w:rPr>
        <w:t>лексико-грам-го</w:t>
      </w:r>
      <w:proofErr w:type="spellEnd"/>
      <w:r w:rsidRPr="00795765">
        <w:rPr>
          <w:color w:val="000000"/>
        </w:rPr>
        <w:t xml:space="preserve"> материала по изученной тем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вторение изученного лексико-грамматического материала. Развитие навыков устной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Повторительно-обобщающи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рименять лексико-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грамматический материа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о изученной теме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33</w:t>
      </w:r>
      <w:r w:rsidR="00592345" w:rsidRPr="00795765">
        <w:rPr>
          <w:color w:val="000000"/>
        </w:rPr>
        <w:t>1</w:t>
      </w:r>
      <w:r w:rsidR="00132CA5" w:rsidRPr="00795765">
        <w:rPr>
          <w:color w:val="000000"/>
        </w:rPr>
        <w:t>7.05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«Знаменитые люди России»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Расширение </w:t>
      </w:r>
      <w:proofErr w:type="spellStart"/>
      <w:r w:rsidRPr="00795765">
        <w:rPr>
          <w:color w:val="000000"/>
        </w:rPr>
        <w:t>лекчик</w:t>
      </w:r>
      <w:proofErr w:type="gramStart"/>
      <w:r w:rsidRPr="00795765">
        <w:rPr>
          <w:color w:val="000000"/>
        </w:rPr>
        <w:t>о</w:t>
      </w:r>
      <w:proofErr w:type="spellEnd"/>
      <w:r w:rsidRPr="00795765">
        <w:rPr>
          <w:color w:val="000000"/>
        </w:rPr>
        <w:t>-</w:t>
      </w:r>
      <w:proofErr w:type="gramEnd"/>
      <w:r w:rsidRPr="00795765">
        <w:rPr>
          <w:color w:val="000000"/>
        </w:rPr>
        <w:t xml:space="preserve"> грамматических знаний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(Тренировочный урок)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Монолог, говорение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Устный опрос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Уметь составлять сообщения на заданную тему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95765">
        <w:rPr>
          <w:color w:val="000000"/>
        </w:rPr>
        <w:t>34</w:t>
      </w:r>
      <w:r w:rsidR="00592345" w:rsidRPr="00795765">
        <w:rPr>
          <w:color w:val="000000"/>
        </w:rPr>
        <w:t>2</w:t>
      </w:r>
      <w:r w:rsidR="00132CA5" w:rsidRPr="00795765">
        <w:rPr>
          <w:color w:val="000000"/>
        </w:rPr>
        <w:t>4.05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Итоговая </w:t>
      </w:r>
      <w:proofErr w:type="spellStart"/>
      <w:r w:rsidRPr="00795765">
        <w:rPr>
          <w:color w:val="000000"/>
        </w:rPr>
        <w:t>контр</w:t>
      </w:r>
      <w:proofErr w:type="gramStart"/>
      <w:r w:rsidRPr="00795765">
        <w:rPr>
          <w:color w:val="000000"/>
        </w:rPr>
        <w:t>.р</w:t>
      </w:r>
      <w:proofErr w:type="gramEnd"/>
      <w:r w:rsidRPr="00795765">
        <w:rPr>
          <w:color w:val="000000"/>
        </w:rPr>
        <w:t>абота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 xml:space="preserve">Формирование навыков </w:t>
      </w:r>
      <w:proofErr w:type="gramStart"/>
      <w:r w:rsidRPr="00795765">
        <w:rPr>
          <w:color w:val="000000"/>
        </w:rPr>
        <w:t>письменной</w:t>
      </w:r>
      <w:proofErr w:type="gramEnd"/>
      <w:r w:rsidRPr="00795765">
        <w:rPr>
          <w:color w:val="000000"/>
        </w:rPr>
        <w:t xml:space="preserve"> речи.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795765">
        <w:rPr>
          <w:color w:val="000000"/>
        </w:rPr>
        <w:t>(Урок формирования новых умений</w:t>
      </w:r>
      <w:proofErr w:type="gram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795765">
        <w:rPr>
          <w:color w:val="000000"/>
        </w:rPr>
        <w:t>Passivevoice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письмо</w:t>
      </w: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proofErr w:type="spellStart"/>
      <w:r w:rsidRPr="00795765">
        <w:rPr>
          <w:color w:val="000000"/>
        </w:rPr>
        <w:t>Индив</w:t>
      </w:r>
      <w:proofErr w:type="gramStart"/>
      <w:r w:rsidRPr="00795765">
        <w:rPr>
          <w:color w:val="000000"/>
        </w:rPr>
        <w:t>.о</w:t>
      </w:r>
      <w:proofErr w:type="gramEnd"/>
      <w:r w:rsidRPr="00795765">
        <w:rPr>
          <w:color w:val="000000"/>
        </w:rPr>
        <w:t>прос</w:t>
      </w:r>
      <w:proofErr w:type="spellEnd"/>
    </w:p>
    <w:p w:rsidR="00943A20" w:rsidRPr="00795765" w:rsidRDefault="00943A20" w:rsidP="00943A2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95765">
        <w:rPr>
          <w:color w:val="000000"/>
        </w:rPr>
        <w:t>-Уметь излагать мысли в письменной форме</w:t>
      </w:r>
    </w:p>
    <w:p w:rsidR="00943A20" w:rsidRPr="00795765" w:rsidRDefault="00943A20">
      <w:pPr>
        <w:rPr>
          <w:rFonts w:ascii="Times New Roman" w:hAnsi="Times New Roman"/>
          <w:sz w:val="24"/>
          <w:szCs w:val="24"/>
        </w:rPr>
      </w:pPr>
    </w:p>
    <w:sectPr w:rsidR="00943A20" w:rsidRPr="00795765" w:rsidSect="004B45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858"/>
    <w:multiLevelType w:val="multilevel"/>
    <w:tmpl w:val="3602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A0057"/>
    <w:multiLevelType w:val="multilevel"/>
    <w:tmpl w:val="7F02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E2BE5"/>
    <w:multiLevelType w:val="multilevel"/>
    <w:tmpl w:val="3C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B6B56"/>
    <w:multiLevelType w:val="multilevel"/>
    <w:tmpl w:val="FD84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11ED7"/>
    <w:multiLevelType w:val="multilevel"/>
    <w:tmpl w:val="8B38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80788"/>
    <w:multiLevelType w:val="multilevel"/>
    <w:tmpl w:val="497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D441EE"/>
    <w:multiLevelType w:val="multilevel"/>
    <w:tmpl w:val="104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9E0C6E"/>
    <w:multiLevelType w:val="multilevel"/>
    <w:tmpl w:val="365C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F4225"/>
    <w:multiLevelType w:val="multilevel"/>
    <w:tmpl w:val="B16E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263B82"/>
    <w:multiLevelType w:val="multilevel"/>
    <w:tmpl w:val="75C2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12714F"/>
    <w:multiLevelType w:val="hybridMultilevel"/>
    <w:tmpl w:val="53B83E6E"/>
    <w:lvl w:ilvl="0" w:tplc="C04A9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C6CC7"/>
    <w:multiLevelType w:val="multilevel"/>
    <w:tmpl w:val="C1D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B57E4E"/>
    <w:multiLevelType w:val="multilevel"/>
    <w:tmpl w:val="876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5042D"/>
    <w:multiLevelType w:val="multilevel"/>
    <w:tmpl w:val="A648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64B9A"/>
    <w:multiLevelType w:val="multilevel"/>
    <w:tmpl w:val="19B6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31049D"/>
    <w:multiLevelType w:val="multilevel"/>
    <w:tmpl w:val="5A7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560A72"/>
    <w:multiLevelType w:val="multilevel"/>
    <w:tmpl w:val="B13C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6C5966"/>
    <w:multiLevelType w:val="hybridMultilevel"/>
    <w:tmpl w:val="104E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C7E33"/>
    <w:multiLevelType w:val="multilevel"/>
    <w:tmpl w:val="93B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0616A"/>
    <w:multiLevelType w:val="multilevel"/>
    <w:tmpl w:val="BA98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A01F1F"/>
    <w:multiLevelType w:val="multilevel"/>
    <w:tmpl w:val="3A7E5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62F83"/>
    <w:multiLevelType w:val="multilevel"/>
    <w:tmpl w:val="071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134A5"/>
    <w:multiLevelType w:val="multilevel"/>
    <w:tmpl w:val="D8E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2157E"/>
    <w:multiLevelType w:val="multilevel"/>
    <w:tmpl w:val="67A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D87BF3"/>
    <w:multiLevelType w:val="multilevel"/>
    <w:tmpl w:val="B35E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6013E"/>
    <w:multiLevelType w:val="multilevel"/>
    <w:tmpl w:val="A56C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0B2060"/>
    <w:multiLevelType w:val="multilevel"/>
    <w:tmpl w:val="88B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26"/>
  </w:num>
  <w:num w:numId="8">
    <w:abstractNumId w:val="24"/>
  </w:num>
  <w:num w:numId="9">
    <w:abstractNumId w:val="1"/>
  </w:num>
  <w:num w:numId="10">
    <w:abstractNumId w:val="16"/>
  </w:num>
  <w:num w:numId="11">
    <w:abstractNumId w:val="2"/>
  </w:num>
  <w:num w:numId="12">
    <w:abstractNumId w:val="13"/>
  </w:num>
  <w:num w:numId="13">
    <w:abstractNumId w:val="11"/>
  </w:num>
  <w:num w:numId="14">
    <w:abstractNumId w:val="25"/>
  </w:num>
  <w:num w:numId="15">
    <w:abstractNumId w:val="6"/>
  </w:num>
  <w:num w:numId="16">
    <w:abstractNumId w:val="21"/>
  </w:num>
  <w:num w:numId="17">
    <w:abstractNumId w:val="15"/>
  </w:num>
  <w:num w:numId="18">
    <w:abstractNumId w:val="4"/>
  </w:num>
  <w:num w:numId="19">
    <w:abstractNumId w:val="18"/>
  </w:num>
  <w:num w:numId="20">
    <w:abstractNumId w:val="0"/>
  </w:num>
  <w:num w:numId="21">
    <w:abstractNumId w:val="14"/>
  </w:num>
  <w:num w:numId="22">
    <w:abstractNumId w:val="9"/>
  </w:num>
  <w:num w:numId="23">
    <w:abstractNumId w:val="7"/>
  </w:num>
  <w:num w:numId="24">
    <w:abstractNumId w:val="5"/>
  </w:num>
  <w:num w:numId="25">
    <w:abstractNumId w:val="20"/>
  </w:num>
  <w:num w:numId="26">
    <w:abstractNumId w:val="17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5FB"/>
    <w:rsid w:val="00001D1B"/>
    <w:rsid w:val="000028EE"/>
    <w:rsid w:val="00002C3D"/>
    <w:rsid w:val="00003516"/>
    <w:rsid w:val="00003C5C"/>
    <w:rsid w:val="00004BC1"/>
    <w:rsid w:val="00005076"/>
    <w:rsid w:val="000056EE"/>
    <w:rsid w:val="000058A5"/>
    <w:rsid w:val="00005A54"/>
    <w:rsid w:val="0000716C"/>
    <w:rsid w:val="0001030E"/>
    <w:rsid w:val="00010575"/>
    <w:rsid w:val="00011866"/>
    <w:rsid w:val="000120E8"/>
    <w:rsid w:val="000124F7"/>
    <w:rsid w:val="00012834"/>
    <w:rsid w:val="00012A4D"/>
    <w:rsid w:val="00012E8E"/>
    <w:rsid w:val="0001307B"/>
    <w:rsid w:val="00013CEF"/>
    <w:rsid w:val="00014528"/>
    <w:rsid w:val="00014BCA"/>
    <w:rsid w:val="00015462"/>
    <w:rsid w:val="000156B9"/>
    <w:rsid w:val="000176BF"/>
    <w:rsid w:val="00017B52"/>
    <w:rsid w:val="000204A5"/>
    <w:rsid w:val="00021A4D"/>
    <w:rsid w:val="00022515"/>
    <w:rsid w:val="00022ABB"/>
    <w:rsid w:val="0002442C"/>
    <w:rsid w:val="000251B8"/>
    <w:rsid w:val="00025220"/>
    <w:rsid w:val="0002567F"/>
    <w:rsid w:val="00025C32"/>
    <w:rsid w:val="00027A5A"/>
    <w:rsid w:val="00027B22"/>
    <w:rsid w:val="00030006"/>
    <w:rsid w:val="000307C6"/>
    <w:rsid w:val="000309B7"/>
    <w:rsid w:val="00031499"/>
    <w:rsid w:val="00031733"/>
    <w:rsid w:val="00031CEB"/>
    <w:rsid w:val="00031F69"/>
    <w:rsid w:val="00032B87"/>
    <w:rsid w:val="0003323C"/>
    <w:rsid w:val="00035C9C"/>
    <w:rsid w:val="000410DD"/>
    <w:rsid w:val="00041B7F"/>
    <w:rsid w:val="00042BA4"/>
    <w:rsid w:val="0004315E"/>
    <w:rsid w:val="00044A03"/>
    <w:rsid w:val="00045704"/>
    <w:rsid w:val="00046133"/>
    <w:rsid w:val="000463A1"/>
    <w:rsid w:val="00046BAE"/>
    <w:rsid w:val="00046CCF"/>
    <w:rsid w:val="00050D25"/>
    <w:rsid w:val="000511FE"/>
    <w:rsid w:val="00051D0A"/>
    <w:rsid w:val="00052475"/>
    <w:rsid w:val="0005275F"/>
    <w:rsid w:val="000527F5"/>
    <w:rsid w:val="00052F4A"/>
    <w:rsid w:val="000530C8"/>
    <w:rsid w:val="000532A8"/>
    <w:rsid w:val="00053CB2"/>
    <w:rsid w:val="00053CE0"/>
    <w:rsid w:val="0005403D"/>
    <w:rsid w:val="00055C59"/>
    <w:rsid w:val="00057B9E"/>
    <w:rsid w:val="00057F33"/>
    <w:rsid w:val="00060041"/>
    <w:rsid w:val="00060FE5"/>
    <w:rsid w:val="00064DA6"/>
    <w:rsid w:val="00065168"/>
    <w:rsid w:val="00065596"/>
    <w:rsid w:val="000656D8"/>
    <w:rsid w:val="00065EF2"/>
    <w:rsid w:val="00066231"/>
    <w:rsid w:val="000706C1"/>
    <w:rsid w:val="0007098F"/>
    <w:rsid w:val="00073A78"/>
    <w:rsid w:val="000774FA"/>
    <w:rsid w:val="00077C2D"/>
    <w:rsid w:val="0008067D"/>
    <w:rsid w:val="00080EA5"/>
    <w:rsid w:val="00082326"/>
    <w:rsid w:val="0008301A"/>
    <w:rsid w:val="00083DF0"/>
    <w:rsid w:val="0008692B"/>
    <w:rsid w:val="00087C09"/>
    <w:rsid w:val="000929EF"/>
    <w:rsid w:val="00092D09"/>
    <w:rsid w:val="00093533"/>
    <w:rsid w:val="000949B3"/>
    <w:rsid w:val="00094CB3"/>
    <w:rsid w:val="0009502A"/>
    <w:rsid w:val="000963CA"/>
    <w:rsid w:val="0009726B"/>
    <w:rsid w:val="000978EC"/>
    <w:rsid w:val="00097912"/>
    <w:rsid w:val="00097B9F"/>
    <w:rsid w:val="000A00C0"/>
    <w:rsid w:val="000A0296"/>
    <w:rsid w:val="000A04F2"/>
    <w:rsid w:val="000A0B88"/>
    <w:rsid w:val="000A2B7F"/>
    <w:rsid w:val="000A39EF"/>
    <w:rsid w:val="000A4135"/>
    <w:rsid w:val="000A4329"/>
    <w:rsid w:val="000A49F2"/>
    <w:rsid w:val="000A6106"/>
    <w:rsid w:val="000A6DC1"/>
    <w:rsid w:val="000A75BC"/>
    <w:rsid w:val="000B237F"/>
    <w:rsid w:val="000B39A3"/>
    <w:rsid w:val="000B4F80"/>
    <w:rsid w:val="000B6907"/>
    <w:rsid w:val="000B7559"/>
    <w:rsid w:val="000B7BC9"/>
    <w:rsid w:val="000B7E81"/>
    <w:rsid w:val="000C02F0"/>
    <w:rsid w:val="000C0DEF"/>
    <w:rsid w:val="000C1045"/>
    <w:rsid w:val="000C1A1D"/>
    <w:rsid w:val="000C20BA"/>
    <w:rsid w:val="000C2B31"/>
    <w:rsid w:val="000C4A1E"/>
    <w:rsid w:val="000C6AAF"/>
    <w:rsid w:val="000D01B2"/>
    <w:rsid w:val="000D0F73"/>
    <w:rsid w:val="000D1BAB"/>
    <w:rsid w:val="000D24C3"/>
    <w:rsid w:val="000D2598"/>
    <w:rsid w:val="000D2736"/>
    <w:rsid w:val="000D3897"/>
    <w:rsid w:val="000D3965"/>
    <w:rsid w:val="000D483E"/>
    <w:rsid w:val="000D4BFC"/>
    <w:rsid w:val="000D6396"/>
    <w:rsid w:val="000D7BD0"/>
    <w:rsid w:val="000E0E5E"/>
    <w:rsid w:val="000E109C"/>
    <w:rsid w:val="000E2D3D"/>
    <w:rsid w:val="000E3301"/>
    <w:rsid w:val="000E3860"/>
    <w:rsid w:val="000E4560"/>
    <w:rsid w:val="000E4DB6"/>
    <w:rsid w:val="000E5AF4"/>
    <w:rsid w:val="000E688A"/>
    <w:rsid w:val="000E6BF0"/>
    <w:rsid w:val="000E6D52"/>
    <w:rsid w:val="000E7ACA"/>
    <w:rsid w:val="000F0929"/>
    <w:rsid w:val="000F12A0"/>
    <w:rsid w:val="000F26EE"/>
    <w:rsid w:val="000F2FB0"/>
    <w:rsid w:val="000F2FC6"/>
    <w:rsid w:val="000F318E"/>
    <w:rsid w:val="000F36BC"/>
    <w:rsid w:val="000F4A18"/>
    <w:rsid w:val="000F5BC6"/>
    <w:rsid w:val="000F6403"/>
    <w:rsid w:val="000F7D9D"/>
    <w:rsid w:val="000F7E41"/>
    <w:rsid w:val="000F7F40"/>
    <w:rsid w:val="0010006F"/>
    <w:rsid w:val="00102352"/>
    <w:rsid w:val="00102F6E"/>
    <w:rsid w:val="00103B2D"/>
    <w:rsid w:val="00103B9C"/>
    <w:rsid w:val="00103E7D"/>
    <w:rsid w:val="00107C70"/>
    <w:rsid w:val="0011019D"/>
    <w:rsid w:val="001120EC"/>
    <w:rsid w:val="00112A04"/>
    <w:rsid w:val="00113EDF"/>
    <w:rsid w:val="00116999"/>
    <w:rsid w:val="00121C7E"/>
    <w:rsid w:val="001226C3"/>
    <w:rsid w:val="00126F62"/>
    <w:rsid w:val="00127605"/>
    <w:rsid w:val="00130D76"/>
    <w:rsid w:val="00130E1F"/>
    <w:rsid w:val="00131007"/>
    <w:rsid w:val="00131AF9"/>
    <w:rsid w:val="00132CA5"/>
    <w:rsid w:val="00133121"/>
    <w:rsid w:val="00135116"/>
    <w:rsid w:val="00136BC5"/>
    <w:rsid w:val="0013736A"/>
    <w:rsid w:val="00140077"/>
    <w:rsid w:val="001405BF"/>
    <w:rsid w:val="001418B9"/>
    <w:rsid w:val="00141E8E"/>
    <w:rsid w:val="001424AD"/>
    <w:rsid w:val="00143405"/>
    <w:rsid w:val="001443B6"/>
    <w:rsid w:val="00146C25"/>
    <w:rsid w:val="0014792F"/>
    <w:rsid w:val="00147DF8"/>
    <w:rsid w:val="00151E2B"/>
    <w:rsid w:val="001520E9"/>
    <w:rsid w:val="00152BEE"/>
    <w:rsid w:val="00152D86"/>
    <w:rsid w:val="00153057"/>
    <w:rsid w:val="001531DB"/>
    <w:rsid w:val="0015365A"/>
    <w:rsid w:val="001538B2"/>
    <w:rsid w:val="00154B24"/>
    <w:rsid w:val="00155BA3"/>
    <w:rsid w:val="00156AF0"/>
    <w:rsid w:val="00157EC6"/>
    <w:rsid w:val="0016052B"/>
    <w:rsid w:val="0016374F"/>
    <w:rsid w:val="00164349"/>
    <w:rsid w:val="0016464B"/>
    <w:rsid w:val="00164DBB"/>
    <w:rsid w:val="00164E7D"/>
    <w:rsid w:val="00164FB1"/>
    <w:rsid w:val="001673D0"/>
    <w:rsid w:val="0016773A"/>
    <w:rsid w:val="00170FC4"/>
    <w:rsid w:val="001730AE"/>
    <w:rsid w:val="00173297"/>
    <w:rsid w:val="00173DC4"/>
    <w:rsid w:val="00175977"/>
    <w:rsid w:val="00175D0E"/>
    <w:rsid w:val="001767FA"/>
    <w:rsid w:val="00177854"/>
    <w:rsid w:val="001778C9"/>
    <w:rsid w:val="00182EDD"/>
    <w:rsid w:val="001836E8"/>
    <w:rsid w:val="00184713"/>
    <w:rsid w:val="001853DE"/>
    <w:rsid w:val="00185C95"/>
    <w:rsid w:val="001943D7"/>
    <w:rsid w:val="0019463D"/>
    <w:rsid w:val="00194F3B"/>
    <w:rsid w:val="0019595E"/>
    <w:rsid w:val="00195F43"/>
    <w:rsid w:val="001962B1"/>
    <w:rsid w:val="001962C5"/>
    <w:rsid w:val="00196ED6"/>
    <w:rsid w:val="00197496"/>
    <w:rsid w:val="00197B07"/>
    <w:rsid w:val="001A1F58"/>
    <w:rsid w:val="001A4E2E"/>
    <w:rsid w:val="001A6E33"/>
    <w:rsid w:val="001A7148"/>
    <w:rsid w:val="001A7B05"/>
    <w:rsid w:val="001B0A7C"/>
    <w:rsid w:val="001B0BFE"/>
    <w:rsid w:val="001B0EA5"/>
    <w:rsid w:val="001B1DB5"/>
    <w:rsid w:val="001B2605"/>
    <w:rsid w:val="001B304A"/>
    <w:rsid w:val="001B3316"/>
    <w:rsid w:val="001B364D"/>
    <w:rsid w:val="001B3F6D"/>
    <w:rsid w:val="001B4A28"/>
    <w:rsid w:val="001B51A1"/>
    <w:rsid w:val="001B5E0F"/>
    <w:rsid w:val="001C08ED"/>
    <w:rsid w:val="001C0D8A"/>
    <w:rsid w:val="001C213A"/>
    <w:rsid w:val="001C21D9"/>
    <w:rsid w:val="001C40B9"/>
    <w:rsid w:val="001C4432"/>
    <w:rsid w:val="001C4F96"/>
    <w:rsid w:val="001C5C5A"/>
    <w:rsid w:val="001C755E"/>
    <w:rsid w:val="001D1581"/>
    <w:rsid w:val="001D2833"/>
    <w:rsid w:val="001D2E33"/>
    <w:rsid w:val="001D386A"/>
    <w:rsid w:val="001D3EAF"/>
    <w:rsid w:val="001D4F4B"/>
    <w:rsid w:val="001D602B"/>
    <w:rsid w:val="001D6665"/>
    <w:rsid w:val="001D75B0"/>
    <w:rsid w:val="001E0990"/>
    <w:rsid w:val="001E131B"/>
    <w:rsid w:val="001E198B"/>
    <w:rsid w:val="001E1AE6"/>
    <w:rsid w:val="001E277B"/>
    <w:rsid w:val="001E3A83"/>
    <w:rsid w:val="001E3DFE"/>
    <w:rsid w:val="001E3E54"/>
    <w:rsid w:val="001E4613"/>
    <w:rsid w:val="001E47C5"/>
    <w:rsid w:val="001E54A7"/>
    <w:rsid w:val="001E5B48"/>
    <w:rsid w:val="001E66C6"/>
    <w:rsid w:val="001E73D5"/>
    <w:rsid w:val="001E7813"/>
    <w:rsid w:val="001F15DC"/>
    <w:rsid w:val="001F1888"/>
    <w:rsid w:val="001F279D"/>
    <w:rsid w:val="001F2A58"/>
    <w:rsid w:val="001F2EA8"/>
    <w:rsid w:val="001F318B"/>
    <w:rsid w:val="001F3991"/>
    <w:rsid w:val="001F4D6B"/>
    <w:rsid w:val="001F6421"/>
    <w:rsid w:val="001F6BBA"/>
    <w:rsid w:val="001F7D05"/>
    <w:rsid w:val="001F7FCD"/>
    <w:rsid w:val="00200777"/>
    <w:rsid w:val="00200BCF"/>
    <w:rsid w:val="00201A12"/>
    <w:rsid w:val="00201FC8"/>
    <w:rsid w:val="0020230C"/>
    <w:rsid w:val="00202E67"/>
    <w:rsid w:val="00202E89"/>
    <w:rsid w:val="002037DB"/>
    <w:rsid w:val="00204824"/>
    <w:rsid w:val="00204FC4"/>
    <w:rsid w:val="00205A4D"/>
    <w:rsid w:val="00205CEF"/>
    <w:rsid w:val="002126F5"/>
    <w:rsid w:val="0021365E"/>
    <w:rsid w:val="0021413F"/>
    <w:rsid w:val="00214843"/>
    <w:rsid w:val="00215502"/>
    <w:rsid w:val="0021762F"/>
    <w:rsid w:val="002201AA"/>
    <w:rsid w:val="00220570"/>
    <w:rsid w:val="002211A0"/>
    <w:rsid w:val="00221308"/>
    <w:rsid w:val="00221B86"/>
    <w:rsid w:val="002238DA"/>
    <w:rsid w:val="00223984"/>
    <w:rsid w:val="002245C3"/>
    <w:rsid w:val="002260DA"/>
    <w:rsid w:val="00226810"/>
    <w:rsid w:val="00232123"/>
    <w:rsid w:val="002322B3"/>
    <w:rsid w:val="00232CAB"/>
    <w:rsid w:val="00234C18"/>
    <w:rsid w:val="00235845"/>
    <w:rsid w:val="0023603D"/>
    <w:rsid w:val="00236BBD"/>
    <w:rsid w:val="00237293"/>
    <w:rsid w:val="0023778F"/>
    <w:rsid w:val="00240626"/>
    <w:rsid w:val="00240EA1"/>
    <w:rsid w:val="00241247"/>
    <w:rsid w:val="0024189D"/>
    <w:rsid w:val="00244A9C"/>
    <w:rsid w:val="0024665C"/>
    <w:rsid w:val="00247A5E"/>
    <w:rsid w:val="00250EB5"/>
    <w:rsid w:val="002513B6"/>
    <w:rsid w:val="00251E91"/>
    <w:rsid w:val="00252580"/>
    <w:rsid w:val="00252747"/>
    <w:rsid w:val="00252A08"/>
    <w:rsid w:val="0025424E"/>
    <w:rsid w:val="00254C9C"/>
    <w:rsid w:val="00254DAB"/>
    <w:rsid w:val="00256429"/>
    <w:rsid w:val="00257606"/>
    <w:rsid w:val="0025769A"/>
    <w:rsid w:val="00261EDA"/>
    <w:rsid w:val="00262092"/>
    <w:rsid w:val="002627CB"/>
    <w:rsid w:val="002645AB"/>
    <w:rsid w:val="00265896"/>
    <w:rsid w:val="00265BCD"/>
    <w:rsid w:val="00267A4F"/>
    <w:rsid w:val="00270074"/>
    <w:rsid w:val="0027099C"/>
    <w:rsid w:val="00270B1C"/>
    <w:rsid w:val="0027317B"/>
    <w:rsid w:val="002736D8"/>
    <w:rsid w:val="0027489D"/>
    <w:rsid w:val="00274BC2"/>
    <w:rsid w:val="002754DA"/>
    <w:rsid w:val="002757A9"/>
    <w:rsid w:val="00275C84"/>
    <w:rsid w:val="0027773D"/>
    <w:rsid w:val="00280392"/>
    <w:rsid w:val="00281703"/>
    <w:rsid w:val="00281BA8"/>
    <w:rsid w:val="00281C96"/>
    <w:rsid w:val="0028254B"/>
    <w:rsid w:val="00282669"/>
    <w:rsid w:val="00283DA9"/>
    <w:rsid w:val="002842BA"/>
    <w:rsid w:val="00285769"/>
    <w:rsid w:val="00285C34"/>
    <w:rsid w:val="00285D48"/>
    <w:rsid w:val="00286019"/>
    <w:rsid w:val="002860E3"/>
    <w:rsid w:val="00286490"/>
    <w:rsid w:val="002870F0"/>
    <w:rsid w:val="00290955"/>
    <w:rsid w:val="00291213"/>
    <w:rsid w:val="00291A85"/>
    <w:rsid w:val="002924ED"/>
    <w:rsid w:val="00292F63"/>
    <w:rsid w:val="00293A03"/>
    <w:rsid w:val="00293B6F"/>
    <w:rsid w:val="0029734F"/>
    <w:rsid w:val="002A09C2"/>
    <w:rsid w:val="002A3F7E"/>
    <w:rsid w:val="002A4528"/>
    <w:rsid w:val="002A4CAB"/>
    <w:rsid w:val="002A4D6D"/>
    <w:rsid w:val="002A5970"/>
    <w:rsid w:val="002A5F41"/>
    <w:rsid w:val="002A6883"/>
    <w:rsid w:val="002A7006"/>
    <w:rsid w:val="002A71D6"/>
    <w:rsid w:val="002B0ABC"/>
    <w:rsid w:val="002B0F47"/>
    <w:rsid w:val="002B1249"/>
    <w:rsid w:val="002B1CBE"/>
    <w:rsid w:val="002B2102"/>
    <w:rsid w:val="002B41E3"/>
    <w:rsid w:val="002B546F"/>
    <w:rsid w:val="002B73AE"/>
    <w:rsid w:val="002B7442"/>
    <w:rsid w:val="002C0C02"/>
    <w:rsid w:val="002C48BD"/>
    <w:rsid w:val="002C49F6"/>
    <w:rsid w:val="002C4DBC"/>
    <w:rsid w:val="002C6196"/>
    <w:rsid w:val="002C73B7"/>
    <w:rsid w:val="002D02D7"/>
    <w:rsid w:val="002D2A43"/>
    <w:rsid w:val="002D39A8"/>
    <w:rsid w:val="002D3DEA"/>
    <w:rsid w:val="002D4FE6"/>
    <w:rsid w:val="002D5595"/>
    <w:rsid w:val="002D6510"/>
    <w:rsid w:val="002D6A4A"/>
    <w:rsid w:val="002D772B"/>
    <w:rsid w:val="002E0CC4"/>
    <w:rsid w:val="002E175D"/>
    <w:rsid w:val="002E18E1"/>
    <w:rsid w:val="002E2567"/>
    <w:rsid w:val="002E2B9B"/>
    <w:rsid w:val="002E2C7E"/>
    <w:rsid w:val="002E39F9"/>
    <w:rsid w:val="002E3AC8"/>
    <w:rsid w:val="002E3B90"/>
    <w:rsid w:val="002E44F5"/>
    <w:rsid w:val="002E48B5"/>
    <w:rsid w:val="002E5632"/>
    <w:rsid w:val="002E577A"/>
    <w:rsid w:val="002E612D"/>
    <w:rsid w:val="002E64B2"/>
    <w:rsid w:val="002E66EB"/>
    <w:rsid w:val="002E7BEF"/>
    <w:rsid w:val="002F0C09"/>
    <w:rsid w:val="002F10FA"/>
    <w:rsid w:val="002F2C6C"/>
    <w:rsid w:val="002F2DD8"/>
    <w:rsid w:val="002F2E1E"/>
    <w:rsid w:val="002F4E6D"/>
    <w:rsid w:val="002F54B1"/>
    <w:rsid w:val="002F6B89"/>
    <w:rsid w:val="003006B8"/>
    <w:rsid w:val="00301CC4"/>
    <w:rsid w:val="00301EBB"/>
    <w:rsid w:val="003022D6"/>
    <w:rsid w:val="00302FC8"/>
    <w:rsid w:val="00305326"/>
    <w:rsid w:val="00305FA9"/>
    <w:rsid w:val="003063D8"/>
    <w:rsid w:val="003077CF"/>
    <w:rsid w:val="003077E6"/>
    <w:rsid w:val="00312E7D"/>
    <w:rsid w:val="003132CC"/>
    <w:rsid w:val="00313F03"/>
    <w:rsid w:val="00314288"/>
    <w:rsid w:val="00315156"/>
    <w:rsid w:val="00315722"/>
    <w:rsid w:val="00316FBD"/>
    <w:rsid w:val="0031759A"/>
    <w:rsid w:val="00317901"/>
    <w:rsid w:val="003208A5"/>
    <w:rsid w:val="00321EE9"/>
    <w:rsid w:val="00323215"/>
    <w:rsid w:val="00324D58"/>
    <w:rsid w:val="00325B5F"/>
    <w:rsid w:val="0032655E"/>
    <w:rsid w:val="00330998"/>
    <w:rsid w:val="00331C25"/>
    <w:rsid w:val="0033425A"/>
    <w:rsid w:val="00334565"/>
    <w:rsid w:val="003350AE"/>
    <w:rsid w:val="0033608C"/>
    <w:rsid w:val="003363CC"/>
    <w:rsid w:val="003366EC"/>
    <w:rsid w:val="003415A8"/>
    <w:rsid w:val="00341C4A"/>
    <w:rsid w:val="00342101"/>
    <w:rsid w:val="003422AA"/>
    <w:rsid w:val="003422F8"/>
    <w:rsid w:val="00342A5D"/>
    <w:rsid w:val="00344AA6"/>
    <w:rsid w:val="00344F50"/>
    <w:rsid w:val="00347177"/>
    <w:rsid w:val="003477B8"/>
    <w:rsid w:val="0035147D"/>
    <w:rsid w:val="003537A2"/>
    <w:rsid w:val="00353866"/>
    <w:rsid w:val="0035622F"/>
    <w:rsid w:val="003572CE"/>
    <w:rsid w:val="00357F68"/>
    <w:rsid w:val="00361C15"/>
    <w:rsid w:val="00362016"/>
    <w:rsid w:val="00363132"/>
    <w:rsid w:val="003640AC"/>
    <w:rsid w:val="00364722"/>
    <w:rsid w:val="0036480C"/>
    <w:rsid w:val="003679D1"/>
    <w:rsid w:val="003704BD"/>
    <w:rsid w:val="00370B61"/>
    <w:rsid w:val="00371AA7"/>
    <w:rsid w:val="00371E8C"/>
    <w:rsid w:val="00371FEB"/>
    <w:rsid w:val="00372FF3"/>
    <w:rsid w:val="00373215"/>
    <w:rsid w:val="00373345"/>
    <w:rsid w:val="00374B96"/>
    <w:rsid w:val="00376B57"/>
    <w:rsid w:val="0037709F"/>
    <w:rsid w:val="00380261"/>
    <w:rsid w:val="00380358"/>
    <w:rsid w:val="0038112C"/>
    <w:rsid w:val="00382951"/>
    <w:rsid w:val="0038307D"/>
    <w:rsid w:val="00383407"/>
    <w:rsid w:val="00383DFF"/>
    <w:rsid w:val="00385257"/>
    <w:rsid w:val="0038665B"/>
    <w:rsid w:val="0038691E"/>
    <w:rsid w:val="00390C87"/>
    <w:rsid w:val="00390F74"/>
    <w:rsid w:val="00395DE5"/>
    <w:rsid w:val="003961ED"/>
    <w:rsid w:val="00396CE7"/>
    <w:rsid w:val="00396EA9"/>
    <w:rsid w:val="003A11CE"/>
    <w:rsid w:val="003A16AA"/>
    <w:rsid w:val="003A242F"/>
    <w:rsid w:val="003A24CC"/>
    <w:rsid w:val="003A2C4C"/>
    <w:rsid w:val="003A4667"/>
    <w:rsid w:val="003A54F8"/>
    <w:rsid w:val="003A6CB1"/>
    <w:rsid w:val="003A77E6"/>
    <w:rsid w:val="003A7915"/>
    <w:rsid w:val="003A7BF0"/>
    <w:rsid w:val="003B0087"/>
    <w:rsid w:val="003B0B07"/>
    <w:rsid w:val="003B176E"/>
    <w:rsid w:val="003B4BB8"/>
    <w:rsid w:val="003B782B"/>
    <w:rsid w:val="003C0210"/>
    <w:rsid w:val="003C0857"/>
    <w:rsid w:val="003C08EF"/>
    <w:rsid w:val="003C1198"/>
    <w:rsid w:val="003C1315"/>
    <w:rsid w:val="003C1AA8"/>
    <w:rsid w:val="003C2240"/>
    <w:rsid w:val="003C33E5"/>
    <w:rsid w:val="003C588D"/>
    <w:rsid w:val="003C6156"/>
    <w:rsid w:val="003C62F8"/>
    <w:rsid w:val="003C6C8D"/>
    <w:rsid w:val="003D045E"/>
    <w:rsid w:val="003D0B7E"/>
    <w:rsid w:val="003D0DC9"/>
    <w:rsid w:val="003D19BB"/>
    <w:rsid w:val="003D3B11"/>
    <w:rsid w:val="003D3C3C"/>
    <w:rsid w:val="003D4F54"/>
    <w:rsid w:val="003D5682"/>
    <w:rsid w:val="003D5D8C"/>
    <w:rsid w:val="003D69D0"/>
    <w:rsid w:val="003D7A9B"/>
    <w:rsid w:val="003E0062"/>
    <w:rsid w:val="003E006A"/>
    <w:rsid w:val="003E06ED"/>
    <w:rsid w:val="003E1214"/>
    <w:rsid w:val="003E2693"/>
    <w:rsid w:val="003E40F5"/>
    <w:rsid w:val="003E4700"/>
    <w:rsid w:val="003E496D"/>
    <w:rsid w:val="003E53B2"/>
    <w:rsid w:val="003E70A0"/>
    <w:rsid w:val="003F044D"/>
    <w:rsid w:val="003F0E08"/>
    <w:rsid w:val="003F10CF"/>
    <w:rsid w:val="003F27B8"/>
    <w:rsid w:val="003F28D8"/>
    <w:rsid w:val="003F3A9D"/>
    <w:rsid w:val="003F408C"/>
    <w:rsid w:val="003F5CDA"/>
    <w:rsid w:val="003F6641"/>
    <w:rsid w:val="003F71F5"/>
    <w:rsid w:val="003F756D"/>
    <w:rsid w:val="003F7DA3"/>
    <w:rsid w:val="004004CD"/>
    <w:rsid w:val="004017AD"/>
    <w:rsid w:val="00401C1B"/>
    <w:rsid w:val="00402C72"/>
    <w:rsid w:val="00403240"/>
    <w:rsid w:val="004033CE"/>
    <w:rsid w:val="00404501"/>
    <w:rsid w:val="004046F3"/>
    <w:rsid w:val="004055AC"/>
    <w:rsid w:val="00405E0C"/>
    <w:rsid w:val="00407CF3"/>
    <w:rsid w:val="004100C0"/>
    <w:rsid w:val="00410C58"/>
    <w:rsid w:val="004119D1"/>
    <w:rsid w:val="00412D13"/>
    <w:rsid w:val="00415698"/>
    <w:rsid w:val="004163C5"/>
    <w:rsid w:val="0041757C"/>
    <w:rsid w:val="00420E48"/>
    <w:rsid w:val="00421EB6"/>
    <w:rsid w:val="00421FF6"/>
    <w:rsid w:val="004244FC"/>
    <w:rsid w:val="00424AFA"/>
    <w:rsid w:val="004250B0"/>
    <w:rsid w:val="00425ECD"/>
    <w:rsid w:val="00426E9C"/>
    <w:rsid w:val="00430676"/>
    <w:rsid w:val="00430B64"/>
    <w:rsid w:val="00430D66"/>
    <w:rsid w:val="004318D0"/>
    <w:rsid w:val="0043210F"/>
    <w:rsid w:val="004352F1"/>
    <w:rsid w:val="00437AF4"/>
    <w:rsid w:val="00443D46"/>
    <w:rsid w:val="00445631"/>
    <w:rsid w:val="0044595A"/>
    <w:rsid w:val="00445E39"/>
    <w:rsid w:val="00445FA7"/>
    <w:rsid w:val="00446BED"/>
    <w:rsid w:val="00446E0B"/>
    <w:rsid w:val="00447F45"/>
    <w:rsid w:val="00451388"/>
    <w:rsid w:val="004528AD"/>
    <w:rsid w:val="00452D34"/>
    <w:rsid w:val="00453DEE"/>
    <w:rsid w:val="004556AE"/>
    <w:rsid w:val="004556C4"/>
    <w:rsid w:val="00455D15"/>
    <w:rsid w:val="004608F4"/>
    <w:rsid w:val="004612C5"/>
    <w:rsid w:val="00462387"/>
    <w:rsid w:val="004624E4"/>
    <w:rsid w:val="00462565"/>
    <w:rsid w:val="0046341E"/>
    <w:rsid w:val="0046654B"/>
    <w:rsid w:val="00467F5A"/>
    <w:rsid w:val="00467FCF"/>
    <w:rsid w:val="00471905"/>
    <w:rsid w:val="00471B93"/>
    <w:rsid w:val="00473D09"/>
    <w:rsid w:val="0047442D"/>
    <w:rsid w:val="004746BB"/>
    <w:rsid w:val="0047597E"/>
    <w:rsid w:val="004765C7"/>
    <w:rsid w:val="00476A74"/>
    <w:rsid w:val="00480B70"/>
    <w:rsid w:val="00480F3A"/>
    <w:rsid w:val="00481534"/>
    <w:rsid w:val="00482910"/>
    <w:rsid w:val="0048304C"/>
    <w:rsid w:val="004837F3"/>
    <w:rsid w:val="004849EC"/>
    <w:rsid w:val="0048582F"/>
    <w:rsid w:val="00485A0C"/>
    <w:rsid w:val="004869FD"/>
    <w:rsid w:val="00486BD3"/>
    <w:rsid w:val="00494DC3"/>
    <w:rsid w:val="004950CB"/>
    <w:rsid w:val="00495883"/>
    <w:rsid w:val="004A27EB"/>
    <w:rsid w:val="004A50D2"/>
    <w:rsid w:val="004A5946"/>
    <w:rsid w:val="004A6E09"/>
    <w:rsid w:val="004A7272"/>
    <w:rsid w:val="004B0A01"/>
    <w:rsid w:val="004B1A8C"/>
    <w:rsid w:val="004B3BB9"/>
    <w:rsid w:val="004B41DC"/>
    <w:rsid w:val="004B45FB"/>
    <w:rsid w:val="004B4A72"/>
    <w:rsid w:val="004B4B61"/>
    <w:rsid w:val="004B79C6"/>
    <w:rsid w:val="004C02E6"/>
    <w:rsid w:val="004C3A3C"/>
    <w:rsid w:val="004C4061"/>
    <w:rsid w:val="004C42A7"/>
    <w:rsid w:val="004C4BC1"/>
    <w:rsid w:val="004C5B4A"/>
    <w:rsid w:val="004C6CA2"/>
    <w:rsid w:val="004C7050"/>
    <w:rsid w:val="004C71C1"/>
    <w:rsid w:val="004D0B46"/>
    <w:rsid w:val="004D1E03"/>
    <w:rsid w:val="004D3E58"/>
    <w:rsid w:val="004D4082"/>
    <w:rsid w:val="004D5257"/>
    <w:rsid w:val="004D538F"/>
    <w:rsid w:val="004D590C"/>
    <w:rsid w:val="004D5B37"/>
    <w:rsid w:val="004D5DBF"/>
    <w:rsid w:val="004E0363"/>
    <w:rsid w:val="004E08FF"/>
    <w:rsid w:val="004E3929"/>
    <w:rsid w:val="004E3D28"/>
    <w:rsid w:val="004E3F76"/>
    <w:rsid w:val="004E65E8"/>
    <w:rsid w:val="004E6DC8"/>
    <w:rsid w:val="004E7FAB"/>
    <w:rsid w:val="004F0228"/>
    <w:rsid w:val="004F0493"/>
    <w:rsid w:val="004F0EDC"/>
    <w:rsid w:val="004F177A"/>
    <w:rsid w:val="004F381E"/>
    <w:rsid w:val="004F3AE0"/>
    <w:rsid w:val="004F4357"/>
    <w:rsid w:val="004F45BB"/>
    <w:rsid w:val="004F5262"/>
    <w:rsid w:val="004F5DB0"/>
    <w:rsid w:val="004F5F0F"/>
    <w:rsid w:val="004F5F14"/>
    <w:rsid w:val="004F6995"/>
    <w:rsid w:val="004F6D92"/>
    <w:rsid w:val="004F7AB3"/>
    <w:rsid w:val="004F7E78"/>
    <w:rsid w:val="00502A44"/>
    <w:rsid w:val="00502B42"/>
    <w:rsid w:val="00503E20"/>
    <w:rsid w:val="00505F03"/>
    <w:rsid w:val="00506338"/>
    <w:rsid w:val="0050730D"/>
    <w:rsid w:val="005074CF"/>
    <w:rsid w:val="00510265"/>
    <w:rsid w:val="00511048"/>
    <w:rsid w:val="00513386"/>
    <w:rsid w:val="00514AAE"/>
    <w:rsid w:val="005165E5"/>
    <w:rsid w:val="00517378"/>
    <w:rsid w:val="0051759C"/>
    <w:rsid w:val="00517A9B"/>
    <w:rsid w:val="00517D35"/>
    <w:rsid w:val="005200EC"/>
    <w:rsid w:val="005205BF"/>
    <w:rsid w:val="00520CE0"/>
    <w:rsid w:val="00522328"/>
    <w:rsid w:val="00522DC9"/>
    <w:rsid w:val="00523DC2"/>
    <w:rsid w:val="00525EE7"/>
    <w:rsid w:val="005279F0"/>
    <w:rsid w:val="00527AF4"/>
    <w:rsid w:val="0053045A"/>
    <w:rsid w:val="00530FC1"/>
    <w:rsid w:val="00531602"/>
    <w:rsid w:val="00531B7E"/>
    <w:rsid w:val="005331A5"/>
    <w:rsid w:val="005338C6"/>
    <w:rsid w:val="00535AD4"/>
    <w:rsid w:val="005360BA"/>
    <w:rsid w:val="00537640"/>
    <w:rsid w:val="0053781E"/>
    <w:rsid w:val="005400F1"/>
    <w:rsid w:val="0054071C"/>
    <w:rsid w:val="00541672"/>
    <w:rsid w:val="0054282B"/>
    <w:rsid w:val="00544ADE"/>
    <w:rsid w:val="00545D2A"/>
    <w:rsid w:val="0054625D"/>
    <w:rsid w:val="0054692C"/>
    <w:rsid w:val="0054759C"/>
    <w:rsid w:val="0054767E"/>
    <w:rsid w:val="005504A6"/>
    <w:rsid w:val="005507C9"/>
    <w:rsid w:val="00550A67"/>
    <w:rsid w:val="005534FA"/>
    <w:rsid w:val="00554178"/>
    <w:rsid w:val="005544B5"/>
    <w:rsid w:val="00554D35"/>
    <w:rsid w:val="00555095"/>
    <w:rsid w:val="00555A2B"/>
    <w:rsid w:val="00557FF8"/>
    <w:rsid w:val="00562432"/>
    <w:rsid w:val="00562786"/>
    <w:rsid w:val="00562C13"/>
    <w:rsid w:val="00562CD8"/>
    <w:rsid w:val="00563546"/>
    <w:rsid w:val="00566A50"/>
    <w:rsid w:val="00566B78"/>
    <w:rsid w:val="005671CA"/>
    <w:rsid w:val="00567C7A"/>
    <w:rsid w:val="00570C4D"/>
    <w:rsid w:val="00570FCB"/>
    <w:rsid w:val="005719BC"/>
    <w:rsid w:val="00572AD0"/>
    <w:rsid w:val="00573EDC"/>
    <w:rsid w:val="005755EA"/>
    <w:rsid w:val="005759B3"/>
    <w:rsid w:val="00577925"/>
    <w:rsid w:val="00577BA7"/>
    <w:rsid w:val="005801E7"/>
    <w:rsid w:val="005802DE"/>
    <w:rsid w:val="00581C6F"/>
    <w:rsid w:val="00581DD9"/>
    <w:rsid w:val="00582BE2"/>
    <w:rsid w:val="0058305B"/>
    <w:rsid w:val="00584A02"/>
    <w:rsid w:val="00585F66"/>
    <w:rsid w:val="005863B7"/>
    <w:rsid w:val="00590AB1"/>
    <w:rsid w:val="00592345"/>
    <w:rsid w:val="00592664"/>
    <w:rsid w:val="00595C0E"/>
    <w:rsid w:val="00595FEF"/>
    <w:rsid w:val="00597240"/>
    <w:rsid w:val="00597C15"/>
    <w:rsid w:val="005A3645"/>
    <w:rsid w:val="005A3974"/>
    <w:rsid w:val="005A3EBE"/>
    <w:rsid w:val="005A4706"/>
    <w:rsid w:val="005A5E26"/>
    <w:rsid w:val="005A6E7F"/>
    <w:rsid w:val="005A75A5"/>
    <w:rsid w:val="005A76EC"/>
    <w:rsid w:val="005A7CBE"/>
    <w:rsid w:val="005B0B20"/>
    <w:rsid w:val="005B2810"/>
    <w:rsid w:val="005B2AF7"/>
    <w:rsid w:val="005B4EC0"/>
    <w:rsid w:val="005C0800"/>
    <w:rsid w:val="005C15C7"/>
    <w:rsid w:val="005C2944"/>
    <w:rsid w:val="005C3D9E"/>
    <w:rsid w:val="005C4751"/>
    <w:rsid w:val="005C6204"/>
    <w:rsid w:val="005C6FA1"/>
    <w:rsid w:val="005C79AB"/>
    <w:rsid w:val="005C7CF0"/>
    <w:rsid w:val="005D075D"/>
    <w:rsid w:val="005D10B0"/>
    <w:rsid w:val="005D2218"/>
    <w:rsid w:val="005D2E33"/>
    <w:rsid w:val="005D3DDD"/>
    <w:rsid w:val="005D51C5"/>
    <w:rsid w:val="005D575C"/>
    <w:rsid w:val="005D656C"/>
    <w:rsid w:val="005E1102"/>
    <w:rsid w:val="005E1950"/>
    <w:rsid w:val="005E2284"/>
    <w:rsid w:val="005E23F9"/>
    <w:rsid w:val="005E271A"/>
    <w:rsid w:val="005E27F1"/>
    <w:rsid w:val="005E2AB4"/>
    <w:rsid w:val="005E4E8D"/>
    <w:rsid w:val="005E58D9"/>
    <w:rsid w:val="005E6066"/>
    <w:rsid w:val="005E662D"/>
    <w:rsid w:val="005E68AD"/>
    <w:rsid w:val="005E6EBC"/>
    <w:rsid w:val="005F0B2E"/>
    <w:rsid w:val="005F0D5A"/>
    <w:rsid w:val="005F1E3E"/>
    <w:rsid w:val="005F1F0A"/>
    <w:rsid w:val="005F3000"/>
    <w:rsid w:val="005F3042"/>
    <w:rsid w:val="005F4352"/>
    <w:rsid w:val="005F59EE"/>
    <w:rsid w:val="005F66F1"/>
    <w:rsid w:val="005F6DCF"/>
    <w:rsid w:val="0060031E"/>
    <w:rsid w:val="00601B4F"/>
    <w:rsid w:val="00602066"/>
    <w:rsid w:val="00602B4D"/>
    <w:rsid w:val="00602C7C"/>
    <w:rsid w:val="0060542E"/>
    <w:rsid w:val="006054B9"/>
    <w:rsid w:val="006062E9"/>
    <w:rsid w:val="0060714B"/>
    <w:rsid w:val="00607758"/>
    <w:rsid w:val="00607F28"/>
    <w:rsid w:val="006118EF"/>
    <w:rsid w:val="00612E88"/>
    <w:rsid w:val="00613677"/>
    <w:rsid w:val="00613D06"/>
    <w:rsid w:val="00615516"/>
    <w:rsid w:val="00615991"/>
    <w:rsid w:val="0061614D"/>
    <w:rsid w:val="0061717F"/>
    <w:rsid w:val="00617C6A"/>
    <w:rsid w:val="00620525"/>
    <w:rsid w:val="006218BB"/>
    <w:rsid w:val="00621D1F"/>
    <w:rsid w:val="00623B2C"/>
    <w:rsid w:val="006247A3"/>
    <w:rsid w:val="00624A16"/>
    <w:rsid w:val="0062512B"/>
    <w:rsid w:val="006259A6"/>
    <w:rsid w:val="00625BFA"/>
    <w:rsid w:val="00625CAC"/>
    <w:rsid w:val="00627126"/>
    <w:rsid w:val="006279F0"/>
    <w:rsid w:val="00630C13"/>
    <w:rsid w:val="00632868"/>
    <w:rsid w:val="006331F6"/>
    <w:rsid w:val="00635112"/>
    <w:rsid w:val="00635DEA"/>
    <w:rsid w:val="00635EF1"/>
    <w:rsid w:val="00636B9C"/>
    <w:rsid w:val="00636C9D"/>
    <w:rsid w:val="00637661"/>
    <w:rsid w:val="00641EEB"/>
    <w:rsid w:val="006423D0"/>
    <w:rsid w:val="0064444D"/>
    <w:rsid w:val="00644C4E"/>
    <w:rsid w:val="00644C73"/>
    <w:rsid w:val="0064525F"/>
    <w:rsid w:val="00645C93"/>
    <w:rsid w:val="00645D9D"/>
    <w:rsid w:val="006462B0"/>
    <w:rsid w:val="006510E4"/>
    <w:rsid w:val="006512F0"/>
    <w:rsid w:val="006513E0"/>
    <w:rsid w:val="006525D0"/>
    <w:rsid w:val="00653266"/>
    <w:rsid w:val="0065365F"/>
    <w:rsid w:val="0065388C"/>
    <w:rsid w:val="0065391E"/>
    <w:rsid w:val="00653A5A"/>
    <w:rsid w:val="00654291"/>
    <w:rsid w:val="0065621D"/>
    <w:rsid w:val="00656305"/>
    <w:rsid w:val="006566DA"/>
    <w:rsid w:val="00657AA6"/>
    <w:rsid w:val="00660134"/>
    <w:rsid w:val="00662757"/>
    <w:rsid w:val="006658DA"/>
    <w:rsid w:val="00666192"/>
    <w:rsid w:val="006662F5"/>
    <w:rsid w:val="0066784D"/>
    <w:rsid w:val="00671134"/>
    <w:rsid w:val="006752E4"/>
    <w:rsid w:val="00675B52"/>
    <w:rsid w:val="006777FA"/>
    <w:rsid w:val="00680F9C"/>
    <w:rsid w:val="00683176"/>
    <w:rsid w:val="00683802"/>
    <w:rsid w:val="00683F7F"/>
    <w:rsid w:val="00684B78"/>
    <w:rsid w:val="0068548D"/>
    <w:rsid w:val="00686EA0"/>
    <w:rsid w:val="0068783D"/>
    <w:rsid w:val="00692968"/>
    <w:rsid w:val="00694666"/>
    <w:rsid w:val="006946EC"/>
    <w:rsid w:val="0069493E"/>
    <w:rsid w:val="006A0833"/>
    <w:rsid w:val="006A1411"/>
    <w:rsid w:val="006A18E0"/>
    <w:rsid w:val="006A432F"/>
    <w:rsid w:val="006A4712"/>
    <w:rsid w:val="006A7A15"/>
    <w:rsid w:val="006B0035"/>
    <w:rsid w:val="006B0473"/>
    <w:rsid w:val="006B0806"/>
    <w:rsid w:val="006B13AD"/>
    <w:rsid w:val="006B1D7F"/>
    <w:rsid w:val="006B26CE"/>
    <w:rsid w:val="006B2F59"/>
    <w:rsid w:val="006B5056"/>
    <w:rsid w:val="006B58BF"/>
    <w:rsid w:val="006B59AE"/>
    <w:rsid w:val="006B5CEE"/>
    <w:rsid w:val="006B6960"/>
    <w:rsid w:val="006B6D95"/>
    <w:rsid w:val="006C0147"/>
    <w:rsid w:val="006C0A61"/>
    <w:rsid w:val="006C14B1"/>
    <w:rsid w:val="006C1AAA"/>
    <w:rsid w:val="006C24EC"/>
    <w:rsid w:val="006C2794"/>
    <w:rsid w:val="006C33BA"/>
    <w:rsid w:val="006C3FFE"/>
    <w:rsid w:val="006C6E7B"/>
    <w:rsid w:val="006D049A"/>
    <w:rsid w:val="006D0E85"/>
    <w:rsid w:val="006D10DE"/>
    <w:rsid w:val="006D1131"/>
    <w:rsid w:val="006D11D4"/>
    <w:rsid w:val="006D28F6"/>
    <w:rsid w:val="006D357C"/>
    <w:rsid w:val="006D474A"/>
    <w:rsid w:val="006D5679"/>
    <w:rsid w:val="006D5705"/>
    <w:rsid w:val="006D590C"/>
    <w:rsid w:val="006D6A99"/>
    <w:rsid w:val="006D7037"/>
    <w:rsid w:val="006D7215"/>
    <w:rsid w:val="006D7470"/>
    <w:rsid w:val="006D74C5"/>
    <w:rsid w:val="006E0D83"/>
    <w:rsid w:val="006E1F2A"/>
    <w:rsid w:val="006E218E"/>
    <w:rsid w:val="006E2834"/>
    <w:rsid w:val="006E2E68"/>
    <w:rsid w:val="006E31F4"/>
    <w:rsid w:val="006E327A"/>
    <w:rsid w:val="006E3DE3"/>
    <w:rsid w:val="006E4F04"/>
    <w:rsid w:val="006F154D"/>
    <w:rsid w:val="006F17C1"/>
    <w:rsid w:val="006F3E17"/>
    <w:rsid w:val="006F4727"/>
    <w:rsid w:val="006F4F06"/>
    <w:rsid w:val="006F76B4"/>
    <w:rsid w:val="006F7C59"/>
    <w:rsid w:val="0070017C"/>
    <w:rsid w:val="007024DA"/>
    <w:rsid w:val="007026CC"/>
    <w:rsid w:val="00702862"/>
    <w:rsid w:val="00702991"/>
    <w:rsid w:val="007037A5"/>
    <w:rsid w:val="00704BE1"/>
    <w:rsid w:val="00705460"/>
    <w:rsid w:val="00706989"/>
    <w:rsid w:val="00707240"/>
    <w:rsid w:val="00707D35"/>
    <w:rsid w:val="00710409"/>
    <w:rsid w:val="007107E4"/>
    <w:rsid w:val="00712051"/>
    <w:rsid w:val="00713B83"/>
    <w:rsid w:val="00714567"/>
    <w:rsid w:val="00714820"/>
    <w:rsid w:val="007157E6"/>
    <w:rsid w:val="00715DA0"/>
    <w:rsid w:val="00715FDC"/>
    <w:rsid w:val="00716711"/>
    <w:rsid w:val="007175DE"/>
    <w:rsid w:val="00717997"/>
    <w:rsid w:val="00717CDF"/>
    <w:rsid w:val="00720458"/>
    <w:rsid w:val="00720C5E"/>
    <w:rsid w:val="00721225"/>
    <w:rsid w:val="007218DE"/>
    <w:rsid w:val="00721A92"/>
    <w:rsid w:val="007237B2"/>
    <w:rsid w:val="0072505D"/>
    <w:rsid w:val="007263E7"/>
    <w:rsid w:val="00730E5E"/>
    <w:rsid w:val="007310E2"/>
    <w:rsid w:val="00732394"/>
    <w:rsid w:val="00732CE3"/>
    <w:rsid w:val="007339B4"/>
    <w:rsid w:val="00734598"/>
    <w:rsid w:val="00735701"/>
    <w:rsid w:val="007362AE"/>
    <w:rsid w:val="0073710B"/>
    <w:rsid w:val="00737294"/>
    <w:rsid w:val="00737BC0"/>
    <w:rsid w:val="00737D2D"/>
    <w:rsid w:val="0074003E"/>
    <w:rsid w:val="00741D13"/>
    <w:rsid w:val="007427DF"/>
    <w:rsid w:val="00744745"/>
    <w:rsid w:val="0074576D"/>
    <w:rsid w:val="00745A74"/>
    <w:rsid w:val="00746997"/>
    <w:rsid w:val="00746DFD"/>
    <w:rsid w:val="00747C2C"/>
    <w:rsid w:val="00747D2C"/>
    <w:rsid w:val="00747E4F"/>
    <w:rsid w:val="0075087B"/>
    <w:rsid w:val="0075088F"/>
    <w:rsid w:val="0075257E"/>
    <w:rsid w:val="007528FD"/>
    <w:rsid w:val="00752E87"/>
    <w:rsid w:val="00752E89"/>
    <w:rsid w:val="00753374"/>
    <w:rsid w:val="007535E9"/>
    <w:rsid w:val="00754604"/>
    <w:rsid w:val="00756445"/>
    <w:rsid w:val="00757AC6"/>
    <w:rsid w:val="00760C71"/>
    <w:rsid w:val="007613B1"/>
    <w:rsid w:val="007616D0"/>
    <w:rsid w:val="00763B6A"/>
    <w:rsid w:val="00764AC1"/>
    <w:rsid w:val="00765268"/>
    <w:rsid w:val="007661F6"/>
    <w:rsid w:val="0077000F"/>
    <w:rsid w:val="007709BC"/>
    <w:rsid w:val="00771304"/>
    <w:rsid w:val="007723FE"/>
    <w:rsid w:val="007735B9"/>
    <w:rsid w:val="00775D0B"/>
    <w:rsid w:val="00780FDD"/>
    <w:rsid w:val="007813A2"/>
    <w:rsid w:val="007822F2"/>
    <w:rsid w:val="00783A37"/>
    <w:rsid w:val="007841B9"/>
    <w:rsid w:val="00785260"/>
    <w:rsid w:val="007862E6"/>
    <w:rsid w:val="00786D40"/>
    <w:rsid w:val="00786FDE"/>
    <w:rsid w:val="00790B9E"/>
    <w:rsid w:val="00791148"/>
    <w:rsid w:val="00791D16"/>
    <w:rsid w:val="00792745"/>
    <w:rsid w:val="00794478"/>
    <w:rsid w:val="007949EA"/>
    <w:rsid w:val="00795765"/>
    <w:rsid w:val="00796256"/>
    <w:rsid w:val="0079669C"/>
    <w:rsid w:val="007A0AE8"/>
    <w:rsid w:val="007A194E"/>
    <w:rsid w:val="007A29F0"/>
    <w:rsid w:val="007A2C39"/>
    <w:rsid w:val="007A346B"/>
    <w:rsid w:val="007A3CDE"/>
    <w:rsid w:val="007A3D2C"/>
    <w:rsid w:val="007A78D0"/>
    <w:rsid w:val="007B17C6"/>
    <w:rsid w:val="007B19D4"/>
    <w:rsid w:val="007B1BDC"/>
    <w:rsid w:val="007B1DF0"/>
    <w:rsid w:val="007B1F6A"/>
    <w:rsid w:val="007B2243"/>
    <w:rsid w:val="007B4789"/>
    <w:rsid w:val="007B5085"/>
    <w:rsid w:val="007B768F"/>
    <w:rsid w:val="007B7DF8"/>
    <w:rsid w:val="007C0639"/>
    <w:rsid w:val="007C1214"/>
    <w:rsid w:val="007C165A"/>
    <w:rsid w:val="007C21CF"/>
    <w:rsid w:val="007C2393"/>
    <w:rsid w:val="007C3BA8"/>
    <w:rsid w:val="007C3D0F"/>
    <w:rsid w:val="007C3F24"/>
    <w:rsid w:val="007C49E4"/>
    <w:rsid w:val="007C7054"/>
    <w:rsid w:val="007D0EED"/>
    <w:rsid w:val="007D1128"/>
    <w:rsid w:val="007D1F6D"/>
    <w:rsid w:val="007D287B"/>
    <w:rsid w:val="007D3198"/>
    <w:rsid w:val="007D3E11"/>
    <w:rsid w:val="007D4FA3"/>
    <w:rsid w:val="007D5CF2"/>
    <w:rsid w:val="007D6476"/>
    <w:rsid w:val="007E0161"/>
    <w:rsid w:val="007E030A"/>
    <w:rsid w:val="007E0A16"/>
    <w:rsid w:val="007E24E8"/>
    <w:rsid w:val="007E2F80"/>
    <w:rsid w:val="007E319C"/>
    <w:rsid w:val="007E3B09"/>
    <w:rsid w:val="007E44BC"/>
    <w:rsid w:val="007E6F42"/>
    <w:rsid w:val="007F0EEE"/>
    <w:rsid w:val="007F1090"/>
    <w:rsid w:val="007F26DB"/>
    <w:rsid w:val="007F67E7"/>
    <w:rsid w:val="007F7C66"/>
    <w:rsid w:val="007F7D25"/>
    <w:rsid w:val="0080116B"/>
    <w:rsid w:val="00801CB5"/>
    <w:rsid w:val="00801DB2"/>
    <w:rsid w:val="00802C6B"/>
    <w:rsid w:val="008035A4"/>
    <w:rsid w:val="00804598"/>
    <w:rsid w:val="0080464D"/>
    <w:rsid w:val="008054C1"/>
    <w:rsid w:val="00805B12"/>
    <w:rsid w:val="00805B1B"/>
    <w:rsid w:val="0080764F"/>
    <w:rsid w:val="008105B6"/>
    <w:rsid w:val="008106C9"/>
    <w:rsid w:val="00810D7B"/>
    <w:rsid w:val="0081175F"/>
    <w:rsid w:val="00812F73"/>
    <w:rsid w:val="00813182"/>
    <w:rsid w:val="00814937"/>
    <w:rsid w:val="00815DCC"/>
    <w:rsid w:val="008178A7"/>
    <w:rsid w:val="00817FBE"/>
    <w:rsid w:val="00820937"/>
    <w:rsid w:val="00820C42"/>
    <w:rsid w:val="008215CB"/>
    <w:rsid w:val="00823A31"/>
    <w:rsid w:val="008268C5"/>
    <w:rsid w:val="008276CD"/>
    <w:rsid w:val="008329B9"/>
    <w:rsid w:val="00832C1C"/>
    <w:rsid w:val="0083316B"/>
    <w:rsid w:val="0083388B"/>
    <w:rsid w:val="00834904"/>
    <w:rsid w:val="00834EAA"/>
    <w:rsid w:val="00835CAA"/>
    <w:rsid w:val="008376A8"/>
    <w:rsid w:val="00837FD7"/>
    <w:rsid w:val="00843BCF"/>
    <w:rsid w:val="008457C7"/>
    <w:rsid w:val="00845992"/>
    <w:rsid w:val="00845C89"/>
    <w:rsid w:val="00846C98"/>
    <w:rsid w:val="00850D87"/>
    <w:rsid w:val="00851306"/>
    <w:rsid w:val="008517DE"/>
    <w:rsid w:val="008520AA"/>
    <w:rsid w:val="008523E2"/>
    <w:rsid w:val="00852CFD"/>
    <w:rsid w:val="00854D04"/>
    <w:rsid w:val="00856C43"/>
    <w:rsid w:val="0086019A"/>
    <w:rsid w:val="008603BB"/>
    <w:rsid w:val="00860E19"/>
    <w:rsid w:val="00862EAC"/>
    <w:rsid w:val="00863190"/>
    <w:rsid w:val="00864289"/>
    <w:rsid w:val="00864AC6"/>
    <w:rsid w:val="0086559E"/>
    <w:rsid w:val="00865E77"/>
    <w:rsid w:val="00866766"/>
    <w:rsid w:val="00867A9E"/>
    <w:rsid w:val="00874B2D"/>
    <w:rsid w:val="00875F58"/>
    <w:rsid w:val="00876276"/>
    <w:rsid w:val="00876FDE"/>
    <w:rsid w:val="00880115"/>
    <w:rsid w:val="008822B8"/>
    <w:rsid w:val="00884D69"/>
    <w:rsid w:val="00886FBD"/>
    <w:rsid w:val="00887544"/>
    <w:rsid w:val="008913E3"/>
    <w:rsid w:val="00891DCE"/>
    <w:rsid w:val="00894C31"/>
    <w:rsid w:val="00897D7B"/>
    <w:rsid w:val="00897E69"/>
    <w:rsid w:val="008A156A"/>
    <w:rsid w:val="008A27DB"/>
    <w:rsid w:val="008A2A91"/>
    <w:rsid w:val="008A349F"/>
    <w:rsid w:val="008A389E"/>
    <w:rsid w:val="008A4FAE"/>
    <w:rsid w:val="008B0348"/>
    <w:rsid w:val="008B169A"/>
    <w:rsid w:val="008B1DA9"/>
    <w:rsid w:val="008B1F72"/>
    <w:rsid w:val="008B3150"/>
    <w:rsid w:val="008B31FC"/>
    <w:rsid w:val="008B611C"/>
    <w:rsid w:val="008B6542"/>
    <w:rsid w:val="008B6652"/>
    <w:rsid w:val="008C1458"/>
    <w:rsid w:val="008C1910"/>
    <w:rsid w:val="008C1E89"/>
    <w:rsid w:val="008C1F63"/>
    <w:rsid w:val="008C2170"/>
    <w:rsid w:val="008C38BC"/>
    <w:rsid w:val="008C4326"/>
    <w:rsid w:val="008C473A"/>
    <w:rsid w:val="008C5F29"/>
    <w:rsid w:val="008C6273"/>
    <w:rsid w:val="008C6F8C"/>
    <w:rsid w:val="008D1701"/>
    <w:rsid w:val="008D1A92"/>
    <w:rsid w:val="008D295E"/>
    <w:rsid w:val="008D2D80"/>
    <w:rsid w:val="008D3EED"/>
    <w:rsid w:val="008D3FCC"/>
    <w:rsid w:val="008D69A1"/>
    <w:rsid w:val="008D7F6B"/>
    <w:rsid w:val="008E0BD6"/>
    <w:rsid w:val="008E193F"/>
    <w:rsid w:val="008E3050"/>
    <w:rsid w:val="008E4398"/>
    <w:rsid w:val="008E6DAE"/>
    <w:rsid w:val="008F17CE"/>
    <w:rsid w:val="008F3E11"/>
    <w:rsid w:val="008F7544"/>
    <w:rsid w:val="008F7B9B"/>
    <w:rsid w:val="009008CA"/>
    <w:rsid w:val="00900C0B"/>
    <w:rsid w:val="009013C3"/>
    <w:rsid w:val="00903559"/>
    <w:rsid w:val="00904611"/>
    <w:rsid w:val="009066BA"/>
    <w:rsid w:val="009079D3"/>
    <w:rsid w:val="00907ECF"/>
    <w:rsid w:val="00910FAB"/>
    <w:rsid w:val="00911717"/>
    <w:rsid w:val="00912728"/>
    <w:rsid w:val="00912B93"/>
    <w:rsid w:val="00912E09"/>
    <w:rsid w:val="00915720"/>
    <w:rsid w:val="0091774E"/>
    <w:rsid w:val="0091790E"/>
    <w:rsid w:val="00917EC2"/>
    <w:rsid w:val="00921893"/>
    <w:rsid w:val="00921FD1"/>
    <w:rsid w:val="00922846"/>
    <w:rsid w:val="00924D67"/>
    <w:rsid w:val="00924F85"/>
    <w:rsid w:val="009250A8"/>
    <w:rsid w:val="009252E4"/>
    <w:rsid w:val="009253FC"/>
    <w:rsid w:val="00926325"/>
    <w:rsid w:val="009279F7"/>
    <w:rsid w:val="009306CD"/>
    <w:rsid w:val="009321D5"/>
    <w:rsid w:val="0093281F"/>
    <w:rsid w:val="009372AA"/>
    <w:rsid w:val="00937E90"/>
    <w:rsid w:val="00940EE9"/>
    <w:rsid w:val="00941F27"/>
    <w:rsid w:val="00943A20"/>
    <w:rsid w:val="00945489"/>
    <w:rsid w:val="00945BE0"/>
    <w:rsid w:val="00945D9A"/>
    <w:rsid w:val="00946D7B"/>
    <w:rsid w:val="00950255"/>
    <w:rsid w:val="009519E5"/>
    <w:rsid w:val="00951D13"/>
    <w:rsid w:val="00952501"/>
    <w:rsid w:val="00953A5A"/>
    <w:rsid w:val="009541A5"/>
    <w:rsid w:val="00954F57"/>
    <w:rsid w:val="00957B19"/>
    <w:rsid w:val="009600FD"/>
    <w:rsid w:val="00960E72"/>
    <w:rsid w:val="00962657"/>
    <w:rsid w:val="00962C64"/>
    <w:rsid w:val="00966AA3"/>
    <w:rsid w:val="009703FA"/>
    <w:rsid w:val="0097111D"/>
    <w:rsid w:val="00971651"/>
    <w:rsid w:val="00971A71"/>
    <w:rsid w:val="00972E21"/>
    <w:rsid w:val="00973D3D"/>
    <w:rsid w:val="0097640A"/>
    <w:rsid w:val="00976DB4"/>
    <w:rsid w:val="009806B2"/>
    <w:rsid w:val="00980E9E"/>
    <w:rsid w:val="009817E6"/>
    <w:rsid w:val="00982A9E"/>
    <w:rsid w:val="00982F74"/>
    <w:rsid w:val="00983505"/>
    <w:rsid w:val="00983E75"/>
    <w:rsid w:val="00984336"/>
    <w:rsid w:val="0098668B"/>
    <w:rsid w:val="0099050E"/>
    <w:rsid w:val="00990CAA"/>
    <w:rsid w:val="009938D3"/>
    <w:rsid w:val="00994C63"/>
    <w:rsid w:val="00994CAA"/>
    <w:rsid w:val="00995BA1"/>
    <w:rsid w:val="00996FEC"/>
    <w:rsid w:val="009A07D5"/>
    <w:rsid w:val="009A09BC"/>
    <w:rsid w:val="009A1F6C"/>
    <w:rsid w:val="009A2CD6"/>
    <w:rsid w:val="009A4B19"/>
    <w:rsid w:val="009A4F56"/>
    <w:rsid w:val="009A53C4"/>
    <w:rsid w:val="009A611C"/>
    <w:rsid w:val="009A6670"/>
    <w:rsid w:val="009A6B07"/>
    <w:rsid w:val="009A70F4"/>
    <w:rsid w:val="009B08BC"/>
    <w:rsid w:val="009B131D"/>
    <w:rsid w:val="009B16BD"/>
    <w:rsid w:val="009B5BEB"/>
    <w:rsid w:val="009B6291"/>
    <w:rsid w:val="009C1455"/>
    <w:rsid w:val="009C1DC9"/>
    <w:rsid w:val="009C2557"/>
    <w:rsid w:val="009C362E"/>
    <w:rsid w:val="009C3B1F"/>
    <w:rsid w:val="009C3F98"/>
    <w:rsid w:val="009C4797"/>
    <w:rsid w:val="009C4DFB"/>
    <w:rsid w:val="009C4E7C"/>
    <w:rsid w:val="009C536C"/>
    <w:rsid w:val="009C69EA"/>
    <w:rsid w:val="009C7F91"/>
    <w:rsid w:val="009D052C"/>
    <w:rsid w:val="009D0872"/>
    <w:rsid w:val="009D0E19"/>
    <w:rsid w:val="009D1BE8"/>
    <w:rsid w:val="009D4138"/>
    <w:rsid w:val="009D49EA"/>
    <w:rsid w:val="009D4CB2"/>
    <w:rsid w:val="009D5589"/>
    <w:rsid w:val="009D6560"/>
    <w:rsid w:val="009D65AC"/>
    <w:rsid w:val="009D7305"/>
    <w:rsid w:val="009D7697"/>
    <w:rsid w:val="009D791B"/>
    <w:rsid w:val="009E0E41"/>
    <w:rsid w:val="009E0F27"/>
    <w:rsid w:val="009E2314"/>
    <w:rsid w:val="009E38B2"/>
    <w:rsid w:val="009E3B41"/>
    <w:rsid w:val="009E4F59"/>
    <w:rsid w:val="009E52E1"/>
    <w:rsid w:val="009E6321"/>
    <w:rsid w:val="009E7513"/>
    <w:rsid w:val="009F00D9"/>
    <w:rsid w:val="009F084A"/>
    <w:rsid w:val="009F123C"/>
    <w:rsid w:val="009F2018"/>
    <w:rsid w:val="009F30E3"/>
    <w:rsid w:val="009F3149"/>
    <w:rsid w:val="009F3253"/>
    <w:rsid w:val="009F32F5"/>
    <w:rsid w:val="009F3AC6"/>
    <w:rsid w:val="009F4F0F"/>
    <w:rsid w:val="009F73CB"/>
    <w:rsid w:val="00A008A5"/>
    <w:rsid w:val="00A0240A"/>
    <w:rsid w:val="00A030F8"/>
    <w:rsid w:val="00A03A52"/>
    <w:rsid w:val="00A03CA5"/>
    <w:rsid w:val="00A03CE4"/>
    <w:rsid w:val="00A055D9"/>
    <w:rsid w:val="00A05FC6"/>
    <w:rsid w:val="00A06D6D"/>
    <w:rsid w:val="00A107EC"/>
    <w:rsid w:val="00A11A5B"/>
    <w:rsid w:val="00A1445B"/>
    <w:rsid w:val="00A164C1"/>
    <w:rsid w:val="00A1765A"/>
    <w:rsid w:val="00A2062D"/>
    <w:rsid w:val="00A20D7A"/>
    <w:rsid w:val="00A224EF"/>
    <w:rsid w:val="00A22FFD"/>
    <w:rsid w:val="00A25585"/>
    <w:rsid w:val="00A25DBA"/>
    <w:rsid w:val="00A26EDD"/>
    <w:rsid w:val="00A27857"/>
    <w:rsid w:val="00A30290"/>
    <w:rsid w:val="00A315F0"/>
    <w:rsid w:val="00A319AC"/>
    <w:rsid w:val="00A3219F"/>
    <w:rsid w:val="00A32EA3"/>
    <w:rsid w:val="00A332C1"/>
    <w:rsid w:val="00A355CD"/>
    <w:rsid w:val="00A3584B"/>
    <w:rsid w:val="00A366D1"/>
    <w:rsid w:val="00A37CC0"/>
    <w:rsid w:val="00A41424"/>
    <w:rsid w:val="00A4192D"/>
    <w:rsid w:val="00A42BEC"/>
    <w:rsid w:val="00A4344E"/>
    <w:rsid w:val="00A446D8"/>
    <w:rsid w:val="00A44EC3"/>
    <w:rsid w:val="00A45509"/>
    <w:rsid w:val="00A469ED"/>
    <w:rsid w:val="00A46E10"/>
    <w:rsid w:val="00A50983"/>
    <w:rsid w:val="00A510B4"/>
    <w:rsid w:val="00A52ABD"/>
    <w:rsid w:val="00A54BF2"/>
    <w:rsid w:val="00A54D2E"/>
    <w:rsid w:val="00A56989"/>
    <w:rsid w:val="00A56E10"/>
    <w:rsid w:val="00A57519"/>
    <w:rsid w:val="00A57AA0"/>
    <w:rsid w:val="00A6148D"/>
    <w:rsid w:val="00A61AAB"/>
    <w:rsid w:val="00A62BBB"/>
    <w:rsid w:val="00A63D14"/>
    <w:rsid w:val="00A648A3"/>
    <w:rsid w:val="00A64D65"/>
    <w:rsid w:val="00A659B6"/>
    <w:rsid w:val="00A70272"/>
    <w:rsid w:val="00A71365"/>
    <w:rsid w:val="00A7254C"/>
    <w:rsid w:val="00A72843"/>
    <w:rsid w:val="00A72E26"/>
    <w:rsid w:val="00A72F9B"/>
    <w:rsid w:val="00A73209"/>
    <w:rsid w:val="00A732B7"/>
    <w:rsid w:val="00A7586B"/>
    <w:rsid w:val="00A762A3"/>
    <w:rsid w:val="00A77188"/>
    <w:rsid w:val="00A77D5E"/>
    <w:rsid w:val="00A77F6B"/>
    <w:rsid w:val="00A801B2"/>
    <w:rsid w:val="00A80A87"/>
    <w:rsid w:val="00A81CB5"/>
    <w:rsid w:val="00A81D03"/>
    <w:rsid w:val="00A81D7B"/>
    <w:rsid w:val="00A82CB8"/>
    <w:rsid w:val="00A840E8"/>
    <w:rsid w:val="00A85B12"/>
    <w:rsid w:val="00A908FD"/>
    <w:rsid w:val="00A90D54"/>
    <w:rsid w:val="00A934BB"/>
    <w:rsid w:val="00A945B1"/>
    <w:rsid w:val="00A95215"/>
    <w:rsid w:val="00A955C8"/>
    <w:rsid w:val="00A95E74"/>
    <w:rsid w:val="00A95F67"/>
    <w:rsid w:val="00A96C26"/>
    <w:rsid w:val="00A97167"/>
    <w:rsid w:val="00A9745C"/>
    <w:rsid w:val="00AA0039"/>
    <w:rsid w:val="00AA01D4"/>
    <w:rsid w:val="00AA105D"/>
    <w:rsid w:val="00AA1286"/>
    <w:rsid w:val="00AA21C2"/>
    <w:rsid w:val="00AA4F2F"/>
    <w:rsid w:val="00AA556D"/>
    <w:rsid w:val="00AA5F7E"/>
    <w:rsid w:val="00AA65E9"/>
    <w:rsid w:val="00AA6C73"/>
    <w:rsid w:val="00AA7821"/>
    <w:rsid w:val="00AA7B3A"/>
    <w:rsid w:val="00AB01AC"/>
    <w:rsid w:val="00AB13DA"/>
    <w:rsid w:val="00AB1DE6"/>
    <w:rsid w:val="00AB21CC"/>
    <w:rsid w:val="00AB2A02"/>
    <w:rsid w:val="00AB51BA"/>
    <w:rsid w:val="00AB58DE"/>
    <w:rsid w:val="00AB5A1F"/>
    <w:rsid w:val="00AB62EC"/>
    <w:rsid w:val="00AB6A14"/>
    <w:rsid w:val="00AB7D84"/>
    <w:rsid w:val="00AC0347"/>
    <w:rsid w:val="00AC24DB"/>
    <w:rsid w:val="00AC4FD7"/>
    <w:rsid w:val="00AC7246"/>
    <w:rsid w:val="00AC7852"/>
    <w:rsid w:val="00AC7C1A"/>
    <w:rsid w:val="00AD0B53"/>
    <w:rsid w:val="00AD1A28"/>
    <w:rsid w:val="00AD2683"/>
    <w:rsid w:val="00AD372F"/>
    <w:rsid w:val="00AD3FC8"/>
    <w:rsid w:val="00AD430D"/>
    <w:rsid w:val="00AD5074"/>
    <w:rsid w:val="00AD5470"/>
    <w:rsid w:val="00AD59DB"/>
    <w:rsid w:val="00AD5DCA"/>
    <w:rsid w:val="00AD6B80"/>
    <w:rsid w:val="00AE06DC"/>
    <w:rsid w:val="00AE0B9D"/>
    <w:rsid w:val="00AE17D0"/>
    <w:rsid w:val="00AE1BC1"/>
    <w:rsid w:val="00AE245D"/>
    <w:rsid w:val="00AE5BB3"/>
    <w:rsid w:val="00AE5D3B"/>
    <w:rsid w:val="00AE6649"/>
    <w:rsid w:val="00AE768B"/>
    <w:rsid w:val="00AE7A03"/>
    <w:rsid w:val="00AF105A"/>
    <w:rsid w:val="00AF257E"/>
    <w:rsid w:val="00AF398F"/>
    <w:rsid w:val="00AF4151"/>
    <w:rsid w:val="00AF55EA"/>
    <w:rsid w:val="00AF6643"/>
    <w:rsid w:val="00B009B6"/>
    <w:rsid w:val="00B009BE"/>
    <w:rsid w:val="00B01839"/>
    <w:rsid w:val="00B020C9"/>
    <w:rsid w:val="00B027EC"/>
    <w:rsid w:val="00B0301B"/>
    <w:rsid w:val="00B03BD9"/>
    <w:rsid w:val="00B04995"/>
    <w:rsid w:val="00B04F92"/>
    <w:rsid w:val="00B063A6"/>
    <w:rsid w:val="00B0698E"/>
    <w:rsid w:val="00B070B7"/>
    <w:rsid w:val="00B073E8"/>
    <w:rsid w:val="00B07CB6"/>
    <w:rsid w:val="00B1109C"/>
    <w:rsid w:val="00B12597"/>
    <w:rsid w:val="00B1342A"/>
    <w:rsid w:val="00B14945"/>
    <w:rsid w:val="00B152CE"/>
    <w:rsid w:val="00B155DB"/>
    <w:rsid w:val="00B1637F"/>
    <w:rsid w:val="00B16EA4"/>
    <w:rsid w:val="00B175AF"/>
    <w:rsid w:val="00B1772E"/>
    <w:rsid w:val="00B17906"/>
    <w:rsid w:val="00B17CA1"/>
    <w:rsid w:val="00B20D73"/>
    <w:rsid w:val="00B219A0"/>
    <w:rsid w:val="00B21E32"/>
    <w:rsid w:val="00B223ED"/>
    <w:rsid w:val="00B22FE7"/>
    <w:rsid w:val="00B230F4"/>
    <w:rsid w:val="00B23691"/>
    <w:rsid w:val="00B2434B"/>
    <w:rsid w:val="00B24375"/>
    <w:rsid w:val="00B24BAF"/>
    <w:rsid w:val="00B25202"/>
    <w:rsid w:val="00B26E05"/>
    <w:rsid w:val="00B27210"/>
    <w:rsid w:val="00B32E50"/>
    <w:rsid w:val="00B33691"/>
    <w:rsid w:val="00B33BFF"/>
    <w:rsid w:val="00B34918"/>
    <w:rsid w:val="00B34BFB"/>
    <w:rsid w:val="00B34F57"/>
    <w:rsid w:val="00B359CA"/>
    <w:rsid w:val="00B35ECA"/>
    <w:rsid w:val="00B37268"/>
    <w:rsid w:val="00B37D1B"/>
    <w:rsid w:val="00B40038"/>
    <w:rsid w:val="00B40E13"/>
    <w:rsid w:val="00B41E54"/>
    <w:rsid w:val="00B4234E"/>
    <w:rsid w:val="00B43613"/>
    <w:rsid w:val="00B452C9"/>
    <w:rsid w:val="00B45EE9"/>
    <w:rsid w:val="00B463B8"/>
    <w:rsid w:val="00B51DA3"/>
    <w:rsid w:val="00B52A66"/>
    <w:rsid w:val="00B53AD5"/>
    <w:rsid w:val="00B554DC"/>
    <w:rsid w:val="00B563C3"/>
    <w:rsid w:val="00B56AE1"/>
    <w:rsid w:val="00B57DE5"/>
    <w:rsid w:val="00B60B02"/>
    <w:rsid w:val="00B62915"/>
    <w:rsid w:val="00B6592C"/>
    <w:rsid w:val="00B677B3"/>
    <w:rsid w:val="00B70380"/>
    <w:rsid w:val="00B703BB"/>
    <w:rsid w:val="00B70446"/>
    <w:rsid w:val="00B7160E"/>
    <w:rsid w:val="00B71B02"/>
    <w:rsid w:val="00B72274"/>
    <w:rsid w:val="00B72F2A"/>
    <w:rsid w:val="00B73C85"/>
    <w:rsid w:val="00B7468F"/>
    <w:rsid w:val="00B75123"/>
    <w:rsid w:val="00B75220"/>
    <w:rsid w:val="00B75398"/>
    <w:rsid w:val="00B75BBA"/>
    <w:rsid w:val="00B760B9"/>
    <w:rsid w:val="00B7639B"/>
    <w:rsid w:val="00B7743B"/>
    <w:rsid w:val="00B77FD3"/>
    <w:rsid w:val="00B8060A"/>
    <w:rsid w:val="00B83262"/>
    <w:rsid w:val="00B833FB"/>
    <w:rsid w:val="00B846EF"/>
    <w:rsid w:val="00B8524A"/>
    <w:rsid w:val="00B8724E"/>
    <w:rsid w:val="00B87B6C"/>
    <w:rsid w:val="00B901CB"/>
    <w:rsid w:val="00B905A7"/>
    <w:rsid w:val="00B91C8D"/>
    <w:rsid w:val="00B93542"/>
    <w:rsid w:val="00B9393D"/>
    <w:rsid w:val="00B93EC2"/>
    <w:rsid w:val="00B94E46"/>
    <w:rsid w:val="00B96040"/>
    <w:rsid w:val="00B96569"/>
    <w:rsid w:val="00BA0953"/>
    <w:rsid w:val="00BA1314"/>
    <w:rsid w:val="00BA2AC6"/>
    <w:rsid w:val="00BA3324"/>
    <w:rsid w:val="00BA4807"/>
    <w:rsid w:val="00BA4D30"/>
    <w:rsid w:val="00BA572F"/>
    <w:rsid w:val="00BA593A"/>
    <w:rsid w:val="00BA6596"/>
    <w:rsid w:val="00BB06A4"/>
    <w:rsid w:val="00BB0DE6"/>
    <w:rsid w:val="00BB1AD5"/>
    <w:rsid w:val="00BB2510"/>
    <w:rsid w:val="00BB429A"/>
    <w:rsid w:val="00BB4CCF"/>
    <w:rsid w:val="00BB5127"/>
    <w:rsid w:val="00BB6A73"/>
    <w:rsid w:val="00BB763D"/>
    <w:rsid w:val="00BB7644"/>
    <w:rsid w:val="00BC554B"/>
    <w:rsid w:val="00BC64DA"/>
    <w:rsid w:val="00BC6A1C"/>
    <w:rsid w:val="00BC6D2C"/>
    <w:rsid w:val="00BC7740"/>
    <w:rsid w:val="00BC797E"/>
    <w:rsid w:val="00BD0FA6"/>
    <w:rsid w:val="00BD11BE"/>
    <w:rsid w:val="00BD16A1"/>
    <w:rsid w:val="00BD1D77"/>
    <w:rsid w:val="00BD3213"/>
    <w:rsid w:val="00BD34CE"/>
    <w:rsid w:val="00BD3F09"/>
    <w:rsid w:val="00BD5DB0"/>
    <w:rsid w:val="00BD6BB8"/>
    <w:rsid w:val="00BE0365"/>
    <w:rsid w:val="00BE0D00"/>
    <w:rsid w:val="00BE2426"/>
    <w:rsid w:val="00BE4729"/>
    <w:rsid w:val="00BE60CA"/>
    <w:rsid w:val="00BE60FD"/>
    <w:rsid w:val="00BE70E1"/>
    <w:rsid w:val="00BF0CF3"/>
    <w:rsid w:val="00BF1335"/>
    <w:rsid w:val="00BF1494"/>
    <w:rsid w:val="00BF24C6"/>
    <w:rsid w:val="00BF52F7"/>
    <w:rsid w:val="00BF5965"/>
    <w:rsid w:val="00BF7198"/>
    <w:rsid w:val="00BF719E"/>
    <w:rsid w:val="00BF721A"/>
    <w:rsid w:val="00C00070"/>
    <w:rsid w:val="00C00A13"/>
    <w:rsid w:val="00C038F5"/>
    <w:rsid w:val="00C03CB0"/>
    <w:rsid w:val="00C055DE"/>
    <w:rsid w:val="00C10C28"/>
    <w:rsid w:val="00C11129"/>
    <w:rsid w:val="00C11407"/>
    <w:rsid w:val="00C11A7B"/>
    <w:rsid w:val="00C12919"/>
    <w:rsid w:val="00C13AD6"/>
    <w:rsid w:val="00C13C16"/>
    <w:rsid w:val="00C14CF3"/>
    <w:rsid w:val="00C15AFB"/>
    <w:rsid w:val="00C15CE9"/>
    <w:rsid w:val="00C162C1"/>
    <w:rsid w:val="00C16EBD"/>
    <w:rsid w:val="00C17B62"/>
    <w:rsid w:val="00C17F40"/>
    <w:rsid w:val="00C24492"/>
    <w:rsid w:val="00C2581C"/>
    <w:rsid w:val="00C259C0"/>
    <w:rsid w:val="00C3310E"/>
    <w:rsid w:val="00C34904"/>
    <w:rsid w:val="00C35672"/>
    <w:rsid w:val="00C35C91"/>
    <w:rsid w:val="00C35E29"/>
    <w:rsid w:val="00C372EF"/>
    <w:rsid w:val="00C40699"/>
    <w:rsid w:val="00C418FD"/>
    <w:rsid w:val="00C423BE"/>
    <w:rsid w:val="00C42E99"/>
    <w:rsid w:val="00C437D7"/>
    <w:rsid w:val="00C438E1"/>
    <w:rsid w:val="00C45CA0"/>
    <w:rsid w:val="00C47141"/>
    <w:rsid w:val="00C51879"/>
    <w:rsid w:val="00C51DCB"/>
    <w:rsid w:val="00C52855"/>
    <w:rsid w:val="00C52F4B"/>
    <w:rsid w:val="00C53017"/>
    <w:rsid w:val="00C535D6"/>
    <w:rsid w:val="00C53F2E"/>
    <w:rsid w:val="00C544DA"/>
    <w:rsid w:val="00C54DD3"/>
    <w:rsid w:val="00C5700F"/>
    <w:rsid w:val="00C57367"/>
    <w:rsid w:val="00C5784E"/>
    <w:rsid w:val="00C60006"/>
    <w:rsid w:val="00C6180D"/>
    <w:rsid w:val="00C61CCB"/>
    <w:rsid w:val="00C62975"/>
    <w:rsid w:val="00C653B7"/>
    <w:rsid w:val="00C65DAA"/>
    <w:rsid w:val="00C66AAF"/>
    <w:rsid w:val="00C67EA5"/>
    <w:rsid w:val="00C70A05"/>
    <w:rsid w:val="00C715FC"/>
    <w:rsid w:val="00C73F13"/>
    <w:rsid w:val="00C76E2C"/>
    <w:rsid w:val="00C770F0"/>
    <w:rsid w:val="00C8078F"/>
    <w:rsid w:val="00C80A58"/>
    <w:rsid w:val="00C82897"/>
    <w:rsid w:val="00C82F18"/>
    <w:rsid w:val="00C8387C"/>
    <w:rsid w:val="00C865B5"/>
    <w:rsid w:val="00C8672C"/>
    <w:rsid w:val="00C86B54"/>
    <w:rsid w:val="00C870CC"/>
    <w:rsid w:val="00C87B4F"/>
    <w:rsid w:val="00C93695"/>
    <w:rsid w:val="00C948F3"/>
    <w:rsid w:val="00C9530C"/>
    <w:rsid w:val="00C958C2"/>
    <w:rsid w:val="00C96C01"/>
    <w:rsid w:val="00C971B1"/>
    <w:rsid w:val="00C973C0"/>
    <w:rsid w:val="00C97440"/>
    <w:rsid w:val="00CA43C9"/>
    <w:rsid w:val="00CA4A5C"/>
    <w:rsid w:val="00CA5E6E"/>
    <w:rsid w:val="00CB0863"/>
    <w:rsid w:val="00CB16B2"/>
    <w:rsid w:val="00CB2456"/>
    <w:rsid w:val="00CB491D"/>
    <w:rsid w:val="00CB5037"/>
    <w:rsid w:val="00CB5CDF"/>
    <w:rsid w:val="00CB62F2"/>
    <w:rsid w:val="00CB63FC"/>
    <w:rsid w:val="00CC0F09"/>
    <w:rsid w:val="00CC4C39"/>
    <w:rsid w:val="00CC606E"/>
    <w:rsid w:val="00CC6727"/>
    <w:rsid w:val="00CD055C"/>
    <w:rsid w:val="00CD095B"/>
    <w:rsid w:val="00CD1F3F"/>
    <w:rsid w:val="00CD24E5"/>
    <w:rsid w:val="00CD4C4A"/>
    <w:rsid w:val="00CD68BE"/>
    <w:rsid w:val="00CD6BF1"/>
    <w:rsid w:val="00CD70F5"/>
    <w:rsid w:val="00CE02A9"/>
    <w:rsid w:val="00CE1CE6"/>
    <w:rsid w:val="00CE2F35"/>
    <w:rsid w:val="00CE370C"/>
    <w:rsid w:val="00CE47EE"/>
    <w:rsid w:val="00CE53DA"/>
    <w:rsid w:val="00CE5E4F"/>
    <w:rsid w:val="00CE61A8"/>
    <w:rsid w:val="00CE6B64"/>
    <w:rsid w:val="00CE799E"/>
    <w:rsid w:val="00CF04B0"/>
    <w:rsid w:val="00CF0B30"/>
    <w:rsid w:val="00CF160E"/>
    <w:rsid w:val="00CF204D"/>
    <w:rsid w:val="00CF2749"/>
    <w:rsid w:val="00CF27AD"/>
    <w:rsid w:val="00CF2DDF"/>
    <w:rsid w:val="00CF734D"/>
    <w:rsid w:val="00D01940"/>
    <w:rsid w:val="00D02741"/>
    <w:rsid w:val="00D033F2"/>
    <w:rsid w:val="00D03A46"/>
    <w:rsid w:val="00D06972"/>
    <w:rsid w:val="00D06E16"/>
    <w:rsid w:val="00D1045C"/>
    <w:rsid w:val="00D11539"/>
    <w:rsid w:val="00D11BA4"/>
    <w:rsid w:val="00D11F06"/>
    <w:rsid w:val="00D13C6D"/>
    <w:rsid w:val="00D151E9"/>
    <w:rsid w:val="00D1535A"/>
    <w:rsid w:val="00D1580B"/>
    <w:rsid w:val="00D15DD7"/>
    <w:rsid w:val="00D166F5"/>
    <w:rsid w:val="00D200E5"/>
    <w:rsid w:val="00D203D4"/>
    <w:rsid w:val="00D207C1"/>
    <w:rsid w:val="00D24862"/>
    <w:rsid w:val="00D252D9"/>
    <w:rsid w:val="00D25BA1"/>
    <w:rsid w:val="00D26C75"/>
    <w:rsid w:val="00D2757E"/>
    <w:rsid w:val="00D27F95"/>
    <w:rsid w:val="00D318B2"/>
    <w:rsid w:val="00D31E0B"/>
    <w:rsid w:val="00D32A7D"/>
    <w:rsid w:val="00D331A1"/>
    <w:rsid w:val="00D33FDC"/>
    <w:rsid w:val="00D3546E"/>
    <w:rsid w:val="00D35648"/>
    <w:rsid w:val="00D35EA0"/>
    <w:rsid w:val="00D364EC"/>
    <w:rsid w:val="00D36950"/>
    <w:rsid w:val="00D375B9"/>
    <w:rsid w:val="00D41E36"/>
    <w:rsid w:val="00D43269"/>
    <w:rsid w:val="00D43D9C"/>
    <w:rsid w:val="00D450F2"/>
    <w:rsid w:val="00D461E4"/>
    <w:rsid w:val="00D50F90"/>
    <w:rsid w:val="00D51982"/>
    <w:rsid w:val="00D52BEB"/>
    <w:rsid w:val="00D54442"/>
    <w:rsid w:val="00D545EC"/>
    <w:rsid w:val="00D5509C"/>
    <w:rsid w:val="00D55727"/>
    <w:rsid w:val="00D56777"/>
    <w:rsid w:val="00D607F5"/>
    <w:rsid w:val="00D614C8"/>
    <w:rsid w:val="00D62494"/>
    <w:rsid w:val="00D63541"/>
    <w:rsid w:val="00D657AC"/>
    <w:rsid w:val="00D65DFB"/>
    <w:rsid w:val="00D66096"/>
    <w:rsid w:val="00D67BAE"/>
    <w:rsid w:val="00D711DD"/>
    <w:rsid w:val="00D7341D"/>
    <w:rsid w:val="00D73AFC"/>
    <w:rsid w:val="00D74133"/>
    <w:rsid w:val="00D745EA"/>
    <w:rsid w:val="00D77F50"/>
    <w:rsid w:val="00D8175C"/>
    <w:rsid w:val="00D81D8C"/>
    <w:rsid w:val="00D84BC2"/>
    <w:rsid w:val="00D85EC9"/>
    <w:rsid w:val="00D863CB"/>
    <w:rsid w:val="00D873DA"/>
    <w:rsid w:val="00D9075E"/>
    <w:rsid w:val="00D90B56"/>
    <w:rsid w:val="00D93AF6"/>
    <w:rsid w:val="00D93B6B"/>
    <w:rsid w:val="00D94023"/>
    <w:rsid w:val="00D9433E"/>
    <w:rsid w:val="00D94AE3"/>
    <w:rsid w:val="00D94EA3"/>
    <w:rsid w:val="00D963D8"/>
    <w:rsid w:val="00DA01D6"/>
    <w:rsid w:val="00DA1D0E"/>
    <w:rsid w:val="00DA33B5"/>
    <w:rsid w:val="00DA68A2"/>
    <w:rsid w:val="00DA6C84"/>
    <w:rsid w:val="00DA6DB7"/>
    <w:rsid w:val="00DA73B1"/>
    <w:rsid w:val="00DA7567"/>
    <w:rsid w:val="00DA7DB7"/>
    <w:rsid w:val="00DB1326"/>
    <w:rsid w:val="00DB14F4"/>
    <w:rsid w:val="00DB342B"/>
    <w:rsid w:val="00DB362B"/>
    <w:rsid w:val="00DB3CC1"/>
    <w:rsid w:val="00DB4135"/>
    <w:rsid w:val="00DB487D"/>
    <w:rsid w:val="00DB67D1"/>
    <w:rsid w:val="00DB765D"/>
    <w:rsid w:val="00DC0CA8"/>
    <w:rsid w:val="00DC3935"/>
    <w:rsid w:val="00DC61A6"/>
    <w:rsid w:val="00DC7123"/>
    <w:rsid w:val="00DC71C0"/>
    <w:rsid w:val="00DC7BF4"/>
    <w:rsid w:val="00DD0AB6"/>
    <w:rsid w:val="00DD0FD4"/>
    <w:rsid w:val="00DD1F18"/>
    <w:rsid w:val="00DD2459"/>
    <w:rsid w:val="00DD2683"/>
    <w:rsid w:val="00DD333C"/>
    <w:rsid w:val="00DD57DA"/>
    <w:rsid w:val="00DD61E6"/>
    <w:rsid w:val="00DD705C"/>
    <w:rsid w:val="00DD718F"/>
    <w:rsid w:val="00DD74A0"/>
    <w:rsid w:val="00DD7561"/>
    <w:rsid w:val="00DE0433"/>
    <w:rsid w:val="00DE1C5F"/>
    <w:rsid w:val="00DE518E"/>
    <w:rsid w:val="00DE5685"/>
    <w:rsid w:val="00DE6BEB"/>
    <w:rsid w:val="00DF0DE6"/>
    <w:rsid w:val="00DF112D"/>
    <w:rsid w:val="00DF1722"/>
    <w:rsid w:val="00DF25A6"/>
    <w:rsid w:val="00DF2A30"/>
    <w:rsid w:val="00DF2B75"/>
    <w:rsid w:val="00DF34CB"/>
    <w:rsid w:val="00DF6016"/>
    <w:rsid w:val="00DF6697"/>
    <w:rsid w:val="00DF6958"/>
    <w:rsid w:val="00DF6A6B"/>
    <w:rsid w:val="00DF73D7"/>
    <w:rsid w:val="00DF7EA5"/>
    <w:rsid w:val="00E007EC"/>
    <w:rsid w:val="00E01AA1"/>
    <w:rsid w:val="00E039FB"/>
    <w:rsid w:val="00E03A7F"/>
    <w:rsid w:val="00E046D1"/>
    <w:rsid w:val="00E058D4"/>
    <w:rsid w:val="00E113F1"/>
    <w:rsid w:val="00E14FD7"/>
    <w:rsid w:val="00E16455"/>
    <w:rsid w:val="00E17E6C"/>
    <w:rsid w:val="00E208F6"/>
    <w:rsid w:val="00E219DD"/>
    <w:rsid w:val="00E239B3"/>
    <w:rsid w:val="00E24C1F"/>
    <w:rsid w:val="00E2556F"/>
    <w:rsid w:val="00E26AFC"/>
    <w:rsid w:val="00E26BDE"/>
    <w:rsid w:val="00E270A7"/>
    <w:rsid w:val="00E27825"/>
    <w:rsid w:val="00E278DD"/>
    <w:rsid w:val="00E30727"/>
    <w:rsid w:val="00E31F9D"/>
    <w:rsid w:val="00E330E0"/>
    <w:rsid w:val="00E33707"/>
    <w:rsid w:val="00E3662D"/>
    <w:rsid w:val="00E368A2"/>
    <w:rsid w:val="00E37111"/>
    <w:rsid w:val="00E400BB"/>
    <w:rsid w:val="00E40234"/>
    <w:rsid w:val="00E40801"/>
    <w:rsid w:val="00E41A8E"/>
    <w:rsid w:val="00E41C25"/>
    <w:rsid w:val="00E42FE7"/>
    <w:rsid w:val="00E42FF7"/>
    <w:rsid w:val="00E44D92"/>
    <w:rsid w:val="00E44FB5"/>
    <w:rsid w:val="00E45197"/>
    <w:rsid w:val="00E456D1"/>
    <w:rsid w:val="00E46946"/>
    <w:rsid w:val="00E46C19"/>
    <w:rsid w:val="00E46DAA"/>
    <w:rsid w:val="00E476B4"/>
    <w:rsid w:val="00E47C24"/>
    <w:rsid w:val="00E53898"/>
    <w:rsid w:val="00E56B0F"/>
    <w:rsid w:val="00E5743F"/>
    <w:rsid w:val="00E57D00"/>
    <w:rsid w:val="00E57DAD"/>
    <w:rsid w:val="00E607D2"/>
    <w:rsid w:val="00E61764"/>
    <w:rsid w:val="00E6269A"/>
    <w:rsid w:val="00E63723"/>
    <w:rsid w:val="00E64CE0"/>
    <w:rsid w:val="00E65117"/>
    <w:rsid w:val="00E65C71"/>
    <w:rsid w:val="00E66B46"/>
    <w:rsid w:val="00E70E09"/>
    <w:rsid w:val="00E717C8"/>
    <w:rsid w:val="00E7198D"/>
    <w:rsid w:val="00E7274B"/>
    <w:rsid w:val="00E73B54"/>
    <w:rsid w:val="00E7637C"/>
    <w:rsid w:val="00E77CC6"/>
    <w:rsid w:val="00E77D86"/>
    <w:rsid w:val="00E82670"/>
    <w:rsid w:val="00E8307D"/>
    <w:rsid w:val="00E849A8"/>
    <w:rsid w:val="00E8558B"/>
    <w:rsid w:val="00E85930"/>
    <w:rsid w:val="00E859D5"/>
    <w:rsid w:val="00E8629A"/>
    <w:rsid w:val="00E870FB"/>
    <w:rsid w:val="00E875B3"/>
    <w:rsid w:val="00E9011D"/>
    <w:rsid w:val="00E907D9"/>
    <w:rsid w:val="00E91F32"/>
    <w:rsid w:val="00E921C9"/>
    <w:rsid w:val="00E92490"/>
    <w:rsid w:val="00EA0191"/>
    <w:rsid w:val="00EA01B7"/>
    <w:rsid w:val="00EA01EE"/>
    <w:rsid w:val="00EA29BC"/>
    <w:rsid w:val="00EA3BD1"/>
    <w:rsid w:val="00EA606F"/>
    <w:rsid w:val="00EA6261"/>
    <w:rsid w:val="00EA6376"/>
    <w:rsid w:val="00EA694C"/>
    <w:rsid w:val="00EA6FE0"/>
    <w:rsid w:val="00EB3325"/>
    <w:rsid w:val="00EB49CC"/>
    <w:rsid w:val="00EB4E2E"/>
    <w:rsid w:val="00EB5D75"/>
    <w:rsid w:val="00EC09F3"/>
    <w:rsid w:val="00EC0A54"/>
    <w:rsid w:val="00EC244A"/>
    <w:rsid w:val="00EC31AF"/>
    <w:rsid w:val="00EC5CC5"/>
    <w:rsid w:val="00EC5E43"/>
    <w:rsid w:val="00EC6F20"/>
    <w:rsid w:val="00ED288E"/>
    <w:rsid w:val="00ED3681"/>
    <w:rsid w:val="00ED36C0"/>
    <w:rsid w:val="00ED4644"/>
    <w:rsid w:val="00ED6695"/>
    <w:rsid w:val="00ED739E"/>
    <w:rsid w:val="00ED7DDB"/>
    <w:rsid w:val="00ED7EEA"/>
    <w:rsid w:val="00EE1AAA"/>
    <w:rsid w:val="00EE323E"/>
    <w:rsid w:val="00EE36D8"/>
    <w:rsid w:val="00EE446C"/>
    <w:rsid w:val="00EE514C"/>
    <w:rsid w:val="00EE5729"/>
    <w:rsid w:val="00EE5A15"/>
    <w:rsid w:val="00EE5F20"/>
    <w:rsid w:val="00EE6145"/>
    <w:rsid w:val="00EE6B12"/>
    <w:rsid w:val="00EE7354"/>
    <w:rsid w:val="00EF0962"/>
    <w:rsid w:val="00EF166B"/>
    <w:rsid w:val="00EF18B0"/>
    <w:rsid w:val="00EF1901"/>
    <w:rsid w:val="00EF31A8"/>
    <w:rsid w:val="00EF7637"/>
    <w:rsid w:val="00F007AB"/>
    <w:rsid w:val="00F00D04"/>
    <w:rsid w:val="00F01E86"/>
    <w:rsid w:val="00F02F5D"/>
    <w:rsid w:val="00F0450A"/>
    <w:rsid w:val="00F052D9"/>
    <w:rsid w:val="00F05F9F"/>
    <w:rsid w:val="00F071BA"/>
    <w:rsid w:val="00F10363"/>
    <w:rsid w:val="00F112F3"/>
    <w:rsid w:val="00F1272B"/>
    <w:rsid w:val="00F12F4F"/>
    <w:rsid w:val="00F13686"/>
    <w:rsid w:val="00F139FB"/>
    <w:rsid w:val="00F13EBF"/>
    <w:rsid w:val="00F14517"/>
    <w:rsid w:val="00F16E65"/>
    <w:rsid w:val="00F16F27"/>
    <w:rsid w:val="00F1718E"/>
    <w:rsid w:val="00F201BA"/>
    <w:rsid w:val="00F20617"/>
    <w:rsid w:val="00F20811"/>
    <w:rsid w:val="00F20BED"/>
    <w:rsid w:val="00F21305"/>
    <w:rsid w:val="00F22EF9"/>
    <w:rsid w:val="00F23755"/>
    <w:rsid w:val="00F23EB6"/>
    <w:rsid w:val="00F25090"/>
    <w:rsid w:val="00F25425"/>
    <w:rsid w:val="00F26E7C"/>
    <w:rsid w:val="00F27769"/>
    <w:rsid w:val="00F31FB7"/>
    <w:rsid w:val="00F32799"/>
    <w:rsid w:val="00F33016"/>
    <w:rsid w:val="00F332A7"/>
    <w:rsid w:val="00F33AA7"/>
    <w:rsid w:val="00F35057"/>
    <w:rsid w:val="00F35C1D"/>
    <w:rsid w:val="00F36719"/>
    <w:rsid w:val="00F41A74"/>
    <w:rsid w:val="00F42070"/>
    <w:rsid w:val="00F42B25"/>
    <w:rsid w:val="00F437F1"/>
    <w:rsid w:val="00F45FFE"/>
    <w:rsid w:val="00F475B2"/>
    <w:rsid w:val="00F50D22"/>
    <w:rsid w:val="00F51610"/>
    <w:rsid w:val="00F527EA"/>
    <w:rsid w:val="00F529A5"/>
    <w:rsid w:val="00F52BEF"/>
    <w:rsid w:val="00F535D4"/>
    <w:rsid w:val="00F53D71"/>
    <w:rsid w:val="00F5410D"/>
    <w:rsid w:val="00F5603A"/>
    <w:rsid w:val="00F56788"/>
    <w:rsid w:val="00F56BFF"/>
    <w:rsid w:val="00F574B9"/>
    <w:rsid w:val="00F6161D"/>
    <w:rsid w:val="00F61677"/>
    <w:rsid w:val="00F6339B"/>
    <w:rsid w:val="00F64C0A"/>
    <w:rsid w:val="00F668F7"/>
    <w:rsid w:val="00F71023"/>
    <w:rsid w:val="00F7104A"/>
    <w:rsid w:val="00F711DD"/>
    <w:rsid w:val="00F722BE"/>
    <w:rsid w:val="00F72719"/>
    <w:rsid w:val="00F73FD0"/>
    <w:rsid w:val="00F7607A"/>
    <w:rsid w:val="00F76291"/>
    <w:rsid w:val="00F76504"/>
    <w:rsid w:val="00F77167"/>
    <w:rsid w:val="00F8321B"/>
    <w:rsid w:val="00F837B3"/>
    <w:rsid w:val="00F83E48"/>
    <w:rsid w:val="00F856D2"/>
    <w:rsid w:val="00F85819"/>
    <w:rsid w:val="00F85B87"/>
    <w:rsid w:val="00F862D8"/>
    <w:rsid w:val="00F87409"/>
    <w:rsid w:val="00F87FE8"/>
    <w:rsid w:val="00F90288"/>
    <w:rsid w:val="00F906F0"/>
    <w:rsid w:val="00F91D8D"/>
    <w:rsid w:val="00F92F30"/>
    <w:rsid w:val="00F93156"/>
    <w:rsid w:val="00F93A0E"/>
    <w:rsid w:val="00F93C2B"/>
    <w:rsid w:val="00F93D24"/>
    <w:rsid w:val="00F94218"/>
    <w:rsid w:val="00F9685C"/>
    <w:rsid w:val="00FA0AB2"/>
    <w:rsid w:val="00FA14C2"/>
    <w:rsid w:val="00FA162B"/>
    <w:rsid w:val="00FA286E"/>
    <w:rsid w:val="00FA2A30"/>
    <w:rsid w:val="00FA2F37"/>
    <w:rsid w:val="00FA4AA0"/>
    <w:rsid w:val="00FA4FE6"/>
    <w:rsid w:val="00FB043A"/>
    <w:rsid w:val="00FB1C79"/>
    <w:rsid w:val="00FB231A"/>
    <w:rsid w:val="00FB3179"/>
    <w:rsid w:val="00FB36E4"/>
    <w:rsid w:val="00FB55E7"/>
    <w:rsid w:val="00FB58D2"/>
    <w:rsid w:val="00FB6A32"/>
    <w:rsid w:val="00FB6D03"/>
    <w:rsid w:val="00FC0530"/>
    <w:rsid w:val="00FC0883"/>
    <w:rsid w:val="00FC0D41"/>
    <w:rsid w:val="00FC18E3"/>
    <w:rsid w:val="00FC1950"/>
    <w:rsid w:val="00FC209A"/>
    <w:rsid w:val="00FC231D"/>
    <w:rsid w:val="00FC2902"/>
    <w:rsid w:val="00FC3065"/>
    <w:rsid w:val="00FC6ED8"/>
    <w:rsid w:val="00FD01AE"/>
    <w:rsid w:val="00FD0DD3"/>
    <w:rsid w:val="00FD0F4A"/>
    <w:rsid w:val="00FD1815"/>
    <w:rsid w:val="00FD2680"/>
    <w:rsid w:val="00FD282E"/>
    <w:rsid w:val="00FD2AA1"/>
    <w:rsid w:val="00FD4AD3"/>
    <w:rsid w:val="00FD4AE9"/>
    <w:rsid w:val="00FD4C0E"/>
    <w:rsid w:val="00FD531A"/>
    <w:rsid w:val="00FD58F4"/>
    <w:rsid w:val="00FD5CEA"/>
    <w:rsid w:val="00FD7EE0"/>
    <w:rsid w:val="00FE0704"/>
    <w:rsid w:val="00FE2BEE"/>
    <w:rsid w:val="00FE3035"/>
    <w:rsid w:val="00FE4422"/>
    <w:rsid w:val="00FE46A6"/>
    <w:rsid w:val="00FE51E5"/>
    <w:rsid w:val="00FE5A38"/>
    <w:rsid w:val="00FE5AB3"/>
    <w:rsid w:val="00FE77BD"/>
    <w:rsid w:val="00FF020A"/>
    <w:rsid w:val="00FF3F46"/>
    <w:rsid w:val="00FF4057"/>
    <w:rsid w:val="00FF491D"/>
    <w:rsid w:val="00FF554C"/>
    <w:rsid w:val="00FF5A37"/>
    <w:rsid w:val="00FF5A4E"/>
    <w:rsid w:val="00FF6A52"/>
    <w:rsid w:val="00FF7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3A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957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92E11-D96B-4CF4-862C-FD3AFD32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3</cp:revision>
  <dcterms:created xsi:type="dcterms:W3CDTF">2023-09-17T07:24:00Z</dcterms:created>
  <dcterms:modified xsi:type="dcterms:W3CDTF">2023-10-08T15:41:00Z</dcterms:modified>
</cp:coreProperties>
</file>